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D0" w:rsidRPr="00C54C5C" w:rsidRDefault="007F45D0" w:rsidP="007F45D0">
      <w:pPr>
        <w:pStyle w:val="TIA-11"/>
        <w:spacing w:before="360" w:after="180"/>
      </w:pPr>
      <w:bookmarkStart w:id="0" w:name="_Toc52350062"/>
      <w:bookmarkStart w:id="1" w:name="_Toc58936533"/>
      <w:r w:rsidRPr="00C54C5C">
        <w:rPr>
          <w:rFonts w:hint="eastAsia"/>
        </w:rPr>
        <w:t>2</w:t>
      </w:r>
      <w:r w:rsidRPr="00C54C5C">
        <w:t>.</w:t>
      </w:r>
      <w:r w:rsidRPr="00C54C5C">
        <w:rPr>
          <w:rFonts w:hint="eastAsia"/>
        </w:rPr>
        <w:t>4</w:t>
      </w:r>
      <w:r w:rsidRPr="00C54C5C">
        <w:rPr>
          <w:rFonts w:hint="eastAsia"/>
        </w:rPr>
        <w:t>道路服務水準分析</w:t>
      </w:r>
      <w:bookmarkEnd w:id="0"/>
      <w:bookmarkEnd w:id="1"/>
    </w:p>
    <w:p w:rsidR="00846581" w:rsidRPr="00C54C5C" w:rsidRDefault="00846581" w:rsidP="00846581">
      <w:pPr>
        <w:pStyle w:val="TIA-111"/>
        <w:spacing w:before="360" w:after="180"/>
      </w:pPr>
      <w:bookmarkStart w:id="2" w:name="_Toc377401093"/>
      <w:bookmarkStart w:id="3" w:name="_Toc399419775"/>
      <w:bookmarkStart w:id="4" w:name="_Toc52350063"/>
      <w:bookmarkStart w:id="5" w:name="_Toc58936534"/>
      <w:r w:rsidRPr="00C54C5C">
        <w:rPr>
          <w:rFonts w:hint="eastAsia"/>
        </w:rPr>
        <w:t>2.4</w:t>
      </w:r>
      <w:r w:rsidRPr="00C54C5C">
        <w:t>.1</w:t>
      </w:r>
      <w:r w:rsidRPr="00C54C5C">
        <w:rPr>
          <w:rFonts w:hAnsi="華康中黑體(P)" w:hint="eastAsia"/>
        </w:rPr>
        <w:t>路口交通特性分析</w:t>
      </w:r>
      <w:bookmarkEnd w:id="2"/>
      <w:bookmarkEnd w:id="3"/>
      <w:bookmarkEnd w:id="4"/>
      <w:bookmarkEnd w:id="5"/>
    </w:p>
    <w:p w:rsidR="00846581" w:rsidRPr="00C54C5C" w:rsidRDefault="00846581" w:rsidP="00846581">
      <w:pPr>
        <w:pStyle w:val="TIA-0"/>
        <w:spacing w:before="180" w:after="180"/>
        <w:ind w:left="1160" w:hanging="560"/>
      </w:pPr>
      <w:r w:rsidRPr="00C54C5C">
        <w:rPr>
          <w:rFonts w:hint="eastAsia"/>
        </w:rPr>
        <w:t>一、路口轉向交通量調查</w:t>
      </w:r>
    </w:p>
    <w:p w:rsidR="00B91722" w:rsidRPr="00BD50E3" w:rsidRDefault="00C54C5C" w:rsidP="00156A24">
      <w:pPr>
        <w:pStyle w:val="TIA-1"/>
        <w:ind w:leftChars="470" w:left="1128"/>
        <w:rPr>
          <w:highlight w:val="yellow"/>
        </w:rPr>
      </w:pPr>
      <w:r w:rsidRPr="00C54C5C">
        <w:rPr>
          <w:rFonts w:hint="eastAsia"/>
        </w:rPr>
        <w:t>為瞭解基地鄰近交通特性，選擇基地鄰近主要號誌化路口進行路口轉向交通量調查，包括環中路</w:t>
      </w:r>
      <w:r w:rsidRPr="00C54C5C">
        <w:rPr>
          <w:rFonts w:hint="eastAsia"/>
        </w:rPr>
        <w:t>/</w:t>
      </w:r>
      <w:r w:rsidRPr="00C54C5C">
        <w:rPr>
          <w:rFonts w:hint="eastAsia"/>
        </w:rPr>
        <w:t>四平路、環中路</w:t>
      </w:r>
      <w:r w:rsidRPr="00C54C5C">
        <w:rPr>
          <w:rFonts w:hint="eastAsia"/>
        </w:rPr>
        <w:t>/</w:t>
      </w:r>
      <w:r w:rsidRPr="00C54C5C">
        <w:rPr>
          <w:rFonts w:hint="eastAsia"/>
        </w:rPr>
        <w:t>崇德路、崇德十九路</w:t>
      </w:r>
      <w:r w:rsidRPr="00C54C5C">
        <w:rPr>
          <w:rFonts w:hint="eastAsia"/>
        </w:rPr>
        <w:t>/</w:t>
      </w:r>
      <w:r w:rsidRPr="00C54C5C">
        <w:rPr>
          <w:rFonts w:hint="eastAsia"/>
        </w:rPr>
        <w:t>四平路、崇德十九路</w:t>
      </w:r>
      <w:r w:rsidRPr="00C54C5C">
        <w:rPr>
          <w:rFonts w:hint="eastAsia"/>
        </w:rPr>
        <w:t>/</w:t>
      </w:r>
      <w:r w:rsidRPr="00C54C5C">
        <w:rPr>
          <w:rFonts w:hint="eastAsia"/>
        </w:rPr>
        <w:t>崇德路及豐樂路</w:t>
      </w:r>
      <w:r w:rsidRPr="00C54C5C">
        <w:rPr>
          <w:rFonts w:hint="eastAsia"/>
        </w:rPr>
        <w:t>/</w:t>
      </w:r>
      <w:r w:rsidRPr="00C54C5C">
        <w:rPr>
          <w:rFonts w:hint="eastAsia"/>
        </w:rPr>
        <w:t>崇德路口等</w:t>
      </w:r>
      <w:r w:rsidRPr="00C54C5C">
        <w:rPr>
          <w:rFonts w:hint="eastAsia"/>
        </w:rPr>
        <w:t>5</w:t>
      </w:r>
      <w:r w:rsidRPr="00C54C5C">
        <w:rPr>
          <w:rFonts w:hint="eastAsia"/>
        </w:rPr>
        <w:t>處路口。基於基地開發類型</w:t>
      </w:r>
      <w:bookmarkStart w:id="6" w:name="_GoBack"/>
      <w:bookmarkEnd w:id="6"/>
      <w:r w:rsidRPr="00C54C5C">
        <w:rPr>
          <w:rFonts w:hint="eastAsia"/>
        </w:rPr>
        <w:t>特性，並考量道路尖峰時段，本計畫於平常日上午</w:t>
      </w:r>
      <w:r w:rsidRPr="00C54C5C">
        <w:rPr>
          <w:rFonts w:hint="eastAsia"/>
        </w:rPr>
        <w:t>7:00~9:00</w:t>
      </w:r>
      <w:r w:rsidRPr="00C54C5C">
        <w:rPr>
          <w:rFonts w:hint="eastAsia"/>
        </w:rPr>
        <w:t>、中午</w:t>
      </w:r>
      <w:r w:rsidRPr="00C54C5C">
        <w:rPr>
          <w:rFonts w:hint="eastAsia"/>
        </w:rPr>
        <w:t>11:00~13:00</w:t>
      </w:r>
      <w:r w:rsidRPr="00C54C5C">
        <w:rPr>
          <w:rFonts w:hint="eastAsia"/>
        </w:rPr>
        <w:t>、下午</w:t>
      </w:r>
      <w:r w:rsidRPr="00C54C5C">
        <w:rPr>
          <w:rFonts w:hint="eastAsia"/>
        </w:rPr>
        <w:t>17:00~19:00</w:t>
      </w:r>
      <w:r w:rsidRPr="00C54C5C">
        <w:rPr>
          <w:rFonts w:hint="eastAsia"/>
        </w:rPr>
        <w:t>及假日上午</w:t>
      </w:r>
      <w:r w:rsidRPr="00C54C5C">
        <w:rPr>
          <w:rFonts w:hint="eastAsia"/>
        </w:rPr>
        <w:t>10:00~12:00</w:t>
      </w:r>
      <w:r w:rsidRPr="00C54C5C">
        <w:rPr>
          <w:rFonts w:hint="eastAsia"/>
        </w:rPr>
        <w:t>、下午</w:t>
      </w:r>
      <w:r w:rsidRPr="00C54C5C">
        <w:rPr>
          <w:rFonts w:hint="eastAsia"/>
        </w:rPr>
        <w:t>16:00~19:00</w:t>
      </w:r>
      <w:r w:rsidRPr="00C54C5C">
        <w:rPr>
          <w:rFonts w:hint="eastAsia"/>
        </w:rPr>
        <w:t>進行路口轉向交通量調查，調查位置如圖</w:t>
      </w:r>
      <w:r w:rsidRPr="00C54C5C">
        <w:rPr>
          <w:rFonts w:hint="eastAsia"/>
        </w:rPr>
        <w:t>2.4-1</w:t>
      </w:r>
      <w:r w:rsidRPr="00C54C5C">
        <w:rPr>
          <w:rFonts w:hint="eastAsia"/>
        </w:rPr>
        <w:t>所示。根據路口轉向交通量調查結果及資料整理後結果，可進一步繪製成路口轉向交通量示意圖，藉此以了解調查路口之交通量分佈與車流轉向情形，各路口尖峰時段交通量轉向圖如圖</w:t>
      </w:r>
      <w:r w:rsidRPr="00C54C5C">
        <w:rPr>
          <w:rFonts w:hint="eastAsia"/>
        </w:rPr>
        <w:t>2.4-2</w:t>
      </w:r>
      <w:r w:rsidRPr="00C54C5C">
        <w:rPr>
          <w:rFonts w:hint="eastAsia"/>
        </w:rPr>
        <w:t>所示。</w:t>
      </w:r>
    </w:p>
    <w:p w:rsidR="00846581" w:rsidRPr="009B2E6A" w:rsidRDefault="009B2E6A" w:rsidP="00C54C5C">
      <w:pPr>
        <w:adjustRightInd w:val="0"/>
        <w:snapToGrid w:val="0"/>
        <w:spacing w:beforeLines="50" w:before="180" w:afterLines="50" w:after="180"/>
        <w:jc w:val="center"/>
      </w:pPr>
      <w:r w:rsidRPr="009B2E6A">
        <w:rPr>
          <w:noProof/>
        </w:rPr>
        <w:drawing>
          <wp:inline distT="0" distB="0" distL="0" distR="0" wp14:anchorId="1F881300" wp14:editId="424DAA36">
            <wp:extent cx="5125161" cy="5040000"/>
            <wp:effectExtent l="19050" t="19050" r="0" b="8255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61" cy="50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581" w:rsidRPr="00C54C5C" w:rsidRDefault="00846581" w:rsidP="00846581">
      <w:pPr>
        <w:pStyle w:val="TIA-5"/>
      </w:pPr>
      <w:bookmarkStart w:id="7" w:name="_Toc377401114"/>
      <w:bookmarkStart w:id="8" w:name="_Toc399419882"/>
      <w:bookmarkStart w:id="9" w:name="_Toc52350091"/>
      <w:bookmarkStart w:id="10" w:name="_Toc58936499"/>
      <w:r w:rsidRPr="00C54C5C">
        <w:t>圖</w:t>
      </w:r>
      <w:r w:rsidRPr="00C54C5C">
        <w:rPr>
          <w:rFonts w:hint="eastAsia"/>
        </w:rPr>
        <w:t>2.4</w:t>
      </w:r>
      <w:r w:rsidRPr="00C54C5C">
        <w:t>-1</w:t>
      </w:r>
      <w:r w:rsidRPr="00C54C5C">
        <w:t xml:space="preserve">　</w:t>
      </w:r>
      <w:r w:rsidRPr="00C54C5C">
        <w:rPr>
          <w:rFonts w:hint="eastAsia"/>
        </w:rPr>
        <w:t>交通特性調查位置示意圖</w:t>
      </w:r>
      <w:bookmarkEnd w:id="7"/>
      <w:bookmarkEnd w:id="8"/>
      <w:bookmarkEnd w:id="9"/>
      <w:bookmarkEnd w:id="10"/>
    </w:p>
    <w:p w:rsidR="004524A0" w:rsidRPr="007E207D" w:rsidRDefault="007E207D" w:rsidP="004524A0">
      <w:pPr>
        <w:jc w:val="center"/>
      </w:pPr>
      <w:r w:rsidRPr="007E207D">
        <w:rPr>
          <w:noProof/>
        </w:rPr>
        <w:lastRenderedPageBreak/>
        <w:drawing>
          <wp:inline distT="0" distB="0" distL="0" distR="0" wp14:anchorId="3887B0D6" wp14:editId="4897C5B4">
            <wp:extent cx="5759450" cy="835749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5E" w:rsidRPr="007E207D" w:rsidRDefault="004524A0" w:rsidP="00B7190F">
      <w:pPr>
        <w:pStyle w:val="TIA-5"/>
      </w:pPr>
      <w:bookmarkStart w:id="11" w:name="_Toc377401115"/>
      <w:bookmarkStart w:id="12" w:name="_Toc399419883"/>
      <w:bookmarkStart w:id="13" w:name="_Toc432090006"/>
      <w:bookmarkStart w:id="14" w:name="_Toc52350092"/>
      <w:bookmarkStart w:id="15" w:name="_Toc58936500"/>
      <w:r w:rsidRPr="007E207D">
        <w:t>圖</w:t>
      </w:r>
      <w:r w:rsidRPr="007E207D">
        <w:rPr>
          <w:rFonts w:hint="eastAsia"/>
        </w:rPr>
        <w:t>2.4</w:t>
      </w:r>
      <w:r w:rsidRPr="007E207D">
        <w:t>-</w:t>
      </w:r>
      <w:r w:rsidRPr="007E207D">
        <w:rPr>
          <w:rFonts w:hint="eastAsia"/>
        </w:rPr>
        <w:t>2</w:t>
      </w:r>
      <w:r w:rsidRPr="007E207D">
        <w:t xml:space="preserve">　平日</w:t>
      </w:r>
      <w:r w:rsidR="00B91722" w:rsidRPr="007E207D">
        <w:rPr>
          <w:rFonts w:hint="eastAsia"/>
        </w:rPr>
        <w:t>尖峰</w:t>
      </w:r>
      <w:r w:rsidRPr="007E207D">
        <w:t>時</w:t>
      </w:r>
      <w:r w:rsidRPr="007E207D">
        <w:rPr>
          <w:rFonts w:hint="eastAsia"/>
        </w:rPr>
        <w:t>段</w:t>
      </w:r>
      <w:r w:rsidRPr="007E207D">
        <w:t>路口轉向交通量示意圖</w:t>
      </w:r>
      <w:bookmarkEnd w:id="11"/>
      <w:bookmarkEnd w:id="12"/>
      <w:bookmarkEnd w:id="13"/>
      <w:bookmarkEnd w:id="14"/>
      <w:bookmarkEnd w:id="15"/>
    </w:p>
    <w:p w:rsidR="004524A0" w:rsidRPr="007E207D" w:rsidRDefault="007E207D" w:rsidP="004524A0">
      <w:pPr>
        <w:jc w:val="center"/>
      </w:pPr>
      <w:r w:rsidRPr="007E207D">
        <w:rPr>
          <w:noProof/>
        </w:rPr>
        <w:lastRenderedPageBreak/>
        <w:drawing>
          <wp:inline distT="0" distB="0" distL="0" distR="0" wp14:anchorId="01885A91" wp14:editId="67072DC9">
            <wp:extent cx="5759450" cy="8454688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5E" w:rsidRPr="007E207D" w:rsidRDefault="004524A0" w:rsidP="004C2D11">
      <w:pPr>
        <w:pStyle w:val="TIA-5"/>
      </w:pPr>
      <w:bookmarkStart w:id="16" w:name="_Toc432090007"/>
      <w:bookmarkStart w:id="17" w:name="_Toc52350093"/>
      <w:bookmarkStart w:id="18" w:name="_Toc58936501"/>
      <w:r w:rsidRPr="007E207D">
        <w:t>圖</w:t>
      </w:r>
      <w:r w:rsidRPr="007E207D">
        <w:rPr>
          <w:rFonts w:hint="eastAsia"/>
        </w:rPr>
        <w:t>2.4</w:t>
      </w:r>
      <w:r w:rsidRPr="007E207D">
        <w:t>-</w:t>
      </w:r>
      <w:r w:rsidRPr="007E207D">
        <w:rPr>
          <w:rFonts w:hint="eastAsia"/>
        </w:rPr>
        <w:t>2</w:t>
      </w:r>
      <w:r w:rsidRPr="007E207D">
        <w:t xml:space="preserve">　平日</w:t>
      </w:r>
      <w:r w:rsidR="00B91722" w:rsidRPr="007E207D">
        <w:rPr>
          <w:rFonts w:hint="eastAsia"/>
        </w:rPr>
        <w:t>尖峰</w:t>
      </w:r>
      <w:r w:rsidRPr="007E207D">
        <w:t>時</w:t>
      </w:r>
      <w:r w:rsidRPr="007E207D">
        <w:rPr>
          <w:rFonts w:hint="eastAsia"/>
        </w:rPr>
        <w:t>段</w:t>
      </w:r>
      <w:r w:rsidRPr="007E207D">
        <w:t>路口轉向交通量示意圖</w:t>
      </w:r>
      <w:r w:rsidRPr="007E207D">
        <w:rPr>
          <w:rFonts w:hint="eastAsia"/>
        </w:rPr>
        <w:t>(</w:t>
      </w:r>
      <w:r w:rsidRPr="007E207D">
        <w:rPr>
          <w:rFonts w:hint="eastAsia"/>
        </w:rPr>
        <w:t>續</w:t>
      </w:r>
      <w:r w:rsidRPr="007E207D">
        <w:rPr>
          <w:rFonts w:hint="eastAsia"/>
        </w:rPr>
        <w:t>)</w:t>
      </w:r>
      <w:bookmarkEnd w:id="16"/>
      <w:bookmarkEnd w:id="17"/>
      <w:bookmarkEnd w:id="18"/>
    </w:p>
    <w:p w:rsidR="004524A0" w:rsidRPr="00862B2F" w:rsidRDefault="00AF71FD" w:rsidP="004524A0">
      <w:pPr>
        <w:jc w:val="center"/>
      </w:pPr>
      <w:r w:rsidRPr="00AF71FD">
        <w:rPr>
          <w:noProof/>
        </w:rPr>
        <w:lastRenderedPageBreak/>
        <w:drawing>
          <wp:inline distT="0" distB="0" distL="0" distR="0" wp14:anchorId="1974724E" wp14:editId="2351EA10">
            <wp:extent cx="4563531" cy="8424000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" t="9996" r="78547" b="9571"/>
                    <a:stretch/>
                  </pic:blipFill>
                  <pic:spPr bwMode="auto">
                    <a:xfrm>
                      <a:off x="0" y="0"/>
                      <a:ext cx="4563531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75E" w:rsidRPr="00862B2F" w:rsidRDefault="004524A0" w:rsidP="004C2D11">
      <w:pPr>
        <w:pStyle w:val="TIA-5"/>
      </w:pPr>
      <w:bookmarkStart w:id="19" w:name="_Toc432090008"/>
      <w:bookmarkStart w:id="20" w:name="_Toc52350094"/>
      <w:bookmarkStart w:id="21" w:name="_Toc58936502"/>
      <w:r w:rsidRPr="00862B2F">
        <w:t>圖</w:t>
      </w:r>
      <w:r w:rsidRPr="00862B2F">
        <w:rPr>
          <w:rFonts w:hint="eastAsia"/>
        </w:rPr>
        <w:t>2.4</w:t>
      </w:r>
      <w:r w:rsidRPr="00862B2F">
        <w:t>-</w:t>
      </w:r>
      <w:r w:rsidRPr="00862B2F">
        <w:rPr>
          <w:rFonts w:hint="eastAsia"/>
        </w:rPr>
        <w:t>2</w:t>
      </w:r>
      <w:r w:rsidRPr="00862B2F">
        <w:t xml:space="preserve">　平日</w:t>
      </w:r>
      <w:r w:rsidR="00B91722" w:rsidRPr="00862B2F">
        <w:rPr>
          <w:rFonts w:hint="eastAsia"/>
        </w:rPr>
        <w:t>尖峰</w:t>
      </w:r>
      <w:r w:rsidRPr="00862B2F">
        <w:t>時</w:t>
      </w:r>
      <w:r w:rsidRPr="00862B2F">
        <w:rPr>
          <w:rFonts w:hint="eastAsia"/>
        </w:rPr>
        <w:t>段</w:t>
      </w:r>
      <w:r w:rsidRPr="00862B2F">
        <w:t>路口轉向交通量示意圖</w:t>
      </w:r>
      <w:r w:rsidRPr="00862B2F">
        <w:rPr>
          <w:rFonts w:hint="eastAsia"/>
        </w:rPr>
        <w:t>(</w:t>
      </w:r>
      <w:r w:rsidRPr="00862B2F">
        <w:rPr>
          <w:rFonts w:hint="eastAsia"/>
        </w:rPr>
        <w:t>續</w:t>
      </w:r>
      <w:r w:rsidRPr="00862B2F">
        <w:rPr>
          <w:rFonts w:hint="eastAsia"/>
        </w:rPr>
        <w:t>)</w:t>
      </w:r>
      <w:bookmarkEnd w:id="19"/>
      <w:bookmarkEnd w:id="20"/>
      <w:bookmarkEnd w:id="21"/>
    </w:p>
    <w:p w:rsidR="004524A0" w:rsidRPr="00161D51" w:rsidRDefault="00907CB7" w:rsidP="004524A0">
      <w:pPr>
        <w:jc w:val="center"/>
      </w:pPr>
      <w:r w:rsidRPr="00907CB7">
        <w:rPr>
          <w:noProof/>
        </w:rPr>
        <w:lastRenderedPageBreak/>
        <w:drawing>
          <wp:inline distT="0" distB="0" distL="0" distR="0" wp14:anchorId="188D257B" wp14:editId="79E3A5F7">
            <wp:extent cx="5678300" cy="8424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00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5E" w:rsidRPr="00161D51" w:rsidRDefault="004524A0" w:rsidP="004C2D11">
      <w:pPr>
        <w:pStyle w:val="TIA-5"/>
      </w:pPr>
      <w:bookmarkStart w:id="22" w:name="_Toc432090009"/>
      <w:bookmarkStart w:id="23" w:name="_Toc52350095"/>
      <w:bookmarkStart w:id="24" w:name="_Toc58936503"/>
      <w:r w:rsidRPr="00161D51">
        <w:t>圖</w:t>
      </w:r>
      <w:r w:rsidRPr="00161D51">
        <w:rPr>
          <w:rFonts w:hint="eastAsia"/>
        </w:rPr>
        <w:t>2.4</w:t>
      </w:r>
      <w:r w:rsidRPr="00161D51">
        <w:t>-</w:t>
      </w:r>
      <w:r w:rsidRPr="00161D51">
        <w:rPr>
          <w:rFonts w:hint="eastAsia"/>
        </w:rPr>
        <w:t>2</w:t>
      </w:r>
      <w:r w:rsidRPr="00161D51">
        <w:t xml:space="preserve">　平日</w:t>
      </w:r>
      <w:r w:rsidR="00B91722" w:rsidRPr="00161D51">
        <w:rPr>
          <w:rFonts w:hint="eastAsia"/>
        </w:rPr>
        <w:t>尖峰</w:t>
      </w:r>
      <w:r w:rsidRPr="00161D51">
        <w:t>時</w:t>
      </w:r>
      <w:r w:rsidRPr="00161D51">
        <w:rPr>
          <w:rFonts w:hint="eastAsia"/>
        </w:rPr>
        <w:t>段</w:t>
      </w:r>
      <w:r w:rsidRPr="00161D51">
        <w:t>路口轉向交通量示意圖</w:t>
      </w:r>
      <w:r w:rsidRPr="00161D51">
        <w:rPr>
          <w:rFonts w:hint="eastAsia"/>
        </w:rPr>
        <w:t>(</w:t>
      </w:r>
      <w:r w:rsidRPr="00161D51">
        <w:rPr>
          <w:rFonts w:hint="eastAsia"/>
        </w:rPr>
        <w:t>續</w:t>
      </w:r>
      <w:r w:rsidRPr="00161D51">
        <w:rPr>
          <w:rFonts w:hint="eastAsia"/>
        </w:rPr>
        <w:t>)</w:t>
      </w:r>
      <w:bookmarkEnd w:id="22"/>
      <w:bookmarkEnd w:id="23"/>
      <w:bookmarkEnd w:id="24"/>
    </w:p>
    <w:p w:rsidR="004524A0" w:rsidRPr="009A030E" w:rsidRDefault="009A030E" w:rsidP="004524A0">
      <w:pPr>
        <w:jc w:val="center"/>
      </w:pPr>
      <w:r w:rsidRPr="009A030E">
        <w:rPr>
          <w:noProof/>
        </w:rPr>
        <w:lastRenderedPageBreak/>
        <w:drawing>
          <wp:inline distT="0" distB="0" distL="0" distR="0" wp14:anchorId="2D62DD1B" wp14:editId="44C92FB2">
            <wp:extent cx="5663631" cy="8424000"/>
            <wp:effectExtent l="0" t="0" r="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31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5E" w:rsidRPr="009A030E" w:rsidRDefault="004524A0" w:rsidP="004C2D11">
      <w:pPr>
        <w:pStyle w:val="TIA-5"/>
      </w:pPr>
      <w:bookmarkStart w:id="25" w:name="_Toc432090010"/>
      <w:bookmarkStart w:id="26" w:name="_Toc52350096"/>
      <w:bookmarkStart w:id="27" w:name="_Toc58936504"/>
      <w:r w:rsidRPr="009A030E">
        <w:t>圖</w:t>
      </w:r>
      <w:r w:rsidRPr="009A030E">
        <w:rPr>
          <w:rFonts w:hint="eastAsia"/>
        </w:rPr>
        <w:t>2.4</w:t>
      </w:r>
      <w:r w:rsidRPr="009A030E">
        <w:t>-</w:t>
      </w:r>
      <w:r w:rsidRPr="009A030E">
        <w:rPr>
          <w:rFonts w:hint="eastAsia"/>
        </w:rPr>
        <w:t>2</w:t>
      </w:r>
      <w:r w:rsidRPr="009A030E">
        <w:t xml:space="preserve">　平日</w:t>
      </w:r>
      <w:r w:rsidR="00B91722" w:rsidRPr="009A030E">
        <w:rPr>
          <w:rFonts w:hint="eastAsia"/>
        </w:rPr>
        <w:t>尖峰</w:t>
      </w:r>
      <w:r w:rsidRPr="009A030E">
        <w:t>時</w:t>
      </w:r>
      <w:r w:rsidRPr="009A030E">
        <w:rPr>
          <w:rFonts w:hint="eastAsia"/>
        </w:rPr>
        <w:t>段</w:t>
      </w:r>
      <w:r w:rsidRPr="009A030E">
        <w:t>路口轉向交通量示意圖</w:t>
      </w:r>
      <w:r w:rsidRPr="009A030E">
        <w:rPr>
          <w:rFonts w:hint="eastAsia"/>
        </w:rPr>
        <w:t>(</w:t>
      </w:r>
      <w:r w:rsidRPr="009A030E">
        <w:rPr>
          <w:rFonts w:hint="eastAsia"/>
        </w:rPr>
        <w:t>續</w:t>
      </w:r>
      <w:r w:rsidRPr="009A030E">
        <w:rPr>
          <w:rFonts w:hint="eastAsia"/>
        </w:rPr>
        <w:t>)</w:t>
      </w:r>
      <w:bookmarkEnd w:id="25"/>
      <w:bookmarkEnd w:id="26"/>
      <w:bookmarkEnd w:id="27"/>
    </w:p>
    <w:p w:rsidR="004524A0" w:rsidRPr="009A030E" w:rsidRDefault="009A030E" w:rsidP="004524A0">
      <w:pPr>
        <w:jc w:val="center"/>
      </w:pPr>
      <w:r w:rsidRPr="009A030E">
        <w:rPr>
          <w:noProof/>
        </w:rPr>
        <w:lastRenderedPageBreak/>
        <w:drawing>
          <wp:inline distT="0" distB="0" distL="0" distR="0" wp14:anchorId="7537A62A" wp14:editId="72EE85AD">
            <wp:extent cx="5759450" cy="8421461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11" w:rsidRPr="009A030E" w:rsidRDefault="004524A0" w:rsidP="004C2D11">
      <w:pPr>
        <w:pStyle w:val="TIA-5"/>
      </w:pPr>
      <w:bookmarkStart w:id="28" w:name="_Toc432090022"/>
      <w:bookmarkStart w:id="29" w:name="_Toc52350097"/>
      <w:bookmarkStart w:id="30" w:name="_Toc58936505"/>
      <w:r w:rsidRPr="009A030E">
        <w:t>圖</w:t>
      </w:r>
      <w:r w:rsidRPr="009A030E">
        <w:rPr>
          <w:rFonts w:hint="eastAsia"/>
        </w:rPr>
        <w:t>2.4</w:t>
      </w:r>
      <w:r w:rsidRPr="009A030E">
        <w:t>-</w:t>
      </w:r>
      <w:r w:rsidRPr="009A030E">
        <w:rPr>
          <w:rFonts w:hint="eastAsia"/>
        </w:rPr>
        <w:t>3</w:t>
      </w:r>
      <w:r w:rsidRPr="009A030E">
        <w:t xml:space="preserve">　</w:t>
      </w:r>
      <w:r w:rsidRPr="009A030E">
        <w:rPr>
          <w:rFonts w:hint="eastAsia"/>
        </w:rPr>
        <w:t>假</w:t>
      </w:r>
      <w:r w:rsidRPr="009A030E">
        <w:t>日</w:t>
      </w:r>
      <w:r w:rsidR="00B91722" w:rsidRPr="009A030E">
        <w:rPr>
          <w:rFonts w:hint="eastAsia"/>
        </w:rPr>
        <w:t>尖峰</w:t>
      </w:r>
      <w:r w:rsidRPr="009A030E">
        <w:rPr>
          <w:rFonts w:hint="eastAsia"/>
        </w:rPr>
        <w:t>時段</w:t>
      </w:r>
      <w:r w:rsidRPr="009A030E">
        <w:t>路口轉向交通量示意圖</w:t>
      </w:r>
      <w:bookmarkEnd w:id="28"/>
      <w:bookmarkEnd w:id="29"/>
      <w:bookmarkEnd w:id="30"/>
    </w:p>
    <w:p w:rsidR="004524A0" w:rsidRPr="009A030E" w:rsidRDefault="009A030E" w:rsidP="004524A0">
      <w:pPr>
        <w:jc w:val="center"/>
      </w:pPr>
      <w:r w:rsidRPr="009A030E">
        <w:rPr>
          <w:noProof/>
        </w:rPr>
        <w:lastRenderedPageBreak/>
        <w:drawing>
          <wp:inline distT="0" distB="0" distL="0" distR="0" wp14:anchorId="438B37C2" wp14:editId="4EE6D555">
            <wp:extent cx="5759450" cy="8413355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11" w:rsidRPr="009A030E" w:rsidRDefault="004524A0" w:rsidP="004C2D11">
      <w:pPr>
        <w:pStyle w:val="TIA-5"/>
      </w:pPr>
      <w:bookmarkStart w:id="31" w:name="_Toc432090023"/>
      <w:bookmarkStart w:id="32" w:name="_Toc52350098"/>
      <w:bookmarkStart w:id="33" w:name="_Toc58936506"/>
      <w:r w:rsidRPr="009A030E">
        <w:t>圖</w:t>
      </w:r>
      <w:r w:rsidRPr="009A030E">
        <w:rPr>
          <w:rFonts w:hint="eastAsia"/>
        </w:rPr>
        <w:t>2.4</w:t>
      </w:r>
      <w:r w:rsidRPr="009A030E">
        <w:t>-</w:t>
      </w:r>
      <w:r w:rsidRPr="009A030E">
        <w:rPr>
          <w:rFonts w:hint="eastAsia"/>
        </w:rPr>
        <w:t>3</w:t>
      </w:r>
      <w:r w:rsidRPr="009A030E">
        <w:t xml:space="preserve">　</w:t>
      </w:r>
      <w:r w:rsidRPr="009A030E">
        <w:rPr>
          <w:rFonts w:hint="eastAsia"/>
        </w:rPr>
        <w:t>假</w:t>
      </w:r>
      <w:r w:rsidRPr="009A030E">
        <w:t>日</w:t>
      </w:r>
      <w:r w:rsidR="00B91722" w:rsidRPr="009A030E">
        <w:rPr>
          <w:rFonts w:hint="eastAsia"/>
        </w:rPr>
        <w:t>尖峰</w:t>
      </w:r>
      <w:r w:rsidRPr="009A030E">
        <w:rPr>
          <w:rFonts w:hint="eastAsia"/>
        </w:rPr>
        <w:t>時段</w:t>
      </w:r>
      <w:r w:rsidRPr="009A030E">
        <w:t>路口轉向交通量示意圖</w:t>
      </w:r>
      <w:r w:rsidRPr="009A030E">
        <w:rPr>
          <w:rFonts w:hint="eastAsia"/>
        </w:rPr>
        <w:t>(</w:t>
      </w:r>
      <w:r w:rsidRPr="009A030E">
        <w:rPr>
          <w:rFonts w:hint="eastAsia"/>
        </w:rPr>
        <w:t>續</w:t>
      </w:r>
      <w:r w:rsidRPr="009A030E">
        <w:rPr>
          <w:rFonts w:hint="eastAsia"/>
        </w:rPr>
        <w:t>)</w:t>
      </w:r>
      <w:bookmarkEnd w:id="31"/>
      <w:bookmarkEnd w:id="32"/>
      <w:bookmarkEnd w:id="33"/>
    </w:p>
    <w:p w:rsidR="004524A0" w:rsidRPr="00320369" w:rsidRDefault="00907CB7" w:rsidP="004524A0">
      <w:pPr>
        <w:jc w:val="center"/>
      </w:pPr>
      <w:r w:rsidRPr="00907CB7">
        <w:rPr>
          <w:noProof/>
        </w:rPr>
        <w:lastRenderedPageBreak/>
        <w:drawing>
          <wp:inline distT="0" distB="0" distL="0" distR="0" wp14:anchorId="0892FF24" wp14:editId="0A52B2B7">
            <wp:extent cx="4990188" cy="84240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" r="80820" b="25485"/>
                    <a:stretch/>
                  </pic:blipFill>
                  <pic:spPr bwMode="auto">
                    <a:xfrm>
                      <a:off x="0" y="0"/>
                      <a:ext cx="4990188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D11" w:rsidRPr="00320369" w:rsidRDefault="004524A0" w:rsidP="004C2D11">
      <w:pPr>
        <w:pStyle w:val="TIA-5"/>
      </w:pPr>
      <w:bookmarkStart w:id="34" w:name="_Toc432090024"/>
      <w:bookmarkStart w:id="35" w:name="_Toc52350099"/>
      <w:bookmarkStart w:id="36" w:name="_Toc58936507"/>
      <w:r w:rsidRPr="00320369">
        <w:t>圖</w:t>
      </w:r>
      <w:r w:rsidRPr="00320369">
        <w:rPr>
          <w:rFonts w:hint="eastAsia"/>
        </w:rPr>
        <w:t>2.4</w:t>
      </w:r>
      <w:r w:rsidRPr="00320369">
        <w:t>-</w:t>
      </w:r>
      <w:r w:rsidRPr="00320369">
        <w:rPr>
          <w:rFonts w:hint="eastAsia"/>
        </w:rPr>
        <w:t>3</w:t>
      </w:r>
      <w:r w:rsidRPr="00320369">
        <w:t xml:space="preserve">　</w:t>
      </w:r>
      <w:r w:rsidRPr="00320369">
        <w:rPr>
          <w:rFonts w:hint="eastAsia"/>
        </w:rPr>
        <w:t>假</w:t>
      </w:r>
      <w:r w:rsidRPr="00320369">
        <w:t>日</w:t>
      </w:r>
      <w:r w:rsidR="00B91722" w:rsidRPr="00320369">
        <w:rPr>
          <w:rFonts w:hint="eastAsia"/>
        </w:rPr>
        <w:t>尖峰</w:t>
      </w:r>
      <w:r w:rsidRPr="00320369">
        <w:rPr>
          <w:rFonts w:hint="eastAsia"/>
        </w:rPr>
        <w:t>時段</w:t>
      </w:r>
      <w:r w:rsidRPr="00320369">
        <w:t>路口轉向交通量示意圖</w:t>
      </w:r>
      <w:r w:rsidRPr="00320369">
        <w:rPr>
          <w:rFonts w:hint="eastAsia"/>
        </w:rPr>
        <w:t>(</w:t>
      </w:r>
      <w:r w:rsidRPr="00320369">
        <w:rPr>
          <w:rFonts w:hint="eastAsia"/>
        </w:rPr>
        <w:t>續</w:t>
      </w:r>
      <w:r w:rsidRPr="00320369">
        <w:rPr>
          <w:rFonts w:hint="eastAsia"/>
        </w:rPr>
        <w:t>)</w:t>
      </w:r>
      <w:bookmarkEnd w:id="34"/>
      <w:bookmarkEnd w:id="35"/>
      <w:bookmarkEnd w:id="36"/>
    </w:p>
    <w:p w:rsidR="004524A0" w:rsidRPr="009A030E" w:rsidRDefault="00907CB7" w:rsidP="004524A0">
      <w:pPr>
        <w:jc w:val="center"/>
      </w:pPr>
      <w:r w:rsidRPr="00907CB7">
        <w:rPr>
          <w:noProof/>
        </w:rPr>
        <w:lastRenderedPageBreak/>
        <w:drawing>
          <wp:inline distT="0" distB="0" distL="0" distR="0" wp14:anchorId="219ED785" wp14:editId="65BED644">
            <wp:extent cx="5704628" cy="84240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28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11" w:rsidRPr="009A030E" w:rsidRDefault="004524A0" w:rsidP="004C2D11">
      <w:pPr>
        <w:pStyle w:val="TIA-5"/>
      </w:pPr>
      <w:bookmarkStart w:id="37" w:name="_Toc432090025"/>
      <w:bookmarkStart w:id="38" w:name="_Toc52350100"/>
      <w:bookmarkStart w:id="39" w:name="_Toc58936508"/>
      <w:r w:rsidRPr="009A030E">
        <w:t>圖</w:t>
      </w:r>
      <w:r w:rsidRPr="009A030E">
        <w:rPr>
          <w:rFonts w:hint="eastAsia"/>
        </w:rPr>
        <w:t>2.4</w:t>
      </w:r>
      <w:r w:rsidRPr="009A030E">
        <w:t>-</w:t>
      </w:r>
      <w:r w:rsidRPr="009A030E">
        <w:rPr>
          <w:rFonts w:hint="eastAsia"/>
        </w:rPr>
        <w:t>3</w:t>
      </w:r>
      <w:r w:rsidRPr="009A030E">
        <w:t xml:space="preserve">　</w:t>
      </w:r>
      <w:r w:rsidRPr="009A030E">
        <w:rPr>
          <w:rFonts w:hint="eastAsia"/>
        </w:rPr>
        <w:t>假</w:t>
      </w:r>
      <w:r w:rsidRPr="009A030E">
        <w:t>日</w:t>
      </w:r>
      <w:r w:rsidR="00B91722" w:rsidRPr="009A030E">
        <w:rPr>
          <w:rFonts w:hint="eastAsia"/>
        </w:rPr>
        <w:t>尖峰</w:t>
      </w:r>
      <w:r w:rsidRPr="009A030E">
        <w:rPr>
          <w:rFonts w:hint="eastAsia"/>
        </w:rPr>
        <w:t>時段</w:t>
      </w:r>
      <w:r w:rsidRPr="009A030E">
        <w:t>路口轉向交通量示意圖</w:t>
      </w:r>
      <w:r w:rsidRPr="009A030E">
        <w:rPr>
          <w:rFonts w:hint="eastAsia"/>
        </w:rPr>
        <w:t>(</w:t>
      </w:r>
      <w:r w:rsidRPr="009A030E">
        <w:rPr>
          <w:rFonts w:hint="eastAsia"/>
        </w:rPr>
        <w:t>續</w:t>
      </w:r>
      <w:r w:rsidRPr="009A030E">
        <w:rPr>
          <w:rFonts w:hint="eastAsia"/>
        </w:rPr>
        <w:t>)</w:t>
      </w:r>
      <w:bookmarkEnd w:id="37"/>
      <w:bookmarkEnd w:id="38"/>
      <w:bookmarkEnd w:id="39"/>
    </w:p>
    <w:p w:rsidR="004524A0" w:rsidRPr="009A030E" w:rsidRDefault="009A030E" w:rsidP="004524A0">
      <w:pPr>
        <w:jc w:val="center"/>
      </w:pPr>
      <w:r w:rsidRPr="009A030E">
        <w:rPr>
          <w:noProof/>
        </w:rPr>
        <w:lastRenderedPageBreak/>
        <w:drawing>
          <wp:inline distT="0" distB="0" distL="0" distR="0" wp14:anchorId="652EDD72" wp14:editId="51F24A16">
            <wp:extent cx="5656131" cy="8424000"/>
            <wp:effectExtent l="0" t="0" r="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31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11" w:rsidRPr="009A030E" w:rsidRDefault="004524A0" w:rsidP="004C2D11">
      <w:pPr>
        <w:pStyle w:val="TIA-5"/>
      </w:pPr>
      <w:bookmarkStart w:id="40" w:name="_Toc432090026"/>
      <w:bookmarkStart w:id="41" w:name="_Toc52350101"/>
      <w:bookmarkStart w:id="42" w:name="_Toc58936509"/>
      <w:r w:rsidRPr="009A030E">
        <w:t>圖</w:t>
      </w:r>
      <w:r w:rsidRPr="009A030E">
        <w:rPr>
          <w:rFonts w:hint="eastAsia"/>
        </w:rPr>
        <w:t>2.4</w:t>
      </w:r>
      <w:r w:rsidRPr="009A030E">
        <w:t>-</w:t>
      </w:r>
      <w:r w:rsidRPr="009A030E">
        <w:rPr>
          <w:rFonts w:hint="eastAsia"/>
        </w:rPr>
        <w:t>3</w:t>
      </w:r>
      <w:r w:rsidRPr="009A030E">
        <w:t xml:space="preserve">　</w:t>
      </w:r>
      <w:r w:rsidRPr="009A030E">
        <w:rPr>
          <w:rFonts w:hint="eastAsia"/>
        </w:rPr>
        <w:t>假</w:t>
      </w:r>
      <w:r w:rsidRPr="009A030E">
        <w:t>日</w:t>
      </w:r>
      <w:r w:rsidR="00B91722" w:rsidRPr="009A030E">
        <w:rPr>
          <w:rFonts w:hint="eastAsia"/>
        </w:rPr>
        <w:t>尖峰</w:t>
      </w:r>
      <w:r w:rsidRPr="009A030E">
        <w:rPr>
          <w:rFonts w:hint="eastAsia"/>
        </w:rPr>
        <w:t>時段</w:t>
      </w:r>
      <w:r w:rsidRPr="009A030E">
        <w:t>路口轉向交通量示意圖</w:t>
      </w:r>
      <w:r w:rsidRPr="009A030E">
        <w:rPr>
          <w:rFonts w:hint="eastAsia"/>
        </w:rPr>
        <w:t>(</w:t>
      </w:r>
      <w:r w:rsidRPr="009A030E">
        <w:rPr>
          <w:rFonts w:hint="eastAsia"/>
        </w:rPr>
        <w:t>續</w:t>
      </w:r>
      <w:r w:rsidRPr="009A030E">
        <w:rPr>
          <w:rFonts w:hint="eastAsia"/>
        </w:rPr>
        <w:t>)</w:t>
      </w:r>
      <w:bookmarkEnd w:id="40"/>
      <w:bookmarkEnd w:id="41"/>
      <w:bookmarkEnd w:id="42"/>
    </w:p>
    <w:p w:rsidR="00942C31" w:rsidRPr="0023330F" w:rsidRDefault="0023330F" w:rsidP="00942C31">
      <w:pPr>
        <w:jc w:val="center"/>
      </w:pPr>
      <w:r w:rsidRPr="0023330F">
        <w:rPr>
          <w:noProof/>
        </w:rPr>
        <w:lastRenderedPageBreak/>
        <w:drawing>
          <wp:inline distT="0" distB="0" distL="0" distR="0" wp14:anchorId="57110881" wp14:editId="438026E3">
            <wp:extent cx="5759450" cy="4113554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31" w:rsidRPr="0023330F" w:rsidRDefault="000531E9" w:rsidP="00942C31">
      <w:pPr>
        <w:jc w:val="center"/>
      </w:pPr>
      <w:r w:rsidRPr="000531E9">
        <w:rPr>
          <w:noProof/>
        </w:rPr>
        <w:drawing>
          <wp:inline distT="0" distB="0" distL="0" distR="0" wp14:anchorId="2660AD21" wp14:editId="65DE9C95">
            <wp:extent cx="5759450" cy="4083984"/>
            <wp:effectExtent l="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31" w:rsidRPr="0023330F" w:rsidRDefault="00942C31" w:rsidP="00942C31">
      <w:pPr>
        <w:pStyle w:val="TIA-5"/>
      </w:pPr>
      <w:bookmarkStart w:id="43" w:name="_Toc52350102"/>
      <w:bookmarkStart w:id="44" w:name="_Toc58936510"/>
      <w:r w:rsidRPr="0023330F">
        <w:t>圖</w:t>
      </w:r>
      <w:r w:rsidRPr="0023330F">
        <w:rPr>
          <w:rFonts w:hint="eastAsia"/>
        </w:rPr>
        <w:t>2.4</w:t>
      </w:r>
      <w:r w:rsidRPr="0023330F">
        <w:t>-</w:t>
      </w:r>
      <w:r w:rsidR="0061271D" w:rsidRPr="0023330F">
        <w:rPr>
          <w:rFonts w:hint="eastAsia"/>
        </w:rPr>
        <w:t>4</w:t>
      </w:r>
      <w:r w:rsidRPr="0023330F">
        <w:t xml:space="preserve">　</w:t>
      </w:r>
      <w:r w:rsidR="0023330F" w:rsidRPr="0023330F">
        <w:rPr>
          <w:rFonts w:hint="eastAsia"/>
        </w:rPr>
        <w:t>平日離</w:t>
      </w:r>
      <w:r w:rsidRPr="0023330F">
        <w:rPr>
          <w:rFonts w:hint="eastAsia"/>
        </w:rPr>
        <w:t>峰時段</w:t>
      </w:r>
      <w:r w:rsidRPr="0023330F">
        <w:t>路口轉向交通量示意圖</w:t>
      </w:r>
      <w:bookmarkEnd w:id="43"/>
      <w:bookmarkEnd w:id="44"/>
    </w:p>
    <w:p w:rsidR="00942C31" w:rsidRPr="00B407A6" w:rsidRDefault="00907CB7" w:rsidP="00942C31">
      <w:pPr>
        <w:jc w:val="center"/>
      </w:pPr>
      <w:r w:rsidRPr="00907CB7">
        <w:rPr>
          <w:noProof/>
        </w:rPr>
        <w:lastRenderedPageBreak/>
        <w:drawing>
          <wp:inline distT="0" distB="0" distL="0" distR="0" wp14:anchorId="2829F8EA" wp14:editId="6D3EFB5A">
            <wp:extent cx="4375846" cy="41400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25" b="4197"/>
                    <a:stretch/>
                  </pic:blipFill>
                  <pic:spPr bwMode="auto">
                    <a:xfrm>
                      <a:off x="0" y="0"/>
                      <a:ext cx="4375846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C31" w:rsidRPr="0023330F" w:rsidRDefault="00907CB7" w:rsidP="00942C31">
      <w:pPr>
        <w:jc w:val="center"/>
      </w:pPr>
      <w:r w:rsidRPr="00907CB7">
        <w:rPr>
          <w:noProof/>
        </w:rPr>
        <w:drawing>
          <wp:inline distT="0" distB="0" distL="0" distR="0" wp14:anchorId="243D9D70" wp14:editId="6ACDA156">
            <wp:extent cx="5620822" cy="410400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22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31" w:rsidRPr="0023330F" w:rsidRDefault="00942C31" w:rsidP="00942C31">
      <w:pPr>
        <w:pStyle w:val="TIA-5"/>
      </w:pPr>
      <w:bookmarkStart w:id="45" w:name="_Toc52350103"/>
      <w:bookmarkStart w:id="46" w:name="_Toc58936511"/>
      <w:r w:rsidRPr="0023330F">
        <w:t>圖</w:t>
      </w:r>
      <w:r w:rsidRPr="0023330F">
        <w:rPr>
          <w:rFonts w:hint="eastAsia"/>
        </w:rPr>
        <w:t>2.4</w:t>
      </w:r>
      <w:r w:rsidRPr="0023330F">
        <w:t>-</w:t>
      </w:r>
      <w:r w:rsidR="0061271D" w:rsidRPr="0023330F">
        <w:rPr>
          <w:rFonts w:hint="eastAsia"/>
        </w:rPr>
        <w:t>4</w:t>
      </w:r>
      <w:r w:rsidRPr="0023330F">
        <w:t xml:space="preserve">　</w:t>
      </w:r>
      <w:r w:rsidR="0023330F" w:rsidRPr="0023330F">
        <w:rPr>
          <w:rFonts w:hint="eastAsia"/>
        </w:rPr>
        <w:t>平日離峰時段路口</w:t>
      </w:r>
      <w:r w:rsidRPr="0023330F">
        <w:t>轉向交通量示意圖</w:t>
      </w:r>
      <w:r w:rsidRPr="0023330F">
        <w:rPr>
          <w:rFonts w:hint="eastAsia"/>
        </w:rPr>
        <w:t>(</w:t>
      </w:r>
      <w:r w:rsidRPr="0023330F">
        <w:rPr>
          <w:rFonts w:hint="eastAsia"/>
        </w:rPr>
        <w:t>續</w:t>
      </w:r>
      <w:r w:rsidRPr="0023330F">
        <w:rPr>
          <w:rFonts w:hint="eastAsia"/>
        </w:rPr>
        <w:t>)</w:t>
      </w:r>
      <w:bookmarkEnd w:id="45"/>
      <w:bookmarkEnd w:id="46"/>
    </w:p>
    <w:p w:rsidR="00942C31" w:rsidRPr="0023330F" w:rsidRDefault="0023330F" w:rsidP="00942C31">
      <w:pPr>
        <w:jc w:val="center"/>
      </w:pPr>
      <w:r w:rsidRPr="0023330F">
        <w:rPr>
          <w:noProof/>
        </w:rPr>
        <w:lastRenderedPageBreak/>
        <w:drawing>
          <wp:inline distT="0" distB="0" distL="0" distR="0" wp14:anchorId="6DB33D4D" wp14:editId="1043A3E5">
            <wp:extent cx="5759450" cy="4213896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31" w:rsidRPr="0023330F" w:rsidRDefault="00942C31" w:rsidP="00942C31">
      <w:pPr>
        <w:pStyle w:val="TIA-5"/>
      </w:pPr>
      <w:bookmarkStart w:id="47" w:name="_Toc52350104"/>
      <w:bookmarkStart w:id="48" w:name="_Toc58936512"/>
      <w:r w:rsidRPr="0023330F">
        <w:t>圖</w:t>
      </w:r>
      <w:r w:rsidRPr="0023330F">
        <w:rPr>
          <w:rFonts w:hint="eastAsia"/>
        </w:rPr>
        <w:t>2.4</w:t>
      </w:r>
      <w:r w:rsidRPr="0023330F">
        <w:t>-</w:t>
      </w:r>
      <w:r w:rsidR="0061271D" w:rsidRPr="0023330F">
        <w:rPr>
          <w:rFonts w:hint="eastAsia"/>
        </w:rPr>
        <w:t>4</w:t>
      </w:r>
      <w:r w:rsidRPr="0023330F">
        <w:t xml:space="preserve">　</w:t>
      </w:r>
      <w:r w:rsidR="0023330F" w:rsidRPr="0023330F">
        <w:rPr>
          <w:rFonts w:hint="eastAsia"/>
        </w:rPr>
        <w:t>平日離峰時段路口</w:t>
      </w:r>
      <w:r w:rsidRPr="0023330F">
        <w:t>轉向交通量示意圖</w:t>
      </w:r>
      <w:r w:rsidRPr="0023330F">
        <w:rPr>
          <w:rFonts w:hint="eastAsia"/>
        </w:rPr>
        <w:t>(</w:t>
      </w:r>
      <w:r w:rsidRPr="0023330F">
        <w:rPr>
          <w:rFonts w:hint="eastAsia"/>
        </w:rPr>
        <w:t>續</w:t>
      </w:r>
      <w:r w:rsidRPr="0023330F">
        <w:rPr>
          <w:rFonts w:hint="eastAsia"/>
        </w:rPr>
        <w:t>)</w:t>
      </w:r>
      <w:bookmarkEnd w:id="47"/>
      <w:bookmarkEnd w:id="48"/>
    </w:p>
    <w:sectPr w:rsidR="00942C31" w:rsidRPr="0023330F" w:rsidSect="00DE459A">
      <w:headerReference w:type="default" r:id="rId24"/>
      <w:footerReference w:type="default" r:id="rId25"/>
      <w:pgSz w:w="11906" w:h="16838"/>
      <w:pgMar w:top="1418" w:right="1418" w:bottom="1418" w:left="1418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0E" w:rsidRDefault="0026150E" w:rsidP="00BD2ADA">
      <w:r>
        <w:separator/>
      </w:r>
    </w:p>
  </w:endnote>
  <w:endnote w:type="continuationSeparator" w:id="0">
    <w:p w:rsidR="0026150E" w:rsidRDefault="0026150E" w:rsidP="00BD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宋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altName w:val="Arial Unicode MS"/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仿宋體W2(P)">
    <w:panose1 w:val="02010600010101010101"/>
    <w:charset w:val="88"/>
    <w:family w:val="roman"/>
    <w:pitch w:val="variable"/>
    <w:sig w:usb0="80000001" w:usb1="28091800" w:usb2="00000016" w:usb3="00000000" w:csb0="00100000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53" w:rsidRPr="002D62AB" w:rsidRDefault="00397C53" w:rsidP="002D62AB">
    <w:pPr>
      <w:pStyle w:val="a7"/>
      <w:pBdr>
        <w:top w:val="single" w:sz="4" w:space="1" w:color="808080"/>
      </w:pBdr>
      <w:jc w:val="center"/>
      <w:rPr>
        <w:rFonts w:ascii="Times New Roman" w:hAnsi="Times New Roman" w:cs="Times New Roman"/>
        <w:color w:val="808080"/>
      </w:rPr>
    </w:pPr>
    <w:r w:rsidRPr="002D62AB">
      <w:rPr>
        <w:rFonts w:ascii="Times New Roman" w:hAnsi="Times New Roman" w:cs="Times New Roman"/>
        <w:color w:val="808080"/>
      </w:rPr>
      <w:fldChar w:fldCharType="begin"/>
    </w:r>
    <w:r w:rsidRPr="002D62AB">
      <w:rPr>
        <w:rFonts w:ascii="Times New Roman" w:hAnsi="Times New Roman" w:cs="Times New Roman"/>
        <w:color w:val="808080"/>
      </w:rPr>
      <w:instrText xml:space="preserve"> PAGE   \* MERGEFORMAT </w:instrText>
    </w:r>
    <w:r w:rsidRPr="002D62AB">
      <w:rPr>
        <w:rFonts w:ascii="Times New Roman" w:hAnsi="Times New Roman" w:cs="Times New Roman"/>
        <w:color w:val="808080"/>
      </w:rPr>
      <w:fldChar w:fldCharType="separate"/>
    </w:r>
    <w:r w:rsidR="007027C1" w:rsidRPr="007027C1">
      <w:rPr>
        <w:rFonts w:ascii="Times New Roman" w:hAnsi="Times New Roman" w:cs="Times New Roman"/>
        <w:noProof/>
        <w:color w:val="808080"/>
        <w:lang w:val="zh-TW"/>
      </w:rPr>
      <w:t>14</w:t>
    </w:r>
    <w:r w:rsidRPr="002D62AB">
      <w:rPr>
        <w:rFonts w:ascii="Times New Roman" w:hAnsi="Times New Roman" w:cs="Times New Roman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0E" w:rsidRDefault="0026150E" w:rsidP="00BD2ADA">
      <w:r>
        <w:separator/>
      </w:r>
    </w:p>
  </w:footnote>
  <w:footnote w:type="continuationSeparator" w:id="0">
    <w:p w:rsidR="0026150E" w:rsidRDefault="0026150E" w:rsidP="00BD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53" w:rsidRPr="00933A5B" w:rsidRDefault="0026150E" w:rsidP="002D62AB">
    <w:pPr>
      <w:pStyle w:val="a5"/>
      <w:pBdr>
        <w:bottom w:val="single" w:sz="4" w:space="1" w:color="808080"/>
      </w:pBdr>
      <w:rPr>
        <w:rFonts w:ascii="Times New Roman" w:eastAsia="華康中圓體" w:hAnsi="Times New Roman" w:cs="Times New Roman"/>
        <w:b/>
        <w:color w:val="808080"/>
      </w:rPr>
    </w:pPr>
    <w:r>
      <w:rPr>
        <w:rFonts w:ascii="Times New Roman" w:eastAsia="華康中圓體" w:hAnsi="華康中圓體" w:cs="Times New Roman"/>
        <w:b/>
        <w:noProof/>
        <w:color w:val="80808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8.05pt;margin-top:-3.9pt;width:145.25pt;height:22.1pt;z-index:251659264" filled="f" stroked="f">
          <v:textbox style="mso-next-textbox:#_x0000_s2055">
            <w:txbxContent>
              <w:p w:rsidR="00397C53" w:rsidRPr="00933A5B" w:rsidRDefault="007027C1" w:rsidP="0072291A">
                <w:pPr>
                  <w:jc w:val="right"/>
                  <w:rPr>
                    <w:rFonts w:ascii="Times New Roman" w:eastAsia="華康中圓體" w:hAnsi="Times New Roman" w:cs="Times New Roman"/>
                    <w:b/>
                    <w:color w:val="808080"/>
                    <w:sz w:val="20"/>
                    <w:szCs w:val="20"/>
                  </w:rPr>
                </w:pPr>
                <w:r>
                  <w:rPr>
                    <w:rFonts w:ascii="Times New Roman" w:eastAsia="華康中圓體" w:hAnsi="華康中圓體" w:cs="Times New Roman" w:hint="eastAsia"/>
                    <w:b/>
                    <w:color w:val="808080"/>
                    <w:sz w:val="20"/>
                    <w:szCs w:val="20"/>
                  </w:rPr>
                  <w:t>二</w:t>
                </w:r>
                <w:r w:rsidR="00397C53">
                  <w:rPr>
                    <w:rFonts w:ascii="Times New Roman" w:eastAsia="華康中圓體" w:hAnsi="華康中圓體" w:cs="Times New Roman"/>
                    <w:b/>
                    <w:color w:val="808080"/>
                    <w:sz w:val="20"/>
                    <w:szCs w:val="20"/>
                  </w:rPr>
                  <w:t>、</w:t>
                </w:r>
                <w:r>
                  <w:rPr>
                    <w:rFonts w:ascii="Times New Roman" w:eastAsia="華康中圓體" w:hAnsi="華康中圓體" w:cs="Times New Roman" w:hint="eastAsia"/>
                    <w:b/>
                    <w:color w:val="808080"/>
                    <w:sz w:val="20"/>
                    <w:szCs w:val="20"/>
                  </w:rPr>
                  <w:t>基地周邊現況</w:t>
                </w:r>
              </w:p>
              <w:p w:rsidR="00397C53" w:rsidRPr="0072291A" w:rsidRDefault="00397C53" w:rsidP="00933A5B">
                <w:pPr>
                  <w:jc w:val="right"/>
                  <w:rPr>
                    <w:rFonts w:ascii="Times New Roman" w:eastAsia="華康中圓體" w:hAnsi="Times New Roman" w:cs="Times New Roman"/>
                    <w:b/>
                    <w:color w:val="808080"/>
                    <w:sz w:val="20"/>
                    <w:szCs w:val="20"/>
                  </w:rPr>
                </w:pPr>
              </w:p>
            </w:txbxContent>
          </v:textbox>
        </v:shape>
      </w:pict>
    </w:r>
    <w:r w:rsidR="00397C53" w:rsidRPr="001435DA">
      <w:rPr>
        <w:rFonts w:ascii="Times New Roman" w:eastAsia="華康中圓體" w:hAnsi="華康中圓體" w:cs="Times New Roman" w:hint="eastAsia"/>
        <w:b/>
        <w:color w:val="808080"/>
      </w:rPr>
      <w:t>臺中洲際棒球場園區娛樂商城新建工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7EB90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BE473F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0BAD2D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AE8554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A6FEF47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526774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60DDD8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4E067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A86E7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3C21B4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2EA7CB4"/>
    <w:multiLevelType w:val="hybridMultilevel"/>
    <w:tmpl w:val="EB909218"/>
    <w:lvl w:ilvl="0" w:tplc="2A6A9756">
      <w:start w:val="6"/>
      <w:numFmt w:val="taiwaneseCountingThousand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ADA"/>
    <w:rsid w:val="00001A56"/>
    <w:rsid w:val="0000228E"/>
    <w:rsid w:val="00002415"/>
    <w:rsid w:val="00002996"/>
    <w:rsid w:val="00002EAC"/>
    <w:rsid w:val="00003380"/>
    <w:rsid w:val="000042DA"/>
    <w:rsid w:val="00004DAE"/>
    <w:rsid w:val="00007084"/>
    <w:rsid w:val="00010868"/>
    <w:rsid w:val="000122FE"/>
    <w:rsid w:val="00012788"/>
    <w:rsid w:val="000132E6"/>
    <w:rsid w:val="000141D5"/>
    <w:rsid w:val="0001471E"/>
    <w:rsid w:val="00014E3F"/>
    <w:rsid w:val="0001557B"/>
    <w:rsid w:val="00015CBD"/>
    <w:rsid w:val="00016066"/>
    <w:rsid w:val="0001717E"/>
    <w:rsid w:val="0001721F"/>
    <w:rsid w:val="000201A9"/>
    <w:rsid w:val="000207B0"/>
    <w:rsid w:val="00021225"/>
    <w:rsid w:val="000223FD"/>
    <w:rsid w:val="0002275C"/>
    <w:rsid w:val="000236E5"/>
    <w:rsid w:val="00023B67"/>
    <w:rsid w:val="00023BC1"/>
    <w:rsid w:val="00025AFB"/>
    <w:rsid w:val="000265AC"/>
    <w:rsid w:val="00026A62"/>
    <w:rsid w:val="000271CC"/>
    <w:rsid w:val="0002740F"/>
    <w:rsid w:val="00030289"/>
    <w:rsid w:val="00030367"/>
    <w:rsid w:val="00031C6D"/>
    <w:rsid w:val="00031E19"/>
    <w:rsid w:val="00032E35"/>
    <w:rsid w:val="0003402C"/>
    <w:rsid w:val="00034637"/>
    <w:rsid w:val="000346C8"/>
    <w:rsid w:val="00034B4F"/>
    <w:rsid w:val="00034E54"/>
    <w:rsid w:val="00034FC3"/>
    <w:rsid w:val="00035331"/>
    <w:rsid w:val="00035842"/>
    <w:rsid w:val="00036275"/>
    <w:rsid w:val="0003645C"/>
    <w:rsid w:val="000379BD"/>
    <w:rsid w:val="00037DB8"/>
    <w:rsid w:val="00040244"/>
    <w:rsid w:val="00041847"/>
    <w:rsid w:val="00041C4A"/>
    <w:rsid w:val="0004340B"/>
    <w:rsid w:val="00043807"/>
    <w:rsid w:val="0004397E"/>
    <w:rsid w:val="0004406F"/>
    <w:rsid w:val="000445FE"/>
    <w:rsid w:val="00044BE9"/>
    <w:rsid w:val="00045ACC"/>
    <w:rsid w:val="000464D7"/>
    <w:rsid w:val="0004681C"/>
    <w:rsid w:val="00046EC4"/>
    <w:rsid w:val="000504DE"/>
    <w:rsid w:val="00050E7E"/>
    <w:rsid w:val="000519B4"/>
    <w:rsid w:val="000521E6"/>
    <w:rsid w:val="00052946"/>
    <w:rsid w:val="000531E9"/>
    <w:rsid w:val="000542E6"/>
    <w:rsid w:val="0005443D"/>
    <w:rsid w:val="00054DDC"/>
    <w:rsid w:val="000569DB"/>
    <w:rsid w:val="000574DD"/>
    <w:rsid w:val="00057E0C"/>
    <w:rsid w:val="000609AD"/>
    <w:rsid w:val="00060D3E"/>
    <w:rsid w:val="00062690"/>
    <w:rsid w:val="0006286C"/>
    <w:rsid w:val="00062B60"/>
    <w:rsid w:val="00063542"/>
    <w:rsid w:val="000639FA"/>
    <w:rsid w:val="00064906"/>
    <w:rsid w:val="00064BAD"/>
    <w:rsid w:val="00065636"/>
    <w:rsid w:val="00065D2C"/>
    <w:rsid w:val="00065E32"/>
    <w:rsid w:val="0006620F"/>
    <w:rsid w:val="000674A2"/>
    <w:rsid w:val="00070161"/>
    <w:rsid w:val="000716A7"/>
    <w:rsid w:val="00072418"/>
    <w:rsid w:val="00072D35"/>
    <w:rsid w:val="0007347C"/>
    <w:rsid w:val="000734C6"/>
    <w:rsid w:val="000749AF"/>
    <w:rsid w:val="00074B5F"/>
    <w:rsid w:val="0007558B"/>
    <w:rsid w:val="00075861"/>
    <w:rsid w:val="00075993"/>
    <w:rsid w:val="000776BF"/>
    <w:rsid w:val="00077BA8"/>
    <w:rsid w:val="00080161"/>
    <w:rsid w:val="00080B6C"/>
    <w:rsid w:val="00080F53"/>
    <w:rsid w:val="0008122C"/>
    <w:rsid w:val="000818E0"/>
    <w:rsid w:val="00081AE6"/>
    <w:rsid w:val="00082302"/>
    <w:rsid w:val="0008239D"/>
    <w:rsid w:val="000829F3"/>
    <w:rsid w:val="000836E2"/>
    <w:rsid w:val="00083AB0"/>
    <w:rsid w:val="00083E1C"/>
    <w:rsid w:val="00083E70"/>
    <w:rsid w:val="00083F7F"/>
    <w:rsid w:val="000840F1"/>
    <w:rsid w:val="0008664C"/>
    <w:rsid w:val="000879BB"/>
    <w:rsid w:val="0009015C"/>
    <w:rsid w:val="00090B64"/>
    <w:rsid w:val="00090FF9"/>
    <w:rsid w:val="00091268"/>
    <w:rsid w:val="00092057"/>
    <w:rsid w:val="00092536"/>
    <w:rsid w:val="00092BB5"/>
    <w:rsid w:val="000942D9"/>
    <w:rsid w:val="0009508E"/>
    <w:rsid w:val="0009639D"/>
    <w:rsid w:val="000963EE"/>
    <w:rsid w:val="000964BE"/>
    <w:rsid w:val="00096C26"/>
    <w:rsid w:val="00096E73"/>
    <w:rsid w:val="000975C4"/>
    <w:rsid w:val="000A075A"/>
    <w:rsid w:val="000A0B2C"/>
    <w:rsid w:val="000A1BE4"/>
    <w:rsid w:val="000A2991"/>
    <w:rsid w:val="000A2C8C"/>
    <w:rsid w:val="000A3A1A"/>
    <w:rsid w:val="000A3D45"/>
    <w:rsid w:val="000A4554"/>
    <w:rsid w:val="000A4C73"/>
    <w:rsid w:val="000A5479"/>
    <w:rsid w:val="000A6A55"/>
    <w:rsid w:val="000A6FB6"/>
    <w:rsid w:val="000A78AA"/>
    <w:rsid w:val="000A7BC2"/>
    <w:rsid w:val="000A7C27"/>
    <w:rsid w:val="000B05D8"/>
    <w:rsid w:val="000B1750"/>
    <w:rsid w:val="000B1978"/>
    <w:rsid w:val="000B19FE"/>
    <w:rsid w:val="000B1F66"/>
    <w:rsid w:val="000B1F8D"/>
    <w:rsid w:val="000B30D0"/>
    <w:rsid w:val="000B32D7"/>
    <w:rsid w:val="000B3DF3"/>
    <w:rsid w:val="000B532A"/>
    <w:rsid w:val="000B6001"/>
    <w:rsid w:val="000B6317"/>
    <w:rsid w:val="000B7658"/>
    <w:rsid w:val="000C0550"/>
    <w:rsid w:val="000C0755"/>
    <w:rsid w:val="000C0CA6"/>
    <w:rsid w:val="000C168A"/>
    <w:rsid w:val="000C2748"/>
    <w:rsid w:val="000C2D2B"/>
    <w:rsid w:val="000C34F3"/>
    <w:rsid w:val="000C3F07"/>
    <w:rsid w:val="000C4594"/>
    <w:rsid w:val="000C4A7A"/>
    <w:rsid w:val="000C5674"/>
    <w:rsid w:val="000C59E1"/>
    <w:rsid w:val="000C6546"/>
    <w:rsid w:val="000C6E4D"/>
    <w:rsid w:val="000C7273"/>
    <w:rsid w:val="000C7686"/>
    <w:rsid w:val="000C7A62"/>
    <w:rsid w:val="000D0504"/>
    <w:rsid w:val="000D085D"/>
    <w:rsid w:val="000D0C68"/>
    <w:rsid w:val="000D21E3"/>
    <w:rsid w:val="000D398A"/>
    <w:rsid w:val="000D3EE1"/>
    <w:rsid w:val="000D4095"/>
    <w:rsid w:val="000D499F"/>
    <w:rsid w:val="000D5391"/>
    <w:rsid w:val="000D5445"/>
    <w:rsid w:val="000D667B"/>
    <w:rsid w:val="000D6932"/>
    <w:rsid w:val="000D7497"/>
    <w:rsid w:val="000D75C3"/>
    <w:rsid w:val="000E0927"/>
    <w:rsid w:val="000E1960"/>
    <w:rsid w:val="000E2D1D"/>
    <w:rsid w:val="000E3269"/>
    <w:rsid w:val="000E3584"/>
    <w:rsid w:val="000E3CDB"/>
    <w:rsid w:val="000E4452"/>
    <w:rsid w:val="000E5693"/>
    <w:rsid w:val="000E63E0"/>
    <w:rsid w:val="000E6423"/>
    <w:rsid w:val="000E6E02"/>
    <w:rsid w:val="000E743E"/>
    <w:rsid w:val="000E7481"/>
    <w:rsid w:val="000E7CA4"/>
    <w:rsid w:val="000F0EF3"/>
    <w:rsid w:val="000F190A"/>
    <w:rsid w:val="000F2820"/>
    <w:rsid w:val="000F2E72"/>
    <w:rsid w:val="000F4473"/>
    <w:rsid w:val="000F45B3"/>
    <w:rsid w:val="000F47DE"/>
    <w:rsid w:val="000F59DD"/>
    <w:rsid w:val="000F5B03"/>
    <w:rsid w:val="000F7748"/>
    <w:rsid w:val="000F7892"/>
    <w:rsid w:val="000F7A5A"/>
    <w:rsid w:val="000F7C05"/>
    <w:rsid w:val="0010005C"/>
    <w:rsid w:val="00100B69"/>
    <w:rsid w:val="00100D55"/>
    <w:rsid w:val="001011BB"/>
    <w:rsid w:val="001015EF"/>
    <w:rsid w:val="00101BB3"/>
    <w:rsid w:val="00102369"/>
    <w:rsid w:val="001026E5"/>
    <w:rsid w:val="00103141"/>
    <w:rsid w:val="0010324C"/>
    <w:rsid w:val="001034C3"/>
    <w:rsid w:val="00104345"/>
    <w:rsid w:val="00104DD4"/>
    <w:rsid w:val="00106859"/>
    <w:rsid w:val="001068C5"/>
    <w:rsid w:val="00107775"/>
    <w:rsid w:val="00107E1A"/>
    <w:rsid w:val="001109CB"/>
    <w:rsid w:val="00110D7C"/>
    <w:rsid w:val="00111723"/>
    <w:rsid w:val="00112565"/>
    <w:rsid w:val="00112780"/>
    <w:rsid w:val="00112917"/>
    <w:rsid w:val="0011358C"/>
    <w:rsid w:val="00114326"/>
    <w:rsid w:val="00114B77"/>
    <w:rsid w:val="001161CC"/>
    <w:rsid w:val="00116332"/>
    <w:rsid w:val="00116C15"/>
    <w:rsid w:val="00116C6C"/>
    <w:rsid w:val="001177F9"/>
    <w:rsid w:val="00117A76"/>
    <w:rsid w:val="00121E69"/>
    <w:rsid w:val="00121EF6"/>
    <w:rsid w:val="0012295C"/>
    <w:rsid w:val="00123191"/>
    <w:rsid w:val="001243EB"/>
    <w:rsid w:val="00124535"/>
    <w:rsid w:val="001248AD"/>
    <w:rsid w:val="001250FF"/>
    <w:rsid w:val="0012571D"/>
    <w:rsid w:val="00126038"/>
    <w:rsid w:val="00126247"/>
    <w:rsid w:val="00126C38"/>
    <w:rsid w:val="001270B4"/>
    <w:rsid w:val="001277CB"/>
    <w:rsid w:val="00127D26"/>
    <w:rsid w:val="00130A30"/>
    <w:rsid w:val="00130B3D"/>
    <w:rsid w:val="0013170A"/>
    <w:rsid w:val="00132799"/>
    <w:rsid w:val="00132D58"/>
    <w:rsid w:val="001334DB"/>
    <w:rsid w:val="001339B6"/>
    <w:rsid w:val="00133D55"/>
    <w:rsid w:val="00135272"/>
    <w:rsid w:val="00135464"/>
    <w:rsid w:val="00135E9B"/>
    <w:rsid w:val="0013618A"/>
    <w:rsid w:val="001362B3"/>
    <w:rsid w:val="001366CE"/>
    <w:rsid w:val="00136D95"/>
    <w:rsid w:val="00136F9D"/>
    <w:rsid w:val="00137BEA"/>
    <w:rsid w:val="00137FED"/>
    <w:rsid w:val="00140141"/>
    <w:rsid w:val="001404EF"/>
    <w:rsid w:val="00140706"/>
    <w:rsid w:val="00141B29"/>
    <w:rsid w:val="0014254E"/>
    <w:rsid w:val="00142A67"/>
    <w:rsid w:val="00143148"/>
    <w:rsid w:val="001435DA"/>
    <w:rsid w:val="0014395B"/>
    <w:rsid w:val="001445FE"/>
    <w:rsid w:val="0014463C"/>
    <w:rsid w:val="00144B57"/>
    <w:rsid w:val="00145CD3"/>
    <w:rsid w:val="001463BD"/>
    <w:rsid w:val="0014643B"/>
    <w:rsid w:val="00146D8E"/>
    <w:rsid w:val="00147C4A"/>
    <w:rsid w:val="00147CA6"/>
    <w:rsid w:val="00147F8C"/>
    <w:rsid w:val="00150EBB"/>
    <w:rsid w:val="001517F5"/>
    <w:rsid w:val="001517FF"/>
    <w:rsid w:val="00151E1D"/>
    <w:rsid w:val="001528C5"/>
    <w:rsid w:val="00153980"/>
    <w:rsid w:val="00153C43"/>
    <w:rsid w:val="001561F1"/>
    <w:rsid w:val="00156665"/>
    <w:rsid w:val="00156A24"/>
    <w:rsid w:val="00157168"/>
    <w:rsid w:val="00157332"/>
    <w:rsid w:val="00157982"/>
    <w:rsid w:val="001579FD"/>
    <w:rsid w:val="00157B60"/>
    <w:rsid w:val="00157E5A"/>
    <w:rsid w:val="0016105F"/>
    <w:rsid w:val="00161571"/>
    <w:rsid w:val="00161D51"/>
    <w:rsid w:val="00162CDE"/>
    <w:rsid w:val="00164094"/>
    <w:rsid w:val="001645C9"/>
    <w:rsid w:val="00165F10"/>
    <w:rsid w:val="001666D0"/>
    <w:rsid w:val="00166D61"/>
    <w:rsid w:val="00167041"/>
    <w:rsid w:val="0016766D"/>
    <w:rsid w:val="00167AAA"/>
    <w:rsid w:val="00167C72"/>
    <w:rsid w:val="00170654"/>
    <w:rsid w:val="00170E94"/>
    <w:rsid w:val="001710CC"/>
    <w:rsid w:val="0017151D"/>
    <w:rsid w:val="00171602"/>
    <w:rsid w:val="00171A34"/>
    <w:rsid w:val="00172166"/>
    <w:rsid w:val="00172564"/>
    <w:rsid w:val="00172ACF"/>
    <w:rsid w:val="001737B4"/>
    <w:rsid w:val="00174B16"/>
    <w:rsid w:val="00174BAD"/>
    <w:rsid w:val="001754D3"/>
    <w:rsid w:val="00176BA3"/>
    <w:rsid w:val="00176DAF"/>
    <w:rsid w:val="00177473"/>
    <w:rsid w:val="001778E0"/>
    <w:rsid w:val="00177B2A"/>
    <w:rsid w:val="001817F7"/>
    <w:rsid w:val="00183304"/>
    <w:rsid w:val="00184294"/>
    <w:rsid w:val="00184D34"/>
    <w:rsid w:val="001850AC"/>
    <w:rsid w:val="0018538D"/>
    <w:rsid w:val="00185422"/>
    <w:rsid w:val="001854DB"/>
    <w:rsid w:val="00185EF4"/>
    <w:rsid w:val="001865BC"/>
    <w:rsid w:val="00186ACE"/>
    <w:rsid w:val="001873BD"/>
    <w:rsid w:val="00187982"/>
    <w:rsid w:val="00187B9E"/>
    <w:rsid w:val="00190869"/>
    <w:rsid w:val="001915E6"/>
    <w:rsid w:val="00192A08"/>
    <w:rsid w:val="001934E1"/>
    <w:rsid w:val="00193814"/>
    <w:rsid w:val="00193CC7"/>
    <w:rsid w:val="00194A2B"/>
    <w:rsid w:val="00195296"/>
    <w:rsid w:val="001956DE"/>
    <w:rsid w:val="001963ED"/>
    <w:rsid w:val="001966FD"/>
    <w:rsid w:val="001973BA"/>
    <w:rsid w:val="00197C3C"/>
    <w:rsid w:val="001A05BE"/>
    <w:rsid w:val="001A0935"/>
    <w:rsid w:val="001A0ED6"/>
    <w:rsid w:val="001A118B"/>
    <w:rsid w:val="001A13F3"/>
    <w:rsid w:val="001A1C5A"/>
    <w:rsid w:val="001A2E40"/>
    <w:rsid w:val="001A3F14"/>
    <w:rsid w:val="001A41C5"/>
    <w:rsid w:val="001A440F"/>
    <w:rsid w:val="001A5756"/>
    <w:rsid w:val="001A6914"/>
    <w:rsid w:val="001A7499"/>
    <w:rsid w:val="001A7652"/>
    <w:rsid w:val="001A7D45"/>
    <w:rsid w:val="001B13B5"/>
    <w:rsid w:val="001B1616"/>
    <w:rsid w:val="001B1667"/>
    <w:rsid w:val="001B189B"/>
    <w:rsid w:val="001B20FF"/>
    <w:rsid w:val="001B217F"/>
    <w:rsid w:val="001B273B"/>
    <w:rsid w:val="001B2C4F"/>
    <w:rsid w:val="001B2F4B"/>
    <w:rsid w:val="001B3451"/>
    <w:rsid w:val="001B3749"/>
    <w:rsid w:val="001B3BBF"/>
    <w:rsid w:val="001B3DA7"/>
    <w:rsid w:val="001B46BF"/>
    <w:rsid w:val="001B7020"/>
    <w:rsid w:val="001B7780"/>
    <w:rsid w:val="001B7ACF"/>
    <w:rsid w:val="001C012F"/>
    <w:rsid w:val="001C051C"/>
    <w:rsid w:val="001C0FE7"/>
    <w:rsid w:val="001C130D"/>
    <w:rsid w:val="001C1383"/>
    <w:rsid w:val="001C2566"/>
    <w:rsid w:val="001C265B"/>
    <w:rsid w:val="001C3068"/>
    <w:rsid w:val="001C3083"/>
    <w:rsid w:val="001C388F"/>
    <w:rsid w:val="001C4C08"/>
    <w:rsid w:val="001C5FA7"/>
    <w:rsid w:val="001C6058"/>
    <w:rsid w:val="001C61B0"/>
    <w:rsid w:val="001C6FC2"/>
    <w:rsid w:val="001C780C"/>
    <w:rsid w:val="001D0069"/>
    <w:rsid w:val="001D0129"/>
    <w:rsid w:val="001D0A96"/>
    <w:rsid w:val="001D0D3B"/>
    <w:rsid w:val="001D0FC4"/>
    <w:rsid w:val="001D1129"/>
    <w:rsid w:val="001D18B1"/>
    <w:rsid w:val="001D206D"/>
    <w:rsid w:val="001D2C05"/>
    <w:rsid w:val="001D2FBE"/>
    <w:rsid w:val="001D3259"/>
    <w:rsid w:val="001D3611"/>
    <w:rsid w:val="001D3666"/>
    <w:rsid w:val="001D399A"/>
    <w:rsid w:val="001D3ABC"/>
    <w:rsid w:val="001D5234"/>
    <w:rsid w:val="001D55D9"/>
    <w:rsid w:val="001D6067"/>
    <w:rsid w:val="001D6231"/>
    <w:rsid w:val="001D63F0"/>
    <w:rsid w:val="001D6448"/>
    <w:rsid w:val="001D6890"/>
    <w:rsid w:val="001D68CF"/>
    <w:rsid w:val="001D6C13"/>
    <w:rsid w:val="001D6F61"/>
    <w:rsid w:val="001D757D"/>
    <w:rsid w:val="001D7A40"/>
    <w:rsid w:val="001E045F"/>
    <w:rsid w:val="001E10FC"/>
    <w:rsid w:val="001E116C"/>
    <w:rsid w:val="001E1295"/>
    <w:rsid w:val="001E1B26"/>
    <w:rsid w:val="001E20E6"/>
    <w:rsid w:val="001E2131"/>
    <w:rsid w:val="001E2AC5"/>
    <w:rsid w:val="001E3EC5"/>
    <w:rsid w:val="001E421A"/>
    <w:rsid w:val="001E4453"/>
    <w:rsid w:val="001E47C3"/>
    <w:rsid w:val="001E4BCC"/>
    <w:rsid w:val="001E62A3"/>
    <w:rsid w:val="001E6477"/>
    <w:rsid w:val="001E66CD"/>
    <w:rsid w:val="001F0E24"/>
    <w:rsid w:val="001F1F4A"/>
    <w:rsid w:val="001F2391"/>
    <w:rsid w:val="001F25AD"/>
    <w:rsid w:val="001F2639"/>
    <w:rsid w:val="001F2D57"/>
    <w:rsid w:val="001F30EC"/>
    <w:rsid w:val="001F3292"/>
    <w:rsid w:val="001F3991"/>
    <w:rsid w:val="001F3CE9"/>
    <w:rsid w:val="001F3FFF"/>
    <w:rsid w:val="001F489A"/>
    <w:rsid w:val="001F5FD7"/>
    <w:rsid w:val="001F656A"/>
    <w:rsid w:val="001F6F69"/>
    <w:rsid w:val="0020131F"/>
    <w:rsid w:val="00201875"/>
    <w:rsid w:val="002018FA"/>
    <w:rsid w:val="00202418"/>
    <w:rsid w:val="00202B67"/>
    <w:rsid w:val="00202ECC"/>
    <w:rsid w:val="002032BC"/>
    <w:rsid w:val="002037AD"/>
    <w:rsid w:val="00203AE3"/>
    <w:rsid w:val="00203CB5"/>
    <w:rsid w:val="00205227"/>
    <w:rsid w:val="0020586E"/>
    <w:rsid w:val="002059C3"/>
    <w:rsid w:val="00206986"/>
    <w:rsid w:val="00206B21"/>
    <w:rsid w:val="00206F1C"/>
    <w:rsid w:val="002078F9"/>
    <w:rsid w:val="002079AA"/>
    <w:rsid w:val="00210BA7"/>
    <w:rsid w:val="00211070"/>
    <w:rsid w:val="002116BF"/>
    <w:rsid w:val="00212219"/>
    <w:rsid w:val="0021272B"/>
    <w:rsid w:val="002128C3"/>
    <w:rsid w:val="002157D5"/>
    <w:rsid w:val="002159D7"/>
    <w:rsid w:val="0021684E"/>
    <w:rsid w:val="00216B58"/>
    <w:rsid w:val="002171AE"/>
    <w:rsid w:val="00217A65"/>
    <w:rsid w:val="00220004"/>
    <w:rsid w:val="002209AD"/>
    <w:rsid w:val="00220C49"/>
    <w:rsid w:val="00220D13"/>
    <w:rsid w:val="00222018"/>
    <w:rsid w:val="002227DA"/>
    <w:rsid w:val="002243CE"/>
    <w:rsid w:val="00224816"/>
    <w:rsid w:val="002254D2"/>
    <w:rsid w:val="00225D14"/>
    <w:rsid w:val="00226376"/>
    <w:rsid w:val="002263B4"/>
    <w:rsid w:val="002265C9"/>
    <w:rsid w:val="00226B38"/>
    <w:rsid w:val="00226D27"/>
    <w:rsid w:val="0023034C"/>
    <w:rsid w:val="002305C5"/>
    <w:rsid w:val="00230F30"/>
    <w:rsid w:val="00231416"/>
    <w:rsid w:val="00231667"/>
    <w:rsid w:val="00232280"/>
    <w:rsid w:val="0023282B"/>
    <w:rsid w:val="00232D9E"/>
    <w:rsid w:val="0023330F"/>
    <w:rsid w:val="00233532"/>
    <w:rsid w:val="00233C49"/>
    <w:rsid w:val="002345EB"/>
    <w:rsid w:val="002353EF"/>
    <w:rsid w:val="002358F9"/>
    <w:rsid w:val="0023766D"/>
    <w:rsid w:val="00237D4E"/>
    <w:rsid w:val="002400A8"/>
    <w:rsid w:val="002401F5"/>
    <w:rsid w:val="00240296"/>
    <w:rsid w:val="0024042E"/>
    <w:rsid w:val="00240F04"/>
    <w:rsid w:val="0024158A"/>
    <w:rsid w:val="0024220D"/>
    <w:rsid w:val="00243032"/>
    <w:rsid w:val="00244369"/>
    <w:rsid w:val="002443C0"/>
    <w:rsid w:val="00244FFF"/>
    <w:rsid w:val="00246F84"/>
    <w:rsid w:val="00247161"/>
    <w:rsid w:val="0025170E"/>
    <w:rsid w:val="002555CC"/>
    <w:rsid w:val="00255715"/>
    <w:rsid w:val="00256AEC"/>
    <w:rsid w:val="00256D46"/>
    <w:rsid w:val="00256D5F"/>
    <w:rsid w:val="002578F9"/>
    <w:rsid w:val="00257F4A"/>
    <w:rsid w:val="00260381"/>
    <w:rsid w:val="002604B3"/>
    <w:rsid w:val="00260804"/>
    <w:rsid w:val="00260D1C"/>
    <w:rsid w:val="00260E9C"/>
    <w:rsid w:val="0026150E"/>
    <w:rsid w:val="0026214B"/>
    <w:rsid w:val="00262A31"/>
    <w:rsid w:val="0026348B"/>
    <w:rsid w:val="00263756"/>
    <w:rsid w:val="00263AF3"/>
    <w:rsid w:val="00263EC3"/>
    <w:rsid w:val="002646A7"/>
    <w:rsid w:val="0026495B"/>
    <w:rsid w:val="00264E0C"/>
    <w:rsid w:val="00264EB5"/>
    <w:rsid w:val="00265105"/>
    <w:rsid w:val="0026566B"/>
    <w:rsid w:val="002656E2"/>
    <w:rsid w:val="00265F9F"/>
    <w:rsid w:val="0026620E"/>
    <w:rsid w:val="002668FE"/>
    <w:rsid w:val="00267233"/>
    <w:rsid w:val="00267649"/>
    <w:rsid w:val="00267FEA"/>
    <w:rsid w:val="00270091"/>
    <w:rsid w:val="00271885"/>
    <w:rsid w:val="00271B58"/>
    <w:rsid w:val="002726F5"/>
    <w:rsid w:val="00272E6D"/>
    <w:rsid w:val="00275652"/>
    <w:rsid w:val="00275855"/>
    <w:rsid w:val="00275D71"/>
    <w:rsid w:val="00275FCC"/>
    <w:rsid w:val="00276045"/>
    <w:rsid w:val="00276CDC"/>
    <w:rsid w:val="00276E72"/>
    <w:rsid w:val="00277755"/>
    <w:rsid w:val="00280CF6"/>
    <w:rsid w:val="00280D6A"/>
    <w:rsid w:val="00281E21"/>
    <w:rsid w:val="002827D9"/>
    <w:rsid w:val="002830AA"/>
    <w:rsid w:val="0028520B"/>
    <w:rsid w:val="00286204"/>
    <w:rsid w:val="00286866"/>
    <w:rsid w:val="00287889"/>
    <w:rsid w:val="00287D0B"/>
    <w:rsid w:val="00287E05"/>
    <w:rsid w:val="0029003C"/>
    <w:rsid w:val="00291923"/>
    <w:rsid w:val="002924F2"/>
    <w:rsid w:val="00292C30"/>
    <w:rsid w:val="002933C1"/>
    <w:rsid w:val="002936F0"/>
    <w:rsid w:val="00294347"/>
    <w:rsid w:val="00294D26"/>
    <w:rsid w:val="00295472"/>
    <w:rsid w:val="00296399"/>
    <w:rsid w:val="002972F8"/>
    <w:rsid w:val="00297B87"/>
    <w:rsid w:val="00297EDF"/>
    <w:rsid w:val="002A1D79"/>
    <w:rsid w:val="002A27F8"/>
    <w:rsid w:val="002A3499"/>
    <w:rsid w:val="002A408D"/>
    <w:rsid w:val="002A47CF"/>
    <w:rsid w:val="002A4F54"/>
    <w:rsid w:val="002A524F"/>
    <w:rsid w:val="002A6448"/>
    <w:rsid w:val="002A6B5E"/>
    <w:rsid w:val="002A752E"/>
    <w:rsid w:val="002A7D38"/>
    <w:rsid w:val="002B11A2"/>
    <w:rsid w:val="002B148E"/>
    <w:rsid w:val="002B1D09"/>
    <w:rsid w:val="002B30EC"/>
    <w:rsid w:val="002B3220"/>
    <w:rsid w:val="002B3249"/>
    <w:rsid w:val="002B3DDE"/>
    <w:rsid w:val="002B3F97"/>
    <w:rsid w:val="002B4282"/>
    <w:rsid w:val="002B42EE"/>
    <w:rsid w:val="002B4904"/>
    <w:rsid w:val="002B4B3D"/>
    <w:rsid w:val="002B53AB"/>
    <w:rsid w:val="002B5593"/>
    <w:rsid w:val="002B562A"/>
    <w:rsid w:val="002B5CCB"/>
    <w:rsid w:val="002B63D7"/>
    <w:rsid w:val="002B6768"/>
    <w:rsid w:val="002B6C03"/>
    <w:rsid w:val="002B798A"/>
    <w:rsid w:val="002B7DEB"/>
    <w:rsid w:val="002C076D"/>
    <w:rsid w:val="002C0AF3"/>
    <w:rsid w:val="002C0C6A"/>
    <w:rsid w:val="002C2155"/>
    <w:rsid w:val="002C219D"/>
    <w:rsid w:val="002C26A3"/>
    <w:rsid w:val="002C2987"/>
    <w:rsid w:val="002C29BF"/>
    <w:rsid w:val="002C4AA7"/>
    <w:rsid w:val="002C5ADF"/>
    <w:rsid w:val="002C5D7A"/>
    <w:rsid w:val="002C5F74"/>
    <w:rsid w:val="002C7351"/>
    <w:rsid w:val="002C7AFF"/>
    <w:rsid w:val="002D113D"/>
    <w:rsid w:val="002D1152"/>
    <w:rsid w:val="002D199D"/>
    <w:rsid w:val="002D2B2E"/>
    <w:rsid w:val="002D30D9"/>
    <w:rsid w:val="002D3287"/>
    <w:rsid w:val="002D4125"/>
    <w:rsid w:val="002D429D"/>
    <w:rsid w:val="002D43D7"/>
    <w:rsid w:val="002D44CA"/>
    <w:rsid w:val="002D62AB"/>
    <w:rsid w:val="002D63CF"/>
    <w:rsid w:val="002D6636"/>
    <w:rsid w:val="002D6737"/>
    <w:rsid w:val="002D6B38"/>
    <w:rsid w:val="002D6F28"/>
    <w:rsid w:val="002D70C9"/>
    <w:rsid w:val="002D7A97"/>
    <w:rsid w:val="002D7C02"/>
    <w:rsid w:val="002E06C8"/>
    <w:rsid w:val="002E0EA8"/>
    <w:rsid w:val="002E1BAE"/>
    <w:rsid w:val="002E21D3"/>
    <w:rsid w:val="002E265B"/>
    <w:rsid w:val="002E2ABD"/>
    <w:rsid w:val="002E3019"/>
    <w:rsid w:val="002E314B"/>
    <w:rsid w:val="002E315D"/>
    <w:rsid w:val="002E4B1D"/>
    <w:rsid w:val="002E4C57"/>
    <w:rsid w:val="002E4DBF"/>
    <w:rsid w:val="002E6B85"/>
    <w:rsid w:val="002E748C"/>
    <w:rsid w:val="002E7575"/>
    <w:rsid w:val="002E7EEF"/>
    <w:rsid w:val="002F06EB"/>
    <w:rsid w:val="002F072D"/>
    <w:rsid w:val="002F11D2"/>
    <w:rsid w:val="002F1F21"/>
    <w:rsid w:val="002F2590"/>
    <w:rsid w:val="002F3413"/>
    <w:rsid w:val="002F35FF"/>
    <w:rsid w:val="002F3778"/>
    <w:rsid w:val="002F4588"/>
    <w:rsid w:val="002F4CAF"/>
    <w:rsid w:val="002F4E9B"/>
    <w:rsid w:val="002F526A"/>
    <w:rsid w:val="002F5968"/>
    <w:rsid w:val="002F5F74"/>
    <w:rsid w:val="002F643A"/>
    <w:rsid w:val="002F6E8E"/>
    <w:rsid w:val="002F70A6"/>
    <w:rsid w:val="002F73E7"/>
    <w:rsid w:val="002F7B83"/>
    <w:rsid w:val="003013FD"/>
    <w:rsid w:val="00301715"/>
    <w:rsid w:val="00302167"/>
    <w:rsid w:val="0030217B"/>
    <w:rsid w:val="0030248E"/>
    <w:rsid w:val="00302B27"/>
    <w:rsid w:val="00302B8D"/>
    <w:rsid w:val="003032AB"/>
    <w:rsid w:val="003042B4"/>
    <w:rsid w:val="003044A9"/>
    <w:rsid w:val="003050BC"/>
    <w:rsid w:val="0030512A"/>
    <w:rsid w:val="0030582F"/>
    <w:rsid w:val="003063B8"/>
    <w:rsid w:val="00307E48"/>
    <w:rsid w:val="00310FF5"/>
    <w:rsid w:val="00311110"/>
    <w:rsid w:val="00311221"/>
    <w:rsid w:val="00311416"/>
    <w:rsid w:val="0031198D"/>
    <w:rsid w:val="00311D09"/>
    <w:rsid w:val="00312DAF"/>
    <w:rsid w:val="003130B7"/>
    <w:rsid w:val="00313CA7"/>
    <w:rsid w:val="0031480A"/>
    <w:rsid w:val="00314FE0"/>
    <w:rsid w:val="00315E94"/>
    <w:rsid w:val="0031665C"/>
    <w:rsid w:val="00317300"/>
    <w:rsid w:val="00317C50"/>
    <w:rsid w:val="00317CA4"/>
    <w:rsid w:val="00317FA0"/>
    <w:rsid w:val="00320369"/>
    <w:rsid w:val="003207DF"/>
    <w:rsid w:val="00320B71"/>
    <w:rsid w:val="0032101B"/>
    <w:rsid w:val="003210FF"/>
    <w:rsid w:val="00321507"/>
    <w:rsid w:val="0032168D"/>
    <w:rsid w:val="003218A5"/>
    <w:rsid w:val="00322DB7"/>
    <w:rsid w:val="00322DE7"/>
    <w:rsid w:val="003230C9"/>
    <w:rsid w:val="00323761"/>
    <w:rsid w:val="00323855"/>
    <w:rsid w:val="00324B32"/>
    <w:rsid w:val="00325481"/>
    <w:rsid w:val="00326D72"/>
    <w:rsid w:val="00326FA5"/>
    <w:rsid w:val="00327004"/>
    <w:rsid w:val="0032785F"/>
    <w:rsid w:val="00330DDF"/>
    <w:rsid w:val="00331496"/>
    <w:rsid w:val="00331D67"/>
    <w:rsid w:val="003335C4"/>
    <w:rsid w:val="00333CD5"/>
    <w:rsid w:val="00334780"/>
    <w:rsid w:val="00335CA1"/>
    <w:rsid w:val="00336AC0"/>
    <w:rsid w:val="00336AE2"/>
    <w:rsid w:val="00340152"/>
    <w:rsid w:val="00341227"/>
    <w:rsid w:val="00342154"/>
    <w:rsid w:val="0034286E"/>
    <w:rsid w:val="00342DEB"/>
    <w:rsid w:val="00342F25"/>
    <w:rsid w:val="003447F8"/>
    <w:rsid w:val="00344CF5"/>
    <w:rsid w:val="00344F2A"/>
    <w:rsid w:val="00344F5C"/>
    <w:rsid w:val="00344FBE"/>
    <w:rsid w:val="0034523A"/>
    <w:rsid w:val="0034576E"/>
    <w:rsid w:val="00346571"/>
    <w:rsid w:val="00346A60"/>
    <w:rsid w:val="00347510"/>
    <w:rsid w:val="00350120"/>
    <w:rsid w:val="00350810"/>
    <w:rsid w:val="00350EEF"/>
    <w:rsid w:val="00350F01"/>
    <w:rsid w:val="00351CB4"/>
    <w:rsid w:val="0035203B"/>
    <w:rsid w:val="003521FD"/>
    <w:rsid w:val="00352EC0"/>
    <w:rsid w:val="00353DCE"/>
    <w:rsid w:val="003547F3"/>
    <w:rsid w:val="00354935"/>
    <w:rsid w:val="00354A86"/>
    <w:rsid w:val="0035594B"/>
    <w:rsid w:val="00355D05"/>
    <w:rsid w:val="00355EC9"/>
    <w:rsid w:val="003560DB"/>
    <w:rsid w:val="00356308"/>
    <w:rsid w:val="003568D6"/>
    <w:rsid w:val="003575E6"/>
    <w:rsid w:val="003579CB"/>
    <w:rsid w:val="00357B9E"/>
    <w:rsid w:val="00357DEF"/>
    <w:rsid w:val="00357FB6"/>
    <w:rsid w:val="00357FBD"/>
    <w:rsid w:val="00357FEE"/>
    <w:rsid w:val="00361401"/>
    <w:rsid w:val="0036167E"/>
    <w:rsid w:val="00361C84"/>
    <w:rsid w:val="00362055"/>
    <w:rsid w:val="00362292"/>
    <w:rsid w:val="00364106"/>
    <w:rsid w:val="00364308"/>
    <w:rsid w:val="0036437C"/>
    <w:rsid w:val="003644ED"/>
    <w:rsid w:val="003658CE"/>
    <w:rsid w:val="00365F78"/>
    <w:rsid w:val="00366A10"/>
    <w:rsid w:val="00366DBB"/>
    <w:rsid w:val="00366FF0"/>
    <w:rsid w:val="00367F51"/>
    <w:rsid w:val="00371515"/>
    <w:rsid w:val="0037152B"/>
    <w:rsid w:val="00371971"/>
    <w:rsid w:val="00372536"/>
    <w:rsid w:val="00374416"/>
    <w:rsid w:val="00374AA0"/>
    <w:rsid w:val="00374D16"/>
    <w:rsid w:val="003750CA"/>
    <w:rsid w:val="0037511E"/>
    <w:rsid w:val="00375A93"/>
    <w:rsid w:val="00375C0F"/>
    <w:rsid w:val="003763FB"/>
    <w:rsid w:val="00377054"/>
    <w:rsid w:val="00377088"/>
    <w:rsid w:val="003770E0"/>
    <w:rsid w:val="003772F8"/>
    <w:rsid w:val="003802B6"/>
    <w:rsid w:val="003805C7"/>
    <w:rsid w:val="00380C27"/>
    <w:rsid w:val="00380E03"/>
    <w:rsid w:val="0038115D"/>
    <w:rsid w:val="0038154A"/>
    <w:rsid w:val="00381562"/>
    <w:rsid w:val="00381CFD"/>
    <w:rsid w:val="0038225D"/>
    <w:rsid w:val="003825D3"/>
    <w:rsid w:val="0038266B"/>
    <w:rsid w:val="003826BF"/>
    <w:rsid w:val="00382A29"/>
    <w:rsid w:val="003830D7"/>
    <w:rsid w:val="0038367C"/>
    <w:rsid w:val="003843BA"/>
    <w:rsid w:val="00384518"/>
    <w:rsid w:val="0038469D"/>
    <w:rsid w:val="0038473F"/>
    <w:rsid w:val="003847EC"/>
    <w:rsid w:val="00384E49"/>
    <w:rsid w:val="00385118"/>
    <w:rsid w:val="003856F2"/>
    <w:rsid w:val="00386475"/>
    <w:rsid w:val="00386507"/>
    <w:rsid w:val="00386AB6"/>
    <w:rsid w:val="00386CDF"/>
    <w:rsid w:val="00386EDF"/>
    <w:rsid w:val="00386F0E"/>
    <w:rsid w:val="00387693"/>
    <w:rsid w:val="00392770"/>
    <w:rsid w:val="00392B7F"/>
    <w:rsid w:val="003935C7"/>
    <w:rsid w:val="00393646"/>
    <w:rsid w:val="0039460B"/>
    <w:rsid w:val="00394CC0"/>
    <w:rsid w:val="00394D9D"/>
    <w:rsid w:val="00395107"/>
    <w:rsid w:val="00395673"/>
    <w:rsid w:val="003959D3"/>
    <w:rsid w:val="00395F4E"/>
    <w:rsid w:val="0039628D"/>
    <w:rsid w:val="00396795"/>
    <w:rsid w:val="003972B4"/>
    <w:rsid w:val="00397484"/>
    <w:rsid w:val="00397A40"/>
    <w:rsid w:val="00397C53"/>
    <w:rsid w:val="00397C96"/>
    <w:rsid w:val="003A0F57"/>
    <w:rsid w:val="003A2727"/>
    <w:rsid w:val="003A306C"/>
    <w:rsid w:val="003A3B2B"/>
    <w:rsid w:val="003A40AF"/>
    <w:rsid w:val="003A4BE8"/>
    <w:rsid w:val="003A5191"/>
    <w:rsid w:val="003A60B7"/>
    <w:rsid w:val="003A7241"/>
    <w:rsid w:val="003A7CD5"/>
    <w:rsid w:val="003A7E25"/>
    <w:rsid w:val="003B0750"/>
    <w:rsid w:val="003B0ACD"/>
    <w:rsid w:val="003B0D91"/>
    <w:rsid w:val="003B145A"/>
    <w:rsid w:val="003B26F3"/>
    <w:rsid w:val="003B28EA"/>
    <w:rsid w:val="003B2C5C"/>
    <w:rsid w:val="003B3719"/>
    <w:rsid w:val="003B3AD8"/>
    <w:rsid w:val="003B3EDD"/>
    <w:rsid w:val="003B6581"/>
    <w:rsid w:val="003B692A"/>
    <w:rsid w:val="003B694F"/>
    <w:rsid w:val="003B7A30"/>
    <w:rsid w:val="003B7CDE"/>
    <w:rsid w:val="003C0BD3"/>
    <w:rsid w:val="003C0ED6"/>
    <w:rsid w:val="003C15C5"/>
    <w:rsid w:val="003C1958"/>
    <w:rsid w:val="003C20A7"/>
    <w:rsid w:val="003C21B5"/>
    <w:rsid w:val="003C2BC1"/>
    <w:rsid w:val="003C2ED2"/>
    <w:rsid w:val="003C3083"/>
    <w:rsid w:val="003C4685"/>
    <w:rsid w:val="003C48FC"/>
    <w:rsid w:val="003C49D2"/>
    <w:rsid w:val="003C4DF7"/>
    <w:rsid w:val="003C4E74"/>
    <w:rsid w:val="003C5294"/>
    <w:rsid w:val="003C57BD"/>
    <w:rsid w:val="003C587D"/>
    <w:rsid w:val="003C5BCB"/>
    <w:rsid w:val="003C6C31"/>
    <w:rsid w:val="003C735A"/>
    <w:rsid w:val="003C7BF3"/>
    <w:rsid w:val="003C7CC7"/>
    <w:rsid w:val="003D0A34"/>
    <w:rsid w:val="003D1685"/>
    <w:rsid w:val="003D1DAA"/>
    <w:rsid w:val="003D343F"/>
    <w:rsid w:val="003D3457"/>
    <w:rsid w:val="003D35C5"/>
    <w:rsid w:val="003D42A1"/>
    <w:rsid w:val="003D44CA"/>
    <w:rsid w:val="003D5329"/>
    <w:rsid w:val="003D5EFD"/>
    <w:rsid w:val="003D60CF"/>
    <w:rsid w:val="003D60EA"/>
    <w:rsid w:val="003E0D67"/>
    <w:rsid w:val="003E1342"/>
    <w:rsid w:val="003E13DA"/>
    <w:rsid w:val="003E146F"/>
    <w:rsid w:val="003E24EC"/>
    <w:rsid w:val="003E2E6B"/>
    <w:rsid w:val="003E3138"/>
    <w:rsid w:val="003E4B1A"/>
    <w:rsid w:val="003E4B81"/>
    <w:rsid w:val="003E52F2"/>
    <w:rsid w:val="003E6A81"/>
    <w:rsid w:val="003E7FED"/>
    <w:rsid w:val="003F0FE6"/>
    <w:rsid w:val="003F11D3"/>
    <w:rsid w:val="003F2B17"/>
    <w:rsid w:val="003F353B"/>
    <w:rsid w:val="003F377A"/>
    <w:rsid w:val="003F415E"/>
    <w:rsid w:val="003F6CD8"/>
    <w:rsid w:val="00400040"/>
    <w:rsid w:val="00400B49"/>
    <w:rsid w:val="004011EA"/>
    <w:rsid w:val="004016DD"/>
    <w:rsid w:val="00402286"/>
    <w:rsid w:val="004025D0"/>
    <w:rsid w:val="00404426"/>
    <w:rsid w:val="00405461"/>
    <w:rsid w:val="00405BD6"/>
    <w:rsid w:val="00405BD7"/>
    <w:rsid w:val="0040602A"/>
    <w:rsid w:val="00407968"/>
    <w:rsid w:val="00407C6F"/>
    <w:rsid w:val="00410A26"/>
    <w:rsid w:val="00411610"/>
    <w:rsid w:val="004116AF"/>
    <w:rsid w:val="00411EF8"/>
    <w:rsid w:val="00412666"/>
    <w:rsid w:val="00413B16"/>
    <w:rsid w:val="004149AF"/>
    <w:rsid w:val="00416B45"/>
    <w:rsid w:val="0041735B"/>
    <w:rsid w:val="00417475"/>
    <w:rsid w:val="004177E7"/>
    <w:rsid w:val="00417C4A"/>
    <w:rsid w:val="00417C65"/>
    <w:rsid w:val="0042022F"/>
    <w:rsid w:val="00420625"/>
    <w:rsid w:val="004207EF"/>
    <w:rsid w:val="004208BB"/>
    <w:rsid w:val="00420CB1"/>
    <w:rsid w:val="0042103A"/>
    <w:rsid w:val="004213DF"/>
    <w:rsid w:val="004214DC"/>
    <w:rsid w:val="00421E17"/>
    <w:rsid w:val="004222ED"/>
    <w:rsid w:val="00422994"/>
    <w:rsid w:val="00423ACD"/>
    <w:rsid w:val="00424741"/>
    <w:rsid w:val="004248D0"/>
    <w:rsid w:val="00424AAF"/>
    <w:rsid w:val="00425AC6"/>
    <w:rsid w:val="00425F00"/>
    <w:rsid w:val="0042611C"/>
    <w:rsid w:val="0042637D"/>
    <w:rsid w:val="00426B8D"/>
    <w:rsid w:val="00427661"/>
    <w:rsid w:val="004279A4"/>
    <w:rsid w:val="00430558"/>
    <w:rsid w:val="00430883"/>
    <w:rsid w:val="00430BCD"/>
    <w:rsid w:val="00430F9E"/>
    <w:rsid w:val="00433AD5"/>
    <w:rsid w:val="00434418"/>
    <w:rsid w:val="00434598"/>
    <w:rsid w:val="00434C3F"/>
    <w:rsid w:val="00435043"/>
    <w:rsid w:val="004359BA"/>
    <w:rsid w:val="00437159"/>
    <w:rsid w:val="0043749A"/>
    <w:rsid w:val="00437852"/>
    <w:rsid w:val="00437D21"/>
    <w:rsid w:val="004401FE"/>
    <w:rsid w:val="00440262"/>
    <w:rsid w:val="00441998"/>
    <w:rsid w:val="00441BB7"/>
    <w:rsid w:val="00441E09"/>
    <w:rsid w:val="0044215C"/>
    <w:rsid w:val="004421E5"/>
    <w:rsid w:val="004426C6"/>
    <w:rsid w:val="00442835"/>
    <w:rsid w:val="004436D4"/>
    <w:rsid w:val="0044408E"/>
    <w:rsid w:val="004441E6"/>
    <w:rsid w:val="00444318"/>
    <w:rsid w:val="004443FF"/>
    <w:rsid w:val="004456E6"/>
    <w:rsid w:val="004468A1"/>
    <w:rsid w:val="00446FDF"/>
    <w:rsid w:val="004505B2"/>
    <w:rsid w:val="00451535"/>
    <w:rsid w:val="0045195C"/>
    <w:rsid w:val="00451BC3"/>
    <w:rsid w:val="00451ED7"/>
    <w:rsid w:val="004524A0"/>
    <w:rsid w:val="00452D20"/>
    <w:rsid w:val="00452FB7"/>
    <w:rsid w:val="00453297"/>
    <w:rsid w:val="0045385D"/>
    <w:rsid w:val="00453B4C"/>
    <w:rsid w:val="00454A88"/>
    <w:rsid w:val="00454ABA"/>
    <w:rsid w:val="00454CE1"/>
    <w:rsid w:val="00455449"/>
    <w:rsid w:val="00455794"/>
    <w:rsid w:val="0045581F"/>
    <w:rsid w:val="0045614F"/>
    <w:rsid w:val="004563D8"/>
    <w:rsid w:val="00456687"/>
    <w:rsid w:val="00456A45"/>
    <w:rsid w:val="0045775A"/>
    <w:rsid w:val="00457D68"/>
    <w:rsid w:val="00460128"/>
    <w:rsid w:val="00460692"/>
    <w:rsid w:val="00460909"/>
    <w:rsid w:val="00460DA9"/>
    <w:rsid w:val="00461495"/>
    <w:rsid w:val="004624F9"/>
    <w:rsid w:val="0046295F"/>
    <w:rsid w:val="0046332C"/>
    <w:rsid w:val="00463DE0"/>
    <w:rsid w:val="0046501D"/>
    <w:rsid w:val="0046558A"/>
    <w:rsid w:val="0046682F"/>
    <w:rsid w:val="00467222"/>
    <w:rsid w:val="00467255"/>
    <w:rsid w:val="0046737C"/>
    <w:rsid w:val="004703E0"/>
    <w:rsid w:val="004704E8"/>
    <w:rsid w:val="00471272"/>
    <w:rsid w:val="0047127B"/>
    <w:rsid w:val="00472447"/>
    <w:rsid w:val="00472714"/>
    <w:rsid w:val="0047341F"/>
    <w:rsid w:val="00473A4D"/>
    <w:rsid w:val="0047478A"/>
    <w:rsid w:val="00474F46"/>
    <w:rsid w:val="00475535"/>
    <w:rsid w:val="004758A5"/>
    <w:rsid w:val="00475EDD"/>
    <w:rsid w:val="00476BD2"/>
    <w:rsid w:val="00476D3D"/>
    <w:rsid w:val="00476F25"/>
    <w:rsid w:val="00477301"/>
    <w:rsid w:val="00480117"/>
    <w:rsid w:val="00480163"/>
    <w:rsid w:val="004818F3"/>
    <w:rsid w:val="0048246C"/>
    <w:rsid w:val="004829B3"/>
    <w:rsid w:val="00483B1F"/>
    <w:rsid w:val="004845CF"/>
    <w:rsid w:val="0048595D"/>
    <w:rsid w:val="0048687F"/>
    <w:rsid w:val="00486C9A"/>
    <w:rsid w:val="00486D0D"/>
    <w:rsid w:val="0049031E"/>
    <w:rsid w:val="00490525"/>
    <w:rsid w:val="00490F5F"/>
    <w:rsid w:val="00491C42"/>
    <w:rsid w:val="0049228E"/>
    <w:rsid w:val="00492795"/>
    <w:rsid w:val="004927FA"/>
    <w:rsid w:val="00492E82"/>
    <w:rsid w:val="004930DA"/>
    <w:rsid w:val="0049324B"/>
    <w:rsid w:val="0049326E"/>
    <w:rsid w:val="00495510"/>
    <w:rsid w:val="0049660F"/>
    <w:rsid w:val="00497ACE"/>
    <w:rsid w:val="00497B1F"/>
    <w:rsid w:val="00497D83"/>
    <w:rsid w:val="004A00FC"/>
    <w:rsid w:val="004A06E4"/>
    <w:rsid w:val="004A1719"/>
    <w:rsid w:val="004A18CF"/>
    <w:rsid w:val="004A1A08"/>
    <w:rsid w:val="004A1ABF"/>
    <w:rsid w:val="004A2B5A"/>
    <w:rsid w:val="004A2F2D"/>
    <w:rsid w:val="004A31C8"/>
    <w:rsid w:val="004A3415"/>
    <w:rsid w:val="004A3715"/>
    <w:rsid w:val="004A4F5A"/>
    <w:rsid w:val="004A52A6"/>
    <w:rsid w:val="004A5769"/>
    <w:rsid w:val="004A61E7"/>
    <w:rsid w:val="004A69C6"/>
    <w:rsid w:val="004A6A83"/>
    <w:rsid w:val="004A6F0B"/>
    <w:rsid w:val="004A7274"/>
    <w:rsid w:val="004A7D6D"/>
    <w:rsid w:val="004B0637"/>
    <w:rsid w:val="004B08DC"/>
    <w:rsid w:val="004B0902"/>
    <w:rsid w:val="004B12F8"/>
    <w:rsid w:val="004B19CE"/>
    <w:rsid w:val="004B29C6"/>
    <w:rsid w:val="004B2A79"/>
    <w:rsid w:val="004B3552"/>
    <w:rsid w:val="004B3A11"/>
    <w:rsid w:val="004B4359"/>
    <w:rsid w:val="004B4539"/>
    <w:rsid w:val="004B498F"/>
    <w:rsid w:val="004B53FF"/>
    <w:rsid w:val="004B5622"/>
    <w:rsid w:val="004B5AD6"/>
    <w:rsid w:val="004B6036"/>
    <w:rsid w:val="004B62D8"/>
    <w:rsid w:val="004B657F"/>
    <w:rsid w:val="004B77EE"/>
    <w:rsid w:val="004B7B92"/>
    <w:rsid w:val="004B7DBA"/>
    <w:rsid w:val="004C017F"/>
    <w:rsid w:val="004C0958"/>
    <w:rsid w:val="004C0C31"/>
    <w:rsid w:val="004C11B7"/>
    <w:rsid w:val="004C16C5"/>
    <w:rsid w:val="004C1BAB"/>
    <w:rsid w:val="004C1D32"/>
    <w:rsid w:val="004C2025"/>
    <w:rsid w:val="004C2D11"/>
    <w:rsid w:val="004C3114"/>
    <w:rsid w:val="004C4306"/>
    <w:rsid w:val="004C46AF"/>
    <w:rsid w:val="004C49D1"/>
    <w:rsid w:val="004C55BA"/>
    <w:rsid w:val="004C6AD1"/>
    <w:rsid w:val="004C6D03"/>
    <w:rsid w:val="004C74C0"/>
    <w:rsid w:val="004C7E51"/>
    <w:rsid w:val="004C7E97"/>
    <w:rsid w:val="004C7FD2"/>
    <w:rsid w:val="004D0241"/>
    <w:rsid w:val="004D0A4D"/>
    <w:rsid w:val="004D0B50"/>
    <w:rsid w:val="004D2365"/>
    <w:rsid w:val="004D2367"/>
    <w:rsid w:val="004D2937"/>
    <w:rsid w:val="004D2BDD"/>
    <w:rsid w:val="004D355C"/>
    <w:rsid w:val="004D38A7"/>
    <w:rsid w:val="004D4738"/>
    <w:rsid w:val="004D4A00"/>
    <w:rsid w:val="004D4D99"/>
    <w:rsid w:val="004D5645"/>
    <w:rsid w:val="004D5DAC"/>
    <w:rsid w:val="004D61DD"/>
    <w:rsid w:val="004D64F7"/>
    <w:rsid w:val="004D7A1E"/>
    <w:rsid w:val="004D7AFE"/>
    <w:rsid w:val="004D7D33"/>
    <w:rsid w:val="004E0273"/>
    <w:rsid w:val="004E1A4B"/>
    <w:rsid w:val="004E1F04"/>
    <w:rsid w:val="004E217D"/>
    <w:rsid w:val="004E24E8"/>
    <w:rsid w:val="004E26F3"/>
    <w:rsid w:val="004E3F8E"/>
    <w:rsid w:val="004E4C18"/>
    <w:rsid w:val="004E4D7E"/>
    <w:rsid w:val="004E4DB3"/>
    <w:rsid w:val="004E512F"/>
    <w:rsid w:val="004E5F4B"/>
    <w:rsid w:val="004E6AF3"/>
    <w:rsid w:val="004E6CD6"/>
    <w:rsid w:val="004F1205"/>
    <w:rsid w:val="004F1605"/>
    <w:rsid w:val="004F2068"/>
    <w:rsid w:val="004F2711"/>
    <w:rsid w:val="004F2A14"/>
    <w:rsid w:val="004F36D7"/>
    <w:rsid w:val="004F5DD8"/>
    <w:rsid w:val="004F5EB1"/>
    <w:rsid w:val="004F61A3"/>
    <w:rsid w:val="004F6A88"/>
    <w:rsid w:val="004F7932"/>
    <w:rsid w:val="004F7BB1"/>
    <w:rsid w:val="00500AFF"/>
    <w:rsid w:val="005013F0"/>
    <w:rsid w:val="00501EDA"/>
    <w:rsid w:val="00502264"/>
    <w:rsid w:val="00502587"/>
    <w:rsid w:val="005027DE"/>
    <w:rsid w:val="005030A5"/>
    <w:rsid w:val="005030EB"/>
    <w:rsid w:val="00503309"/>
    <w:rsid w:val="00503A23"/>
    <w:rsid w:val="00504EC0"/>
    <w:rsid w:val="005055AC"/>
    <w:rsid w:val="0050570E"/>
    <w:rsid w:val="00506671"/>
    <w:rsid w:val="005078D6"/>
    <w:rsid w:val="00507A6F"/>
    <w:rsid w:val="00507B94"/>
    <w:rsid w:val="00512344"/>
    <w:rsid w:val="00512B3B"/>
    <w:rsid w:val="00512E46"/>
    <w:rsid w:val="00513009"/>
    <w:rsid w:val="005139EF"/>
    <w:rsid w:val="00513B26"/>
    <w:rsid w:val="00514155"/>
    <w:rsid w:val="0051472F"/>
    <w:rsid w:val="00515C1C"/>
    <w:rsid w:val="0051616F"/>
    <w:rsid w:val="00520629"/>
    <w:rsid w:val="00520ED8"/>
    <w:rsid w:val="00520F1D"/>
    <w:rsid w:val="005212F9"/>
    <w:rsid w:val="005213D4"/>
    <w:rsid w:val="0052145A"/>
    <w:rsid w:val="0052183E"/>
    <w:rsid w:val="00521CDA"/>
    <w:rsid w:val="005221B9"/>
    <w:rsid w:val="00522894"/>
    <w:rsid w:val="00522B3A"/>
    <w:rsid w:val="0052301A"/>
    <w:rsid w:val="005236E1"/>
    <w:rsid w:val="00523AD6"/>
    <w:rsid w:val="00523DB8"/>
    <w:rsid w:val="00525227"/>
    <w:rsid w:val="0052548F"/>
    <w:rsid w:val="00525668"/>
    <w:rsid w:val="0052612C"/>
    <w:rsid w:val="00526512"/>
    <w:rsid w:val="0052669F"/>
    <w:rsid w:val="00527274"/>
    <w:rsid w:val="00530258"/>
    <w:rsid w:val="00530894"/>
    <w:rsid w:val="00530B4E"/>
    <w:rsid w:val="00532B2A"/>
    <w:rsid w:val="00532DBA"/>
    <w:rsid w:val="00533A6A"/>
    <w:rsid w:val="00533CAB"/>
    <w:rsid w:val="00533E81"/>
    <w:rsid w:val="00534661"/>
    <w:rsid w:val="005356D8"/>
    <w:rsid w:val="005357DB"/>
    <w:rsid w:val="00535F6C"/>
    <w:rsid w:val="005362AA"/>
    <w:rsid w:val="00536380"/>
    <w:rsid w:val="00536562"/>
    <w:rsid w:val="00536C09"/>
    <w:rsid w:val="0053718F"/>
    <w:rsid w:val="0054023F"/>
    <w:rsid w:val="005403A1"/>
    <w:rsid w:val="00540E24"/>
    <w:rsid w:val="005410BB"/>
    <w:rsid w:val="005417BF"/>
    <w:rsid w:val="0054188E"/>
    <w:rsid w:val="005418D6"/>
    <w:rsid w:val="005419D5"/>
    <w:rsid w:val="00541B5C"/>
    <w:rsid w:val="00541D74"/>
    <w:rsid w:val="00543407"/>
    <w:rsid w:val="005436DC"/>
    <w:rsid w:val="005439A6"/>
    <w:rsid w:val="00543A9A"/>
    <w:rsid w:val="00543AC0"/>
    <w:rsid w:val="00543D35"/>
    <w:rsid w:val="00544745"/>
    <w:rsid w:val="00544782"/>
    <w:rsid w:val="00544C6E"/>
    <w:rsid w:val="005450EB"/>
    <w:rsid w:val="0054541E"/>
    <w:rsid w:val="005467A5"/>
    <w:rsid w:val="00546B29"/>
    <w:rsid w:val="00546B38"/>
    <w:rsid w:val="00546BDC"/>
    <w:rsid w:val="00547824"/>
    <w:rsid w:val="00547862"/>
    <w:rsid w:val="00547D7D"/>
    <w:rsid w:val="00550C08"/>
    <w:rsid w:val="0055164B"/>
    <w:rsid w:val="0055167C"/>
    <w:rsid w:val="00551C34"/>
    <w:rsid w:val="0055243E"/>
    <w:rsid w:val="00552B74"/>
    <w:rsid w:val="00552BC7"/>
    <w:rsid w:val="00552C08"/>
    <w:rsid w:val="00552F45"/>
    <w:rsid w:val="00553868"/>
    <w:rsid w:val="00554E6F"/>
    <w:rsid w:val="005550BC"/>
    <w:rsid w:val="00556545"/>
    <w:rsid w:val="00556862"/>
    <w:rsid w:val="005575E4"/>
    <w:rsid w:val="00557C5F"/>
    <w:rsid w:val="00560010"/>
    <w:rsid w:val="00560807"/>
    <w:rsid w:val="00560B1F"/>
    <w:rsid w:val="00560CB5"/>
    <w:rsid w:val="005614A3"/>
    <w:rsid w:val="005633A7"/>
    <w:rsid w:val="00563561"/>
    <w:rsid w:val="00563586"/>
    <w:rsid w:val="00563923"/>
    <w:rsid w:val="00565E9A"/>
    <w:rsid w:val="0056638D"/>
    <w:rsid w:val="0056695A"/>
    <w:rsid w:val="00566963"/>
    <w:rsid w:val="00567B80"/>
    <w:rsid w:val="00567CC6"/>
    <w:rsid w:val="0057007F"/>
    <w:rsid w:val="005702EC"/>
    <w:rsid w:val="00570BF8"/>
    <w:rsid w:val="0057164E"/>
    <w:rsid w:val="00571982"/>
    <w:rsid w:val="00571E38"/>
    <w:rsid w:val="00572236"/>
    <w:rsid w:val="00572344"/>
    <w:rsid w:val="005726D5"/>
    <w:rsid w:val="00572BAE"/>
    <w:rsid w:val="00572E0B"/>
    <w:rsid w:val="00572EA4"/>
    <w:rsid w:val="00573490"/>
    <w:rsid w:val="005736D8"/>
    <w:rsid w:val="00574842"/>
    <w:rsid w:val="005749E0"/>
    <w:rsid w:val="0057569B"/>
    <w:rsid w:val="00576BE9"/>
    <w:rsid w:val="0057767F"/>
    <w:rsid w:val="0057772D"/>
    <w:rsid w:val="00577CD6"/>
    <w:rsid w:val="0058064F"/>
    <w:rsid w:val="0058093E"/>
    <w:rsid w:val="00581809"/>
    <w:rsid w:val="00582EA4"/>
    <w:rsid w:val="00583310"/>
    <w:rsid w:val="00583986"/>
    <w:rsid w:val="00583B11"/>
    <w:rsid w:val="0058436B"/>
    <w:rsid w:val="0058551B"/>
    <w:rsid w:val="00585872"/>
    <w:rsid w:val="005863F6"/>
    <w:rsid w:val="0059065D"/>
    <w:rsid w:val="0059099B"/>
    <w:rsid w:val="00591737"/>
    <w:rsid w:val="00591BE6"/>
    <w:rsid w:val="0059282F"/>
    <w:rsid w:val="00592F8B"/>
    <w:rsid w:val="005932A7"/>
    <w:rsid w:val="005938A9"/>
    <w:rsid w:val="00594082"/>
    <w:rsid w:val="00594502"/>
    <w:rsid w:val="005956B4"/>
    <w:rsid w:val="005956CA"/>
    <w:rsid w:val="00595B6D"/>
    <w:rsid w:val="00596653"/>
    <w:rsid w:val="00596946"/>
    <w:rsid w:val="005973F0"/>
    <w:rsid w:val="005A0672"/>
    <w:rsid w:val="005A1812"/>
    <w:rsid w:val="005A27CE"/>
    <w:rsid w:val="005A3336"/>
    <w:rsid w:val="005A3608"/>
    <w:rsid w:val="005A385A"/>
    <w:rsid w:val="005A4D58"/>
    <w:rsid w:val="005A4FB3"/>
    <w:rsid w:val="005A54F3"/>
    <w:rsid w:val="005A5B46"/>
    <w:rsid w:val="005A5DB5"/>
    <w:rsid w:val="005A5DF4"/>
    <w:rsid w:val="005A5F65"/>
    <w:rsid w:val="005A676D"/>
    <w:rsid w:val="005A7348"/>
    <w:rsid w:val="005B0F06"/>
    <w:rsid w:val="005B1814"/>
    <w:rsid w:val="005B1FAD"/>
    <w:rsid w:val="005B296E"/>
    <w:rsid w:val="005B44FB"/>
    <w:rsid w:val="005B455D"/>
    <w:rsid w:val="005B4B5B"/>
    <w:rsid w:val="005B556E"/>
    <w:rsid w:val="005B5A38"/>
    <w:rsid w:val="005B5C1D"/>
    <w:rsid w:val="005B63E5"/>
    <w:rsid w:val="005C04AB"/>
    <w:rsid w:val="005C0924"/>
    <w:rsid w:val="005C0D44"/>
    <w:rsid w:val="005C149A"/>
    <w:rsid w:val="005C194A"/>
    <w:rsid w:val="005C1D6E"/>
    <w:rsid w:val="005C2A46"/>
    <w:rsid w:val="005C5220"/>
    <w:rsid w:val="005C53D4"/>
    <w:rsid w:val="005C624C"/>
    <w:rsid w:val="005C665B"/>
    <w:rsid w:val="005C6EBE"/>
    <w:rsid w:val="005C7293"/>
    <w:rsid w:val="005C79E5"/>
    <w:rsid w:val="005C7FAF"/>
    <w:rsid w:val="005D03E3"/>
    <w:rsid w:val="005D055A"/>
    <w:rsid w:val="005D2668"/>
    <w:rsid w:val="005D3B2D"/>
    <w:rsid w:val="005D3B81"/>
    <w:rsid w:val="005D3CB2"/>
    <w:rsid w:val="005D4550"/>
    <w:rsid w:val="005D49F6"/>
    <w:rsid w:val="005D4CA8"/>
    <w:rsid w:val="005D6B38"/>
    <w:rsid w:val="005D6F1C"/>
    <w:rsid w:val="005D71DE"/>
    <w:rsid w:val="005D7DAB"/>
    <w:rsid w:val="005E00FC"/>
    <w:rsid w:val="005E0F20"/>
    <w:rsid w:val="005E1F21"/>
    <w:rsid w:val="005E22D9"/>
    <w:rsid w:val="005E2FA7"/>
    <w:rsid w:val="005E3372"/>
    <w:rsid w:val="005E407B"/>
    <w:rsid w:val="005E4B3D"/>
    <w:rsid w:val="005E5138"/>
    <w:rsid w:val="005E5580"/>
    <w:rsid w:val="005E57CE"/>
    <w:rsid w:val="005E5DAC"/>
    <w:rsid w:val="005E60C9"/>
    <w:rsid w:val="005E7AB6"/>
    <w:rsid w:val="005F00D7"/>
    <w:rsid w:val="005F00FF"/>
    <w:rsid w:val="005F01AE"/>
    <w:rsid w:val="005F04D8"/>
    <w:rsid w:val="005F06BB"/>
    <w:rsid w:val="005F2F58"/>
    <w:rsid w:val="005F3EA4"/>
    <w:rsid w:val="005F496D"/>
    <w:rsid w:val="005F55AF"/>
    <w:rsid w:val="005F5E4D"/>
    <w:rsid w:val="005F6108"/>
    <w:rsid w:val="005F6A4C"/>
    <w:rsid w:val="005F71E5"/>
    <w:rsid w:val="005F72BD"/>
    <w:rsid w:val="005F73A5"/>
    <w:rsid w:val="00600372"/>
    <w:rsid w:val="00600F14"/>
    <w:rsid w:val="00601850"/>
    <w:rsid w:val="006021BA"/>
    <w:rsid w:val="006023E5"/>
    <w:rsid w:val="0060240B"/>
    <w:rsid w:val="006025C1"/>
    <w:rsid w:val="006030B2"/>
    <w:rsid w:val="0060321D"/>
    <w:rsid w:val="0060329F"/>
    <w:rsid w:val="006054E4"/>
    <w:rsid w:val="00606864"/>
    <w:rsid w:val="00606BF9"/>
    <w:rsid w:val="00607C59"/>
    <w:rsid w:val="00610A09"/>
    <w:rsid w:val="006117D6"/>
    <w:rsid w:val="00611A52"/>
    <w:rsid w:val="0061271D"/>
    <w:rsid w:val="00612C36"/>
    <w:rsid w:val="00613FFB"/>
    <w:rsid w:val="00614BA1"/>
    <w:rsid w:val="00614C5A"/>
    <w:rsid w:val="00615332"/>
    <w:rsid w:val="00615342"/>
    <w:rsid w:val="00615382"/>
    <w:rsid w:val="00615605"/>
    <w:rsid w:val="006158D4"/>
    <w:rsid w:val="006161E2"/>
    <w:rsid w:val="0061633B"/>
    <w:rsid w:val="00616CD1"/>
    <w:rsid w:val="00617BEF"/>
    <w:rsid w:val="00617E06"/>
    <w:rsid w:val="006202EA"/>
    <w:rsid w:val="00621520"/>
    <w:rsid w:val="006215B5"/>
    <w:rsid w:val="0062181D"/>
    <w:rsid w:val="006219D5"/>
    <w:rsid w:val="00621BAB"/>
    <w:rsid w:val="00621C6B"/>
    <w:rsid w:val="00621D86"/>
    <w:rsid w:val="00622A0D"/>
    <w:rsid w:val="006231B4"/>
    <w:rsid w:val="00623330"/>
    <w:rsid w:val="00623E2A"/>
    <w:rsid w:val="00623E80"/>
    <w:rsid w:val="00625951"/>
    <w:rsid w:val="00625CDC"/>
    <w:rsid w:val="00625F5F"/>
    <w:rsid w:val="00626695"/>
    <w:rsid w:val="006268F2"/>
    <w:rsid w:val="00627670"/>
    <w:rsid w:val="006276D0"/>
    <w:rsid w:val="00627738"/>
    <w:rsid w:val="00627815"/>
    <w:rsid w:val="006279F2"/>
    <w:rsid w:val="00627D25"/>
    <w:rsid w:val="00630161"/>
    <w:rsid w:val="00630A7B"/>
    <w:rsid w:val="00631676"/>
    <w:rsid w:val="00631DA4"/>
    <w:rsid w:val="006320FD"/>
    <w:rsid w:val="006321DC"/>
    <w:rsid w:val="006322A1"/>
    <w:rsid w:val="006323B3"/>
    <w:rsid w:val="00632C96"/>
    <w:rsid w:val="00634335"/>
    <w:rsid w:val="006348D1"/>
    <w:rsid w:val="00635C3E"/>
    <w:rsid w:val="0063649E"/>
    <w:rsid w:val="0063684F"/>
    <w:rsid w:val="00637B9B"/>
    <w:rsid w:val="00640AC4"/>
    <w:rsid w:val="00640E95"/>
    <w:rsid w:val="00641F8A"/>
    <w:rsid w:val="00642937"/>
    <w:rsid w:val="006436DF"/>
    <w:rsid w:val="00643B71"/>
    <w:rsid w:val="00644965"/>
    <w:rsid w:val="00644B0E"/>
    <w:rsid w:val="006454BC"/>
    <w:rsid w:val="00645542"/>
    <w:rsid w:val="006456F8"/>
    <w:rsid w:val="00645A6D"/>
    <w:rsid w:val="00646842"/>
    <w:rsid w:val="00646940"/>
    <w:rsid w:val="00646E36"/>
    <w:rsid w:val="00646ED1"/>
    <w:rsid w:val="00646FE6"/>
    <w:rsid w:val="00647032"/>
    <w:rsid w:val="0065024E"/>
    <w:rsid w:val="00650313"/>
    <w:rsid w:val="00650E7A"/>
    <w:rsid w:val="00651B54"/>
    <w:rsid w:val="00652488"/>
    <w:rsid w:val="006527BD"/>
    <w:rsid w:val="006529D3"/>
    <w:rsid w:val="00652CDF"/>
    <w:rsid w:val="00654506"/>
    <w:rsid w:val="006548F3"/>
    <w:rsid w:val="00656D69"/>
    <w:rsid w:val="00656F23"/>
    <w:rsid w:val="00657310"/>
    <w:rsid w:val="00660AD5"/>
    <w:rsid w:val="00661A90"/>
    <w:rsid w:val="00662A4D"/>
    <w:rsid w:val="00662B09"/>
    <w:rsid w:val="00662CB4"/>
    <w:rsid w:val="00663A2C"/>
    <w:rsid w:val="00664085"/>
    <w:rsid w:val="00664482"/>
    <w:rsid w:val="006649D6"/>
    <w:rsid w:val="00664BA6"/>
    <w:rsid w:val="00664C9D"/>
    <w:rsid w:val="006663B7"/>
    <w:rsid w:val="00666CAA"/>
    <w:rsid w:val="00666FF0"/>
    <w:rsid w:val="00667040"/>
    <w:rsid w:val="00667D80"/>
    <w:rsid w:val="006700C2"/>
    <w:rsid w:val="0067043F"/>
    <w:rsid w:val="00671CFE"/>
    <w:rsid w:val="00672806"/>
    <w:rsid w:val="0067311D"/>
    <w:rsid w:val="00673A2E"/>
    <w:rsid w:val="00675DE5"/>
    <w:rsid w:val="00680495"/>
    <w:rsid w:val="006805CD"/>
    <w:rsid w:val="0068224D"/>
    <w:rsid w:val="00683104"/>
    <w:rsid w:val="0068382C"/>
    <w:rsid w:val="00683938"/>
    <w:rsid w:val="0068393B"/>
    <w:rsid w:val="006844D7"/>
    <w:rsid w:val="0068473F"/>
    <w:rsid w:val="00684BC7"/>
    <w:rsid w:val="00686080"/>
    <w:rsid w:val="006863A3"/>
    <w:rsid w:val="006869D0"/>
    <w:rsid w:val="00686D25"/>
    <w:rsid w:val="00687008"/>
    <w:rsid w:val="006872B3"/>
    <w:rsid w:val="006872DE"/>
    <w:rsid w:val="00687491"/>
    <w:rsid w:val="00687CF4"/>
    <w:rsid w:val="00690BF0"/>
    <w:rsid w:val="00690DAB"/>
    <w:rsid w:val="00691BC3"/>
    <w:rsid w:val="00693268"/>
    <w:rsid w:val="006935C5"/>
    <w:rsid w:val="00694D4B"/>
    <w:rsid w:val="00694FF0"/>
    <w:rsid w:val="0069603F"/>
    <w:rsid w:val="006962F6"/>
    <w:rsid w:val="00696AE7"/>
    <w:rsid w:val="00697273"/>
    <w:rsid w:val="00697835"/>
    <w:rsid w:val="006A08BA"/>
    <w:rsid w:val="006A12D0"/>
    <w:rsid w:val="006A14D4"/>
    <w:rsid w:val="006A19AE"/>
    <w:rsid w:val="006A2153"/>
    <w:rsid w:val="006A310E"/>
    <w:rsid w:val="006A5348"/>
    <w:rsid w:val="006A5A59"/>
    <w:rsid w:val="006A5C4E"/>
    <w:rsid w:val="006A75EB"/>
    <w:rsid w:val="006B022D"/>
    <w:rsid w:val="006B0791"/>
    <w:rsid w:val="006B09C0"/>
    <w:rsid w:val="006B0BAB"/>
    <w:rsid w:val="006B0F6E"/>
    <w:rsid w:val="006B13A2"/>
    <w:rsid w:val="006B234B"/>
    <w:rsid w:val="006B2425"/>
    <w:rsid w:val="006B2741"/>
    <w:rsid w:val="006B2EB3"/>
    <w:rsid w:val="006B3539"/>
    <w:rsid w:val="006B396D"/>
    <w:rsid w:val="006B3F78"/>
    <w:rsid w:val="006B492A"/>
    <w:rsid w:val="006B6248"/>
    <w:rsid w:val="006B706B"/>
    <w:rsid w:val="006B7754"/>
    <w:rsid w:val="006B79FD"/>
    <w:rsid w:val="006C135D"/>
    <w:rsid w:val="006C15F7"/>
    <w:rsid w:val="006C2C24"/>
    <w:rsid w:val="006C3162"/>
    <w:rsid w:val="006C3731"/>
    <w:rsid w:val="006C3AE4"/>
    <w:rsid w:val="006C64AC"/>
    <w:rsid w:val="006C729D"/>
    <w:rsid w:val="006C7BA0"/>
    <w:rsid w:val="006D07D5"/>
    <w:rsid w:val="006D0868"/>
    <w:rsid w:val="006D09E3"/>
    <w:rsid w:val="006D1351"/>
    <w:rsid w:val="006D14B0"/>
    <w:rsid w:val="006D16AB"/>
    <w:rsid w:val="006D1750"/>
    <w:rsid w:val="006D405C"/>
    <w:rsid w:val="006D4527"/>
    <w:rsid w:val="006D4E5B"/>
    <w:rsid w:val="006D4F7A"/>
    <w:rsid w:val="006D527F"/>
    <w:rsid w:val="006D52B8"/>
    <w:rsid w:val="006D61B6"/>
    <w:rsid w:val="006D7772"/>
    <w:rsid w:val="006E0307"/>
    <w:rsid w:val="006E0446"/>
    <w:rsid w:val="006E0AA2"/>
    <w:rsid w:val="006E176D"/>
    <w:rsid w:val="006E1B9C"/>
    <w:rsid w:val="006E1D61"/>
    <w:rsid w:val="006E1D99"/>
    <w:rsid w:val="006E2086"/>
    <w:rsid w:val="006E49D3"/>
    <w:rsid w:val="006E5196"/>
    <w:rsid w:val="006E5EBF"/>
    <w:rsid w:val="006E5F44"/>
    <w:rsid w:val="006E698B"/>
    <w:rsid w:val="006E6B4C"/>
    <w:rsid w:val="006E74B2"/>
    <w:rsid w:val="006E7532"/>
    <w:rsid w:val="006F0480"/>
    <w:rsid w:val="006F04F4"/>
    <w:rsid w:val="006F085C"/>
    <w:rsid w:val="006F0D90"/>
    <w:rsid w:val="006F0EB9"/>
    <w:rsid w:val="006F1C64"/>
    <w:rsid w:val="006F211C"/>
    <w:rsid w:val="006F27A3"/>
    <w:rsid w:val="006F358D"/>
    <w:rsid w:val="006F3C24"/>
    <w:rsid w:val="006F3CD2"/>
    <w:rsid w:val="006F403A"/>
    <w:rsid w:val="006F412E"/>
    <w:rsid w:val="006F5219"/>
    <w:rsid w:val="006F54B4"/>
    <w:rsid w:val="006F5720"/>
    <w:rsid w:val="006F5904"/>
    <w:rsid w:val="006F59E3"/>
    <w:rsid w:val="006F5C8F"/>
    <w:rsid w:val="006F676F"/>
    <w:rsid w:val="006F6F3A"/>
    <w:rsid w:val="006F7108"/>
    <w:rsid w:val="006F7717"/>
    <w:rsid w:val="007000BF"/>
    <w:rsid w:val="007012E4"/>
    <w:rsid w:val="007016F2"/>
    <w:rsid w:val="00701DFA"/>
    <w:rsid w:val="007023FB"/>
    <w:rsid w:val="007027C1"/>
    <w:rsid w:val="00703206"/>
    <w:rsid w:val="0070474F"/>
    <w:rsid w:val="007047DA"/>
    <w:rsid w:val="00704D20"/>
    <w:rsid w:val="007059BF"/>
    <w:rsid w:val="0070646B"/>
    <w:rsid w:val="00706715"/>
    <w:rsid w:val="00706772"/>
    <w:rsid w:val="007070CE"/>
    <w:rsid w:val="00707202"/>
    <w:rsid w:val="0070727A"/>
    <w:rsid w:val="0070775D"/>
    <w:rsid w:val="00707B87"/>
    <w:rsid w:val="00707C35"/>
    <w:rsid w:val="00707CED"/>
    <w:rsid w:val="00710907"/>
    <w:rsid w:val="0071104A"/>
    <w:rsid w:val="00711951"/>
    <w:rsid w:val="007124C9"/>
    <w:rsid w:val="00712EB5"/>
    <w:rsid w:val="00713678"/>
    <w:rsid w:val="0071399D"/>
    <w:rsid w:val="00713CB8"/>
    <w:rsid w:val="007141F5"/>
    <w:rsid w:val="0071422F"/>
    <w:rsid w:val="00714C43"/>
    <w:rsid w:val="00715605"/>
    <w:rsid w:val="007159FB"/>
    <w:rsid w:val="0071684C"/>
    <w:rsid w:val="00716B42"/>
    <w:rsid w:val="00717111"/>
    <w:rsid w:val="007171B5"/>
    <w:rsid w:val="0071759F"/>
    <w:rsid w:val="007178D7"/>
    <w:rsid w:val="00717B7E"/>
    <w:rsid w:val="00717CDD"/>
    <w:rsid w:val="007202B4"/>
    <w:rsid w:val="00720F2B"/>
    <w:rsid w:val="00720F94"/>
    <w:rsid w:val="007213A9"/>
    <w:rsid w:val="00721684"/>
    <w:rsid w:val="00721FB4"/>
    <w:rsid w:val="0072291A"/>
    <w:rsid w:val="007229DE"/>
    <w:rsid w:val="0072336A"/>
    <w:rsid w:val="007236CB"/>
    <w:rsid w:val="00723FFC"/>
    <w:rsid w:val="0072455D"/>
    <w:rsid w:val="00724DDC"/>
    <w:rsid w:val="0072527E"/>
    <w:rsid w:val="0072535C"/>
    <w:rsid w:val="0072565E"/>
    <w:rsid w:val="00726009"/>
    <w:rsid w:val="00726DFE"/>
    <w:rsid w:val="007270B0"/>
    <w:rsid w:val="00727CF2"/>
    <w:rsid w:val="00731CF9"/>
    <w:rsid w:val="00731ECC"/>
    <w:rsid w:val="00732C9B"/>
    <w:rsid w:val="00732EB5"/>
    <w:rsid w:val="0073338C"/>
    <w:rsid w:val="007339EA"/>
    <w:rsid w:val="00733F9B"/>
    <w:rsid w:val="007344B5"/>
    <w:rsid w:val="00734F4B"/>
    <w:rsid w:val="007351D3"/>
    <w:rsid w:val="00735206"/>
    <w:rsid w:val="007358EC"/>
    <w:rsid w:val="007361E1"/>
    <w:rsid w:val="00736704"/>
    <w:rsid w:val="00736A76"/>
    <w:rsid w:val="00736F5E"/>
    <w:rsid w:val="0073754B"/>
    <w:rsid w:val="00737B23"/>
    <w:rsid w:val="00737C73"/>
    <w:rsid w:val="0074024F"/>
    <w:rsid w:val="0074060D"/>
    <w:rsid w:val="007406C3"/>
    <w:rsid w:val="00740B9F"/>
    <w:rsid w:val="00740BB8"/>
    <w:rsid w:val="00741616"/>
    <w:rsid w:val="00741717"/>
    <w:rsid w:val="00741792"/>
    <w:rsid w:val="00742008"/>
    <w:rsid w:val="0074206A"/>
    <w:rsid w:val="007423C3"/>
    <w:rsid w:val="00742E5E"/>
    <w:rsid w:val="00742F83"/>
    <w:rsid w:val="007435BD"/>
    <w:rsid w:val="007438AB"/>
    <w:rsid w:val="00744D99"/>
    <w:rsid w:val="00744DD7"/>
    <w:rsid w:val="00745FB8"/>
    <w:rsid w:val="00746325"/>
    <w:rsid w:val="007466F9"/>
    <w:rsid w:val="00747785"/>
    <w:rsid w:val="0075056F"/>
    <w:rsid w:val="007509C8"/>
    <w:rsid w:val="00750D69"/>
    <w:rsid w:val="00750F24"/>
    <w:rsid w:val="00753633"/>
    <w:rsid w:val="007539E4"/>
    <w:rsid w:val="00753AD9"/>
    <w:rsid w:val="00754D55"/>
    <w:rsid w:val="00755267"/>
    <w:rsid w:val="0075694D"/>
    <w:rsid w:val="00756C49"/>
    <w:rsid w:val="00756D38"/>
    <w:rsid w:val="00756EDF"/>
    <w:rsid w:val="00757298"/>
    <w:rsid w:val="00760DAD"/>
    <w:rsid w:val="00761ADF"/>
    <w:rsid w:val="007622E7"/>
    <w:rsid w:val="00764BE5"/>
    <w:rsid w:val="0076582E"/>
    <w:rsid w:val="00766594"/>
    <w:rsid w:val="00766A46"/>
    <w:rsid w:val="0076785F"/>
    <w:rsid w:val="00767993"/>
    <w:rsid w:val="00770481"/>
    <w:rsid w:val="007704C4"/>
    <w:rsid w:val="007705FC"/>
    <w:rsid w:val="00770E95"/>
    <w:rsid w:val="007720AE"/>
    <w:rsid w:val="00772343"/>
    <w:rsid w:val="007724C3"/>
    <w:rsid w:val="00772984"/>
    <w:rsid w:val="00772AD6"/>
    <w:rsid w:val="00773232"/>
    <w:rsid w:val="007733B2"/>
    <w:rsid w:val="00773456"/>
    <w:rsid w:val="00773A66"/>
    <w:rsid w:val="00775085"/>
    <w:rsid w:val="007774E6"/>
    <w:rsid w:val="00777BD8"/>
    <w:rsid w:val="007804C4"/>
    <w:rsid w:val="00780B00"/>
    <w:rsid w:val="00780D11"/>
    <w:rsid w:val="00781971"/>
    <w:rsid w:val="00781B03"/>
    <w:rsid w:val="00781D48"/>
    <w:rsid w:val="00782317"/>
    <w:rsid w:val="0078236F"/>
    <w:rsid w:val="00783E62"/>
    <w:rsid w:val="00783EB5"/>
    <w:rsid w:val="00784DDD"/>
    <w:rsid w:val="00785672"/>
    <w:rsid w:val="00785D6C"/>
    <w:rsid w:val="00786465"/>
    <w:rsid w:val="007864CC"/>
    <w:rsid w:val="00786824"/>
    <w:rsid w:val="00786A83"/>
    <w:rsid w:val="00787B4D"/>
    <w:rsid w:val="007907D0"/>
    <w:rsid w:val="00790FFF"/>
    <w:rsid w:val="007915F0"/>
    <w:rsid w:val="00791605"/>
    <w:rsid w:val="007919B6"/>
    <w:rsid w:val="00791EAE"/>
    <w:rsid w:val="007925E4"/>
    <w:rsid w:val="00792C40"/>
    <w:rsid w:val="00793076"/>
    <w:rsid w:val="00793149"/>
    <w:rsid w:val="00793A24"/>
    <w:rsid w:val="00793CFC"/>
    <w:rsid w:val="007940BB"/>
    <w:rsid w:val="00794B80"/>
    <w:rsid w:val="00794BB6"/>
    <w:rsid w:val="00794EDC"/>
    <w:rsid w:val="00795037"/>
    <w:rsid w:val="007955D0"/>
    <w:rsid w:val="00795C3F"/>
    <w:rsid w:val="007966F8"/>
    <w:rsid w:val="00796B48"/>
    <w:rsid w:val="00796F0A"/>
    <w:rsid w:val="0079771A"/>
    <w:rsid w:val="007A1188"/>
    <w:rsid w:val="007A1D9E"/>
    <w:rsid w:val="007A2135"/>
    <w:rsid w:val="007A249B"/>
    <w:rsid w:val="007A2EA1"/>
    <w:rsid w:val="007A3960"/>
    <w:rsid w:val="007A3A20"/>
    <w:rsid w:val="007A4F37"/>
    <w:rsid w:val="007A5F54"/>
    <w:rsid w:val="007A66F4"/>
    <w:rsid w:val="007A6A0F"/>
    <w:rsid w:val="007B2F46"/>
    <w:rsid w:val="007B3A43"/>
    <w:rsid w:val="007B4B6A"/>
    <w:rsid w:val="007B55BD"/>
    <w:rsid w:val="007B5948"/>
    <w:rsid w:val="007B5E4E"/>
    <w:rsid w:val="007B6041"/>
    <w:rsid w:val="007B6D25"/>
    <w:rsid w:val="007B7834"/>
    <w:rsid w:val="007B7D68"/>
    <w:rsid w:val="007C0ABE"/>
    <w:rsid w:val="007C0E3F"/>
    <w:rsid w:val="007C0FA7"/>
    <w:rsid w:val="007C0FBE"/>
    <w:rsid w:val="007C1172"/>
    <w:rsid w:val="007C160E"/>
    <w:rsid w:val="007C20A3"/>
    <w:rsid w:val="007C22D4"/>
    <w:rsid w:val="007C37CC"/>
    <w:rsid w:val="007C451D"/>
    <w:rsid w:val="007C4E64"/>
    <w:rsid w:val="007C5AC5"/>
    <w:rsid w:val="007C5E18"/>
    <w:rsid w:val="007C6182"/>
    <w:rsid w:val="007C65A0"/>
    <w:rsid w:val="007C704C"/>
    <w:rsid w:val="007C7305"/>
    <w:rsid w:val="007D134B"/>
    <w:rsid w:val="007D198B"/>
    <w:rsid w:val="007D1B84"/>
    <w:rsid w:val="007D31D8"/>
    <w:rsid w:val="007D35CE"/>
    <w:rsid w:val="007D38FC"/>
    <w:rsid w:val="007D4522"/>
    <w:rsid w:val="007D4856"/>
    <w:rsid w:val="007D4E27"/>
    <w:rsid w:val="007D54DC"/>
    <w:rsid w:val="007D54EA"/>
    <w:rsid w:val="007D5870"/>
    <w:rsid w:val="007D62B8"/>
    <w:rsid w:val="007D6770"/>
    <w:rsid w:val="007E00FD"/>
    <w:rsid w:val="007E05CD"/>
    <w:rsid w:val="007E07FE"/>
    <w:rsid w:val="007E207D"/>
    <w:rsid w:val="007E2CF8"/>
    <w:rsid w:val="007E2F74"/>
    <w:rsid w:val="007E34A9"/>
    <w:rsid w:val="007E3C93"/>
    <w:rsid w:val="007E422A"/>
    <w:rsid w:val="007E4807"/>
    <w:rsid w:val="007E5809"/>
    <w:rsid w:val="007E5AA8"/>
    <w:rsid w:val="007E63F8"/>
    <w:rsid w:val="007E643D"/>
    <w:rsid w:val="007E6CB4"/>
    <w:rsid w:val="007E6FB0"/>
    <w:rsid w:val="007E74AA"/>
    <w:rsid w:val="007E7FEB"/>
    <w:rsid w:val="007F03B3"/>
    <w:rsid w:val="007F041B"/>
    <w:rsid w:val="007F0C40"/>
    <w:rsid w:val="007F1879"/>
    <w:rsid w:val="007F1B21"/>
    <w:rsid w:val="007F315A"/>
    <w:rsid w:val="007F3189"/>
    <w:rsid w:val="007F43EB"/>
    <w:rsid w:val="007F44E9"/>
    <w:rsid w:val="007F45D0"/>
    <w:rsid w:val="007F48F2"/>
    <w:rsid w:val="007F49A1"/>
    <w:rsid w:val="007F4DDE"/>
    <w:rsid w:val="007F7532"/>
    <w:rsid w:val="007F797E"/>
    <w:rsid w:val="007F7D5E"/>
    <w:rsid w:val="008006F2"/>
    <w:rsid w:val="00801622"/>
    <w:rsid w:val="008021EE"/>
    <w:rsid w:val="00802F13"/>
    <w:rsid w:val="00804473"/>
    <w:rsid w:val="0080464D"/>
    <w:rsid w:val="008050C2"/>
    <w:rsid w:val="00805494"/>
    <w:rsid w:val="0080579C"/>
    <w:rsid w:val="00805A7C"/>
    <w:rsid w:val="00805E15"/>
    <w:rsid w:val="00806BC2"/>
    <w:rsid w:val="00806C48"/>
    <w:rsid w:val="00806E7B"/>
    <w:rsid w:val="008073AD"/>
    <w:rsid w:val="00807675"/>
    <w:rsid w:val="00807D13"/>
    <w:rsid w:val="00810203"/>
    <w:rsid w:val="00810212"/>
    <w:rsid w:val="0081046A"/>
    <w:rsid w:val="00810F2C"/>
    <w:rsid w:val="008110A3"/>
    <w:rsid w:val="008112EC"/>
    <w:rsid w:val="00812820"/>
    <w:rsid w:val="00813217"/>
    <w:rsid w:val="00813640"/>
    <w:rsid w:val="00813AA4"/>
    <w:rsid w:val="00813F33"/>
    <w:rsid w:val="00814349"/>
    <w:rsid w:val="0081462A"/>
    <w:rsid w:val="00814699"/>
    <w:rsid w:val="008146D2"/>
    <w:rsid w:val="008149EB"/>
    <w:rsid w:val="00815056"/>
    <w:rsid w:val="008159A3"/>
    <w:rsid w:val="0081612F"/>
    <w:rsid w:val="00817CAF"/>
    <w:rsid w:val="008205F0"/>
    <w:rsid w:val="00820600"/>
    <w:rsid w:val="00820750"/>
    <w:rsid w:val="0082161D"/>
    <w:rsid w:val="00821E11"/>
    <w:rsid w:val="0082264A"/>
    <w:rsid w:val="00822BCB"/>
    <w:rsid w:val="008237F4"/>
    <w:rsid w:val="008239FD"/>
    <w:rsid w:val="00823A99"/>
    <w:rsid w:val="00823C5A"/>
    <w:rsid w:val="00824BD1"/>
    <w:rsid w:val="00825140"/>
    <w:rsid w:val="00825155"/>
    <w:rsid w:val="00825E40"/>
    <w:rsid w:val="00825F40"/>
    <w:rsid w:val="00825F91"/>
    <w:rsid w:val="0082659A"/>
    <w:rsid w:val="00826DA1"/>
    <w:rsid w:val="00827B48"/>
    <w:rsid w:val="00830F73"/>
    <w:rsid w:val="008318BA"/>
    <w:rsid w:val="008319A5"/>
    <w:rsid w:val="00832AD6"/>
    <w:rsid w:val="00832D0E"/>
    <w:rsid w:val="00832F45"/>
    <w:rsid w:val="00832F84"/>
    <w:rsid w:val="00833019"/>
    <w:rsid w:val="00833590"/>
    <w:rsid w:val="00834226"/>
    <w:rsid w:val="00834365"/>
    <w:rsid w:val="00834382"/>
    <w:rsid w:val="00834F03"/>
    <w:rsid w:val="00835BC3"/>
    <w:rsid w:val="00836869"/>
    <w:rsid w:val="0084025A"/>
    <w:rsid w:val="008409F9"/>
    <w:rsid w:val="00840E3C"/>
    <w:rsid w:val="0084203F"/>
    <w:rsid w:val="00842622"/>
    <w:rsid w:val="00842B52"/>
    <w:rsid w:val="00842BE9"/>
    <w:rsid w:val="00842C58"/>
    <w:rsid w:val="008434F1"/>
    <w:rsid w:val="008445CE"/>
    <w:rsid w:val="00845774"/>
    <w:rsid w:val="00846581"/>
    <w:rsid w:val="008465B2"/>
    <w:rsid w:val="008468AC"/>
    <w:rsid w:val="00846F8E"/>
    <w:rsid w:val="0084749B"/>
    <w:rsid w:val="00847759"/>
    <w:rsid w:val="00847EB3"/>
    <w:rsid w:val="00850962"/>
    <w:rsid w:val="00850C04"/>
    <w:rsid w:val="0085181D"/>
    <w:rsid w:val="00851D8D"/>
    <w:rsid w:val="00852C14"/>
    <w:rsid w:val="00853403"/>
    <w:rsid w:val="00853416"/>
    <w:rsid w:val="00853693"/>
    <w:rsid w:val="00853A07"/>
    <w:rsid w:val="00853D6D"/>
    <w:rsid w:val="00855795"/>
    <w:rsid w:val="00855C79"/>
    <w:rsid w:val="008563B9"/>
    <w:rsid w:val="0085643C"/>
    <w:rsid w:val="00856809"/>
    <w:rsid w:val="00860153"/>
    <w:rsid w:val="0086021D"/>
    <w:rsid w:val="008603CD"/>
    <w:rsid w:val="0086061E"/>
    <w:rsid w:val="00861396"/>
    <w:rsid w:val="008618C5"/>
    <w:rsid w:val="00862245"/>
    <w:rsid w:val="0086231A"/>
    <w:rsid w:val="008624BF"/>
    <w:rsid w:val="00862B2F"/>
    <w:rsid w:val="00862CFC"/>
    <w:rsid w:val="008633EB"/>
    <w:rsid w:val="00863AD8"/>
    <w:rsid w:val="00863E2C"/>
    <w:rsid w:val="00864837"/>
    <w:rsid w:val="00864D3B"/>
    <w:rsid w:val="00865390"/>
    <w:rsid w:val="00865838"/>
    <w:rsid w:val="00866391"/>
    <w:rsid w:val="00866837"/>
    <w:rsid w:val="00867F21"/>
    <w:rsid w:val="008700B3"/>
    <w:rsid w:val="0087052A"/>
    <w:rsid w:val="00870611"/>
    <w:rsid w:val="00870ADF"/>
    <w:rsid w:val="008716C3"/>
    <w:rsid w:val="00872672"/>
    <w:rsid w:val="00872DD4"/>
    <w:rsid w:val="0087308A"/>
    <w:rsid w:val="008733F3"/>
    <w:rsid w:val="0087466D"/>
    <w:rsid w:val="008747B5"/>
    <w:rsid w:val="0087482C"/>
    <w:rsid w:val="00875036"/>
    <w:rsid w:val="0087538B"/>
    <w:rsid w:val="00875E78"/>
    <w:rsid w:val="008765E5"/>
    <w:rsid w:val="00876A2A"/>
    <w:rsid w:val="00877130"/>
    <w:rsid w:val="008771A7"/>
    <w:rsid w:val="00877A54"/>
    <w:rsid w:val="00880253"/>
    <w:rsid w:val="008809E1"/>
    <w:rsid w:val="00880F43"/>
    <w:rsid w:val="00880FFD"/>
    <w:rsid w:val="008816D3"/>
    <w:rsid w:val="00881AFE"/>
    <w:rsid w:val="00881B5F"/>
    <w:rsid w:val="00882EC3"/>
    <w:rsid w:val="0088311B"/>
    <w:rsid w:val="00884085"/>
    <w:rsid w:val="00885072"/>
    <w:rsid w:val="008851D8"/>
    <w:rsid w:val="008855FA"/>
    <w:rsid w:val="00886150"/>
    <w:rsid w:val="00886875"/>
    <w:rsid w:val="00886EA5"/>
    <w:rsid w:val="00887528"/>
    <w:rsid w:val="00887C97"/>
    <w:rsid w:val="00890E9F"/>
    <w:rsid w:val="00890FEC"/>
    <w:rsid w:val="008915F0"/>
    <w:rsid w:val="00891631"/>
    <w:rsid w:val="00892744"/>
    <w:rsid w:val="0089295D"/>
    <w:rsid w:val="00893164"/>
    <w:rsid w:val="00894A6A"/>
    <w:rsid w:val="00896400"/>
    <w:rsid w:val="0089686D"/>
    <w:rsid w:val="0089739C"/>
    <w:rsid w:val="008976AE"/>
    <w:rsid w:val="0089772F"/>
    <w:rsid w:val="008A0445"/>
    <w:rsid w:val="008A0F77"/>
    <w:rsid w:val="008A0FA9"/>
    <w:rsid w:val="008A1D22"/>
    <w:rsid w:val="008A2A7B"/>
    <w:rsid w:val="008A345B"/>
    <w:rsid w:val="008A3C31"/>
    <w:rsid w:val="008A40FB"/>
    <w:rsid w:val="008A4234"/>
    <w:rsid w:val="008A4708"/>
    <w:rsid w:val="008A5475"/>
    <w:rsid w:val="008A5AAC"/>
    <w:rsid w:val="008A6129"/>
    <w:rsid w:val="008A657E"/>
    <w:rsid w:val="008A79F7"/>
    <w:rsid w:val="008B1DE7"/>
    <w:rsid w:val="008B20B8"/>
    <w:rsid w:val="008B28C1"/>
    <w:rsid w:val="008B3FCF"/>
    <w:rsid w:val="008B41EC"/>
    <w:rsid w:val="008B4595"/>
    <w:rsid w:val="008B4C78"/>
    <w:rsid w:val="008B50D5"/>
    <w:rsid w:val="008B51BF"/>
    <w:rsid w:val="008B5CA9"/>
    <w:rsid w:val="008B7A34"/>
    <w:rsid w:val="008C07D1"/>
    <w:rsid w:val="008C15F2"/>
    <w:rsid w:val="008C1FF2"/>
    <w:rsid w:val="008C28A6"/>
    <w:rsid w:val="008C28F1"/>
    <w:rsid w:val="008C2CB5"/>
    <w:rsid w:val="008C36A2"/>
    <w:rsid w:val="008C50F5"/>
    <w:rsid w:val="008C604E"/>
    <w:rsid w:val="008C64C3"/>
    <w:rsid w:val="008C6638"/>
    <w:rsid w:val="008C6B44"/>
    <w:rsid w:val="008C758D"/>
    <w:rsid w:val="008C7840"/>
    <w:rsid w:val="008D09B9"/>
    <w:rsid w:val="008D1131"/>
    <w:rsid w:val="008D11D7"/>
    <w:rsid w:val="008D1F0F"/>
    <w:rsid w:val="008D2417"/>
    <w:rsid w:val="008D2BB5"/>
    <w:rsid w:val="008D368B"/>
    <w:rsid w:val="008D3D48"/>
    <w:rsid w:val="008D3ED2"/>
    <w:rsid w:val="008D5936"/>
    <w:rsid w:val="008D5B7D"/>
    <w:rsid w:val="008D5C7C"/>
    <w:rsid w:val="008D6018"/>
    <w:rsid w:val="008D6834"/>
    <w:rsid w:val="008D68C4"/>
    <w:rsid w:val="008E0962"/>
    <w:rsid w:val="008E12D6"/>
    <w:rsid w:val="008E1E25"/>
    <w:rsid w:val="008E2857"/>
    <w:rsid w:val="008E4D37"/>
    <w:rsid w:val="008E52DA"/>
    <w:rsid w:val="008E5AE4"/>
    <w:rsid w:val="008E6C82"/>
    <w:rsid w:val="008E6EF5"/>
    <w:rsid w:val="008E74F4"/>
    <w:rsid w:val="008E7E5D"/>
    <w:rsid w:val="008F060B"/>
    <w:rsid w:val="008F0691"/>
    <w:rsid w:val="008F264B"/>
    <w:rsid w:val="008F29B2"/>
    <w:rsid w:val="008F34BD"/>
    <w:rsid w:val="008F3F3C"/>
    <w:rsid w:val="008F403E"/>
    <w:rsid w:val="008F442A"/>
    <w:rsid w:val="008F5E01"/>
    <w:rsid w:val="008F606C"/>
    <w:rsid w:val="008F67E0"/>
    <w:rsid w:val="008F6845"/>
    <w:rsid w:val="008F7271"/>
    <w:rsid w:val="008F73DA"/>
    <w:rsid w:val="008F7916"/>
    <w:rsid w:val="008F7BFE"/>
    <w:rsid w:val="009005DE"/>
    <w:rsid w:val="00900EE3"/>
    <w:rsid w:val="00900FDB"/>
    <w:rsid w:val="00901140"/>
    <w:rsid w:val="0090164E"/>
    <w:rsid w:val="00901AC7"/>
    <w:rsid w:val="00901DCC"/>
    <w:rsid w:val="009023AC"/>
    <w:rsid w:val="00902509"/>
    <w:rsid w:val="00902B07"/>
    <w:rsid w:val="00903253"/>
    <w:rsid w:val="00903C01"/>
    <w:rsid w:val="00904097"/>
    <w:rsid w:val="0090480A"/>
    <w:rsid w:val="00905214"/>
    <w:rsid w:val="0090586F"/>
    <w:rsid w:val="009068D1"/>
    <w:rsid w:val="00906F3D"/>
    <w:rsid w:val="00906FD4"/>
    <w:rsid w:val="00907CB7"/>
    <w:rsid w:val="00907D5E"/>
    <w:rsid w:val="00910306"/>
    <w:rsid w:val="009104F2"/>
    <w:rsid w:val="00912207"/>
    <w:rsid w:val="009125A6"/>
    <w:rsid w:val="00912BEF"/>
    <w:rsid w:val="00912E45"/>
    <w:rsid w:val="009130B6"/>
    <w:rsid w:val="00913135"/>
    <w:rsid w:val="00913BFC"/>
    <w:rsid w:val="00913D8E"/>
    <w:rsid w:val="00914343"/>
    <w:rsid w:val="009144E7"/>
    <w:rsid w:val="009154DF"/>
    <w:rsid w:val="00915776"/>
    <w:rsid w:val="00915EAE"/>
    <w:rsid w:val="00917A56"/>
    <w:rsid w:val="0092027A"/>
    <w:rsid w:val="00922123"/>
    <w:rsid w:val="00924778"/>
    <w:rsid w:val="00925687"/>
    <w:rsid w:val="0092647D"/>
    <w:rsid w:val="0092772F"/>
    <w:rsid w:val="009278B0"/>
    <w:rsid w:val="00927A84"/>
    <w:rsid w:val="00927F73"/>
    <w:rsid w:val="00930980"/>
    <w:rsid w:val="00930AE3"/>
    <w:rsid w:val="00930C93"/>
    <w:rsid w:val="00931009"/>
    <w:rsid w:val="009316E8"/>
    <w:rsid w:val="00932605"/>
    <w:rsid w:val="00932763"/>
    <w:rsid w:val="00932863"/>
    <w:rsid w:val="00933A5B"/>
    <w:rsid w:val="0093460B"/>
    <w:rsid w:val="00936C90"/>
    <w:rsid w:val="00937476"/>
    <w:rsid w:val="00940BFC"/>
    <w:rsid w:val="00941CF6"/>
    <w:rsid w:val="00941E67"/>
    <w:rsid w:val="00942116"/>
    <w:rsid w:val="00942167"/>
    <w:rsid w:val="009421CF"/>
    <w:rsid w:val="00942948"/>
    <w:rsid w:val="00942C31"/>
    <w:rsid w:val="009435A6"/>
    <w:rsid w:val="00945173"/>
    <w:rsid w:val="00945A53"/>
    <w:rsid w:val="0094672D"/>
    <w:rsid w:val="009467EB"/>
    <w:rsid w:val="009468EE"/>
    <w:rsid w:val="00946B0D"/>
    <w:rsid w:val="00947515"/>
    <w:rsid w:val="00950E9B"/>
    <w:rsid w:val="00951346"/>
    <w:rsid w:val="009517FB"/>
    <w:rsid w:val="00952099"/>
    <w:rsid w:val="00952E4E"/>
    <w:rsid w:val="00953EA5"/>
    <w:rsid w:val="009540D2"/>
    <w:rsid w:val="00954201"/>
    <w:rsid w:val="009547A2"/>
    <w:rsid w:val="00954926"/>
    <w:rsid w:val="00954E2C"/>
    <w:rsid w:val="009554C7"/>
    <w:rsid w:val="00955898"/>
    <w:rsid w:val="009561FA"/>
    <w:rsid w:val="0095744F"/>
    <w:rsid w:val="009574A4"/>
    <w:rsid w:val="009604FD"/>
    <w:rsid w:val="009605BC"/>
    <w:rsid w:val="00960AEA"/>
    <w:rsid w:val="009612DB"/>
    <w:rsid w:val="00961622"/>
    <w:rsid w:val="0096274D"/>
    <w:rsid w:val="00963DB4"/>
    <w:rsid w:val="0096422E"/>
    <w:rsid w:val="0096425D"/>
    <w:rsid w:val="0096468E"/>
    <w:rsid w:val="00965039"/>
    <w:rsid w:val="009653EA"/>
    <w:rsid w:val="00965FA2"/>
    <w:rsid w:val="00966E79"/>
    <w:rsid w:val="00967322"/>
    <w:rsid w:val="00967758"/>
    <w:rsid w:val="009678E8"/>
    <w:rsid w:val="00970BA3"/>
    <w:rsid w:val="0097170E"/>
    <w:rsid w:val="009721AE"/>
    <w:rsid w:val="00972766"/>
    <w:rsid w:val="00972C75"/>
    <w:rsid w:val="00972FEE"/>
    <w:rsid w:val="00973D01"/>
    <w:rsid w:val="0097458D"/>
    <w:rsid w:val="009762B7"/>
    <w:rsid w:val="0097636A"/>
    <w:rsid w:val="00976384"/>
    <w:rsid w:val="00976AA3"/>
    <w:rsid w:val="009771C0"/>
    <w:rsid w:val="00977B63"/>
    <w:rsid w:val="00977BC2"/>
    <w:rsid w:val="009800FB"/>
    <w:rsid w:val="0098035A"/>
    <w:rsid w:val="009806D0"/>
    <w:rsid w:val="0098076C"/>
    <w:rsid w:val="00980CA0"/>
    <w:rsid w:val="00980EBA"/>
    <w:rsid w:val="009810B0"/>
    <w:rsid w:val="009814F3"/>
    <w:rsid w:val="00981A96"/>
    <w:rsid w:val="00981D91"/>
    <w:rsid w:val="00982385"/>
    <w:rsid w:val="00982AF4"/>
    <w:rsid w:val="00983533"/>
    <w:rsid w:val="00984474"/>
    <w:rsid w:val="00984677"/>
    <w:rsid w:val="0098474F"/>
    <w:rsid w:val="00984DDD"/>
    <w:rsid w:val="00984E75"/>
    <w:rsid w:val="00985099"/>
    <w:rsid w:val="009854A3"/>
    <w:rsid w:val="00985958"/>
    <w:rsid w:val="0098631A"/>
    <w:rsid w:val="009866FA"/>
    <w:rsid w:val="00986F6D"/>
    <w:rsid w:val="009872DC"/>
    <w:rsid w:val="00990AE8"/>
    <w:rsid w:val="00991276"/>
    <w:rsid w:val="00992535"/>
    <w:rsid w:val="00992871"/>
    <w:rsid w:val="009928C9"/>
    <w:rsid w:val="00992AD9"/>
    <w:rsid w:val="00992C8A"/>
    <w:rsid w:val="009930E0"/>
    <w:rsid w:val="009937BF"/>
    <w:rsid w:val="00994997"/>
    <w:rsid w:val="00994D4C"/>
    <w:rsid w:val="0099514B"/>
    <w:rsid w:val="00995234"/>
    <w:rsid w:val="00995619"/>
    <w:rsid w:val="00995797"/>
    <w:rsid w:val="00995E89"/>
    <w:rsid w:val="009A030E"/>
    <w:rsid w:val="009A089E"/>
    <w:rsid w:val="009A11FD"/>
    <w:rsid w:val="009A1857"/>
    <w:rsid w:val="009A27B8"/>
    <w:rsid w:val="009A30CE"/>
    <w:rsid w:val="009A30DF"/>
    <w:rsid w:val="009A4659"/>
    <w:rsid w:val="009A4853"/>
    <w:rsid w:val="009A4AC5"/>
    <w:rsid w:val="009A4D8F"/>
    <w:rsid w:val="009A5448"/>
    <w:rsid w:val="009A5824"/>
    <w:rsid w:val="009A65C8"/>
    <w:rsid w:val="009A6874"/>
    <w:rsid w:val="009A6ACB"/>
    <w:rsid w:val="009A6B5F"/>
    <w:rsid w:val="009A785D"/>
    <w:rsid w:val="009A7A95"/>
    <w:rsid w:val="009A7E88"/>
    <w:rsid w:val="009B0258"/>
    <w:rsid w:val="009B11C0"/>
    <w:rsid w:val="009B18A0"/>
    <w:rsid w:val="009B2E6A"/>
    <w:rsid w:val="009B38A5"/>
    <w:rsid w:val="009B38D3"/>
    <w:rsid w:val="009B3F4F"/>
    <w:rsid w:val="009B5F1B"/>
    <w:rsid w:val="009B68B0"/>
    <w:rsid w:val="009B6D96"/>
    <w:rsid w:val="009B7B55"/>
    <w:rsid w:val="009B7BDE"/>
    <w:rsid w:val="009C010B"/>
    <w:rsid w:val="009C12AA"/>
    <w:rsid w:val="009C18BF"/>
    <w:rsid w:val="009C1A32"/>
    <w:rsid w:val="009C1D2C"/>
    <w:rsid w:val="009C1DB3"/>
    <w:rsid w:val="009C26C7"/>
    <w:rsid w:val="009C271B"/>
    <w:rsid w:val="009C2B2E"/>
    <w:rsid w:val="009C37DD"/>
    <w:rsid w:val="009C3ACF"/>
    <w:rsid w:val="009C4CBD"/>
    <w:rsid w:val="009C5B6F"/>
    <w:rsid w:val="009C67D5"/>
    <w:rsid w:val="009C68F9"/>
    <w:rsid w:val="009C695E"/>
    <w:rsid w:val="009C6DAC"/>
    <w:rsid w:val="009C6FB3"/>
    <w:rsid w:val="009C7094"/>
    <w:rsid w:val="009C7725"/>
    <w:rsid w:val="009C78F6"/>
    <w:rsid w:val="009D0381"/>
    <w:rsid w:val="009D058F"/>
    <w:rsid w:val="009D0B14"/>
    <w:rsid w:val="009D1494"/>
    <w:rsid w:val="009D167D"/>
    <w:rsid w:val="009D1DB3"/>
    <w:rsid w:val="009D1E21"/>
    <w:rsid w:val="009D2127"/>
    <w:rsid w:val="009D2DCF"/>
    <w:rsid w:val="009D34A5"/>
    <w:rsid w:val="009D41AD"/>
    <w:rsid w:val="009D4B5E"/>
    <w:rsid w:val="009D5031"/>
    <w:rsid w:val="009D5057"/>
    <w:rsid w:val="009D53AD"/>
    <w:rsid w:val="009D545D"/>
    <w:rsid w:val="009D57BE"/>
    <w:rsid w:val="009D58EB"/>
    <w:rsid w:val="009D5DBF"/>
    <w:rsid w:val="009D6299"/>
    <w:rsid w:val="009D6CDB"/>
    <w:rsid w:val="009D6FA1"/>
    <w:rsid w:val="009D75FD"/>
    <w:rsid w:val="009E0C2F"/>
    <w:rsid w:val="009E21A9"/>
    <w:rsid w:val="009E2606"/>
    <w:rsid w:val="009E2CE9"/>
    <w:rsid w:val="009E322E"/>
    <w:rsid w:val="009E356D"/>
    <w:rsid w:val="009E3729"/>
    <w:rsid w:val="009E37BC"/>
    <w:rsid w:val="009E38C6"/>
    <w:rsid w:val="009E4824"/>
    <w:rsid w:val="009E49D0"/>
    <w:rsid w:val="009E5104"/>
    <w:rsid w:val="009E5639"/>
    <w:rsid w:val="009E5A97"/>
    <w:rsid w:val="009E6155"/>
    <w:rsid w:val="009E7784"/>
    <w:rsid w:val="009F0CC9"/>
    <w:rsid w:val="009F19CD"/>
    <w:rsid w:val="009F2143"/>
    <w:rsid w:val="009F265E"/>
    <w:rsid w:val="009F2D76"/>
    <w:rsid w:val="009F30F5"/>
    <w:rsid w:val="009F339A"/>
    <w:rsid w:val="009F3581"/>
    <w:rsid w:val="009F3D6D"/>
    <w:rsid w:val="009F4415"/>
    <w:rsid w:val="009F4E73"/>
    <w:rsid w:val="009F59C7"/>
    <w:rsid w:val="009F5A5A"/>
    <w:rsid w:val="009F636F"/>
    <w:rsid w:val="009F74C4"/>
    <w:rsid w:val="00A006B0"/>
    <w:rsid w:val="00A01579"/>
    <w:rsid w:val="00A03132"/>
    <w:rsid w:val="00A0327B"/>
    <w:rsid w:val="00A035D4"/>
    <w:rsid w:val="00A042C1"/>
    <w:rsid w:val="00A054B9"/>
    <w:rsid w:val="00A05A20"/>
    <w:rsid w:val="00A06656"/>
    <w:rsid w:val="00A0665C"/>
    <w:rsid w:val="00A07B22"/>
    <w:rsid w:val="00A07DA1"/>
    <w:rsid w:val="00A10127"/>
    <w:rsid w:val="00A105DC"/>
    <w:rsid w:val="00A127DA"/>
    <w:rsid w:val="00A139D4"/>
    <w:rsid w:val="00A13BD2"/>
    <w:rsid w:val="00A13D2C"/>
    <w:rsid w:val="00A13F89"/>
    <w:rsid w:val="00A144A8"/>
    <w:rsid w:val="00A149FF"/>
    <w:rsid w:val="00A14D42"/>
    <w:rsid w:val="00A155A5"/>
    <w:rsid w:val="00A15655"/>
    <w:rsid w:val="00A159BB"/>
    <w:rsid w:val="00A15BD6"/>
    <w:rsid w:val="00A15C14"/>
    <w:rsid w:val="00A15DFF"/>
    <w:rsid w:val="00A1677F"/>
    <w:rsid w:val="00A168DD"/>
    <w:rsid w:val="00A16A3B"/>
    <w:rsid w:val="00A17204"/>
    <w:rsid w:val="00A2023B"/>
    <w:rsid w:val="00A20468"/>
    <w:rsid w:val="00A20624"/>
    <w:rsid w:val="00A2195A"/>
    <w:rsid w:val="00A224C0"/>
    <w:rsid w:val="00A23D68"/>
    <w:rsid w:val="00A25B03"/>
    <w:rsid w:val="00A26465"/>
    <w:rsid w:val="00A26730"/>
    <w:rsid w:val="00A26C0A"/>
    <w:rsid w:val="00A27DD7"/>
    <w:rsid w:val="00A30B3E"/>
    <w:rsid w:val="00A31280"/>
    <w:rsid w:val="00A313E1"/>
    <w:rsid w:val="00A31CDA"/>
    <w:rsid w:val="00A321A5"/>
    <w:rsid w:val="00A329D3"/>
    <w:rsid w:val="00A32A46"/>
    <w:rsid w:val="00A3317E"/>
    <w:rsid w:val="00A36098"/>
    <w:rsid w:val="00A362EC"/>
    <w:rsid w:val="00A3630C"/>
    <w:rsid w:val="00A37555"/>
    <w:rsid w:val="00A4091A"/>
    <w:rsid w:val="00A420C8"/>
    <w:rsid w:val="00A42739"/>
    <w:rsid w:val="00A4280D"/>
    <w:rsid w:val="00A4401A"/>
    <w:rsid w:val="00A452A2"/>
    <w:rsid w:val="00A4532B"/>
    <w:rsid w:val="00A46334"/>
    <w:rsid w:val="00A4699F"/>
    <w:rsid w:val="00A46C57"/>
    <w:rsid w:val="00A46D69"/>
    <w:rsid w:val="00A46E95"/>
    <w:rsid w:val="00A474DD"/>
    <w:rsid w:val="00A47657"/>
    <w:rsid w:val="00A5163D"/>
    <w:rsid w:val="00A522E9"/>
    <w:rsid w:val="00A524C1"/>
    <w:rsid w:val="00A534AB"/>
    <w:rsid w:val="00A53B54"/>
    <w:rsid w:val="00A557C0"/>
    <w:rsid w:val="00A55FC5"/>
    <w:rsid w:val="00A56175"/>
    <w:rsid w:val="00A56452"/>
    <w:rsid w:val="00A56C2B"/>
    <w:rsid w:val="00A57508"/>
    <w:rsid w:val="00A57E2C"/>
    <w:rsid w:val="00A601B9"/>
    <w:rsid w:val="00A60492"/>
    <w:rsid w:val="00A60987"/>
    <w:rsid w:val="00A60FF4"/>
    <w:rsid w:val="00A612C7"/>
    <w:rsid w:val="00A6143F"/>
    <w:rsid w:val="00A614E0"/>
    <w:rsid w:val="00A6184F"/>
    <w:rsid w:val="00A61A09"/>
    <w:rsid w:val="00A63E34"/>
    <w:rsid w:val="00A64D40"/>
    <w:rsid w:val="00A64E11"/>
    <w:rsid w:val="00A66A4B"/>
    <w:rsid w:val="00A67D03"/>
    <w:rsid w:val="00A700CD"/>
    <w:rsid w:val="00A70718"/>
    <w:rsid w:val="00A70BD1"/>
    <w:rsid w:val="00A70C48"/>
    <w:rsid w:val="00A70C69"/>
    <w:rsid w:val="00A71E1B"/>
    <w:rsid w:val="00A71E95"/>
    <w:rsid w:val="00A72039"/>
    <w:rsid w:val="00A72AFC"/>
    <w:rsid w:val="00A72DFA"/>
    <w:rsid w:val="00A72EAD"/>
    <w:rsid w:val="00A74419"/>
    <w:rsid w:val="00A74BF6"/>
    <w:rsid w:val="00A75287"/>
    <w:rsid w:val="00A75FD7"/>
    <w:rsid w:val="00A761E8"/>
    <w:rsid w:val="00A76A9C"/>
    <w:rsid w:val="00A76F73"/>
    <w:rsid w:val="00A77143"/>
    <w:rsid w:val="00A7766A"/>
    <w:rsid w:val="00A8022B"/>
    <w:rsid w:val="00A81169"/>
    <w:rsid w:val="00A818E3"/>
    <w:rsid w:val="00A81A6A"/>
    <w:rsid w:val="00A81F41"/>
    <w:rsid w:val="00A81F44"/>
    <w:rsid w:val="00A82251"/>
    <w:rsid w:val="00A83062"/>
    <w:rsid w:val="00A83439"/>
    <w:rsid w:val="00A83915"/>
    <w:rsid w:val="00A83D97"/>
    <w:rsid w:val="00A853ED"/>
    <w:rsid w:val="00A8545E"/>
    <w:rsid w:val="00A85B21"/>
    <w:rsid w:val="00A85EB6"/>
    <w:rsid w:val="00A87119"/>
    <w:rsid w:val="00A87148"/>
    <w:rsid w:val="00A878D9"/>
    <w:rsid w:val="00A87908"/>
    <w:rsid w:val="00A879EC"/>
    <w:rsid w:val="00A87C6E"/>
    <w:rsid w:val="00A90732"/>
    <w:rsid w:val="00A90C0B"/>
    <w:rsid w:val="00A90E94"/>
    <w:rsid w:val="00A91481"/>
    <w:rsid w:val="00A925EA"/>
    <w:rsid w:val="00A92D28"/>
    <w:rsid w:val="00A93FAF"/>
    <w:rsid w:val="00A943C4"/>
    <w:rsid w:val="00A9590C"/>
    <w:rsid w:val="00A95C26"/>
    <w:rsid w:val="00A962D6"/>
    <w:rsid w:val="00A964BB"/>
    <w:rsid w:val="00A97258"/>
    <w:rsid w:val="00A97370"/>
    <w:rsid w:val="00A97432"/>
    <w:rsid w:val="00A978C5"/>
    <w:rsid w:val="00AA0AD7"/>
    <w:rsid w:val="00AA1504"/>
    <w:rsid w:val="00AA160A"/>
    <w:rsid w:val="00AA1BE2"/>
    <w:rsid w:val="00AA2631"/>
    <w:rsid w:val="00AA2B88"/>
    <w:rsid w:val="00AA2F77"/>
    <w:rsid w:val="00AA42E7"/>
    <w:rsid w:val="00AA44BF"/>
    <w:rsid w:val="00AA4DA1"/>
    <w:rsid w:val="00AA5068"/>
    <w:rsid w:val="00AA5D93"/>
    <w:rsid w:val="00AA6252"/>
    <w:rsid w:val="00AA6F93"/>
    <w:rsid w:val="00AA7280"/>
    <w:rsid w:val="00AA72BA"/>
    <w:rsid w:val="00AB00BF"/>
    <w:rsid w:val="00AB04E5"/>
    <w:rsid w:val="00AB050B"/>
    <w:rsid w:val="00AB06DE"/>
    <w:rsid w:val="00AB09FD"/>
    <w:rsid w:val="00AB0D8D"/>
    <w:rsid w:val="00AB0F02"/>
    <w:rsid w:val="00AB134A"/>
    <w:rsid w:val="00AB16B7"/>
    <w:rsid w:val="00AB313F"/>
    <w:rsid w:val="00AB393D"/>
    <w:rsid w:val="00AB5148"/>
    <w:rsid w:val="00AB5562"/>
    <w:rsid w:val="00AB5D7B"/>
    <w:rsid w:val="00AB60EB"/>
    <w:rsid w:val="00AB63AC"/>
    <w:rsid w:val="00AB6507"/>
    <w:rsid w:val="00AB6AAE"/>
    <w:rsid w:val="00AB70D0"/>
    <w:rsid w:val="00AB759B"/>
    <w:rsid w:val="00AB7936"/>
    <w:rsid w:val="00AB7CB8"/>
    <w:rsid w:val="00AB7D56"/>
    <w:rsid w:val="00AC02EC"/>
    <w:rsid w:val="00AC05A7"/>
    <w:rsid w:val="00AC061C"/>
    <w:rsid w:val="00AC0B72"/>
    <w:rsid w:val="00AC0FA9"/>
    <w:rsid w:val="00AC16AA"/>
    <w:rsid w:val="00AC214F"/>
    <w:rsid w:val="00AC218B"/>
    <w:rsid w:val="00AC21DA"/>
    <w:rsid w:val="00AC2341"/>
    <w:rsid w:val="00AC3081"/>
    <w:rsid w:val="00AC47D8"/>
    <w:rsid w:val="00AC4E63"/>
    <w:rsid w:val="00AC59E6"/>
    <w:rsid w:val="00AC6349"/>
    <w:rsid w:val="00AC6A80"/>
    <w:rsid w:val="00AC6BD5"/>
    <w:rsid w:val="00AC7368"/>
    <w:rsid w:val="00AC7579"/>
    <w:rsid w:val="00AC7901"/>
    <w:rsid w:val="00AC7E2F"/>
    <w:rsid w:val="00AC7EC0"/>
    <w:rsid w:val="00AD1515"/>
    <w:rsid w:val="00AD19B1"/>
    <w:rsid w:val="00AD19E8"/>
    <w:rsid w:val="00AD1F8A"/>
    <w:rsid w:val="00AD29EB"/>
    <w:rsid w:val="00AD2D8E"/>
    <w:rsid w:val="00AD3550"/>
    <w:rsid w:val="00AD38C5"/>
    <w:rsid w:val="00AD3CEC"/>
    <w:rsid w:val="00AD3CFD"/>
    <w:rsid w:val="00AD4AE4"/>
    <w:rsid w:val="00AD5713"/>
    <w:rsid w:val="00AD73DC"/>
    <w:rsid w:val="00AD75A4"/>
    <w:rsid w:val="00AD7829"/>
    <w:rsid w:val="00AD7989"/>
    <w:rsid w:val="00AD7E47"/>
    <w:rsid w:val="00AE0615"/>
    <w:rsid w:val="00AE14EE"/>
    <w:rsid w:val="00AE150E"/>
    <w:rsid w:val="00AE1A03"/>
    <w:rsid w:val="00AE2140"/>
    <w:rsid w:val="00AE2261"/>
    <w:rsid w:val="00AE29BE"/>
    <w:rsid w:val="00AE3639"/>
    <w:rsid w:val="00AE3737"/>
    <w:rsid w:val="00AE3CC3"/>
    <w:rsid w:val="00AE4216"/>
    <w:rsid w:val="00AE42BF"/>
    <w:rsid w:val="00AE463D"/>
    <w:rsid w:val="00AE4884"/>
    <w:rsid w:val="00AE4D58"/>
    <w:rsid w:val="00AE4FF1"/>
    <w:rsid w:val="00AE58EC"/>
    <w:rsid w:val="00AE6243"/>
    <w:rsid w:val="00AE62FC"/>
    <w:rsid w:val="00AE698F"/>
    <w:rsid w:val="00AE76D8"/>
    <w:rsid w:val="00AE7716"/>
    <w:rsid w:val="00AE7935"/>
    <w:rsid w:val="00AF04E6"/>
    <w:rsid w:val="00AF0970"/>
    <w:rsid w:val="00AF303B"/>
    <w:rsid w:val="00AF32DE"/>
    <w:rsid w:val="00AF473A"/>
    <w:rsid w:val="00AF4F0B"/>
    <w:rsid w:val="00AF4F4C"/>
    <w:rsid w:val="00AF5796"/>
    <w:rsid w:val="00AF61C2"/>
    <w:rsid w:val="00AF6427"/>
    <w:rsid w:val="00AF64C1"/>
    <w:rsid w:val="00AF71FD"/>
    <w:rsid w:val="00AF76DA"/>
    <w:rsid w:val="00B004CD"/>
    <w:rsid w:val="00B01033"/>
    <w:rsid w:val="00B03004"/>
    <w:rsid w:val="00B03CD7"/>
    <w:rsid w:val="00B03E20"/>
    <w:rsid w:val="00B041F5"/>
    <w:rsid w:val="00B04396"/>
    <w:rsid w:val="00B04B16"/>
    <w:rsid w:val="00B04CA5"/>
    <w:rsid w:val="00B0605C"/>
    <w:rsid w:val="00B06302"/>
    <w:rsid w:val="00B07172"/>
    <w:rsid w:val="00B07439"/>
    <w:rsid w:val="00B07C8E"/>
    <w:rsid w:val="00B10952"/>
    <w:rsid w:val="00B13006"/>
    <w:rsid w:val="00B14626"/>
    <w:rsid w:val="00B14BD4"/>
    <w:rsid w:val="00B15C0D"/>
    <w:rsid w:val="00B16660"/>
    <w:rsid w:val="00B16A5A"/>
    <w:rsid w:val="00B17793"/>
    <w:rsid w:val="00B17C09"/>
    <w:rsid w:val="00B21269"/>
    <w:rsid w:val="00B21F45"/>
    <w:rsid w:val="00B22A35"/>
    <w:rsid w:val="00B23570"/>
    <w:rsid w:val="00B2393D"/>
    <w:rsid w:val="00B239AF"/>
    <w:rsid w:val="00B239EC"/>
    <w:rsid w:val="00B24130"/>
    <w:rsid w:val="00B24362"/>
    <w:rsid w:val="00B243DF"/>
    <w:rsid w:val="00B244C0"/>
    <w:rsid w:val="00B246DA"/>
    <w:rsid w:val="00B246F4"/>
    <w:rsid w:val="00B24715"/>
    <w:rsid w:val="00B24EAB"/>
    <w:rsid w:val="00B24FC3"/>
    <w:rsid w:val="00B25497"/>
    <w:rsid w:val="00B25A98"/>
    <w:rsid w:val="00B2674C"/>
    <w:rsid w:val="00B26807"/>
    <w:rsid w:val="00B26D90"/>
    <w:rsid w:val="00B271FB"/>
    <w:rsid w:val="00B2785E"/>
    <w:rsid w:val="00B27F44"/>
    <w:rsid w:val="00B304D3"/>
    <w:rsid w:val="00B30B77"/>
    <w:rsid w:val="00B30D4A"/>
    <w:rsid w:val="00B313C4"/>
    <w:rsid w:val="00B31F10"/>
    <w:rsid w:val="00B32E30"/>
    <w:rsid w:val="00B331CB"/>
    <w:rsid w:val="00B33BD6"/>
    <w:rsid w:val="00B33E6B"/>
    <w:rsid w:val="00B3451F"/>
    <w:rsid w:val="00B359A9"/>
    <w:rsid w:val="00B35A3B"/>
    <w:rsid w:val="00B35E6C"/>
    <w:rsid w:val="00B36FBE"/>
    <w:rsid w:val="00B37597"/>
    <w:rsid w:val="00B377AC"/>
    <w:rsid w:val="00B400B5"/>
    <w:rsid w:val="00B4020C"/>
    <w:rsid w:val="00B407A6"/>
    <w:rsid w:val="00B420C3"/>
    <w:rsid w:val="00B43051"/>
    <w:rsid w:val="00B4311F"/>
    <w:rsid w:val="00B43357"/>
    <w:rsid w:val="00B433B3"/>
    <w:rsid w:val="00B433D4"/>
    <w:rsid w:val="00B43421"/>
    <w:rsid w:val="00B4352A"/>
    <w:rsid w:val="00B43A3D"/>
    <w:rsid w:val="00B453ED"/>
    <w:rsid w:val="00B45B3C"/>
    <w:rsid w:val="00B46A1D"/>
    <w:rsid w:val="00B47054"/>
    <w:rsid w:val="00B473C7"/>
    <w:rsid w:val="00B4761E"/>
    <w:rsid w:val="00B478EC"/>
    <w:rsid w:val="00B478F0"/>
    <w:rsid w:val="00B47968"/>
    <w:rsid w:val="00B479F0"/>
    <w:rsid w:val="00B50F81"/>
    <w:rsid w:val="00B516E2"/>
    <w:rsid w:val="00B521FC"/>
    <w:rsid w:val="00B52666"/>
    <w:rsid w:val="00B52C88"/>
    <w:rsid w:val="00B5309F"/>
    <w:rsid w:val="00B53878"/>
    <w:rsid w:val="00B5445A"/>
    <w:rsid w:val="00B551B7"/>
    <w:rsid w:val="00B57AE3"/>
    <w:rsid w:val="00B57B43"/>
    <w:rsid w:val="00B60B31"/>
    <w:rsid w:val="00B6160A"/>
    <w:rsid w:val="00B616C5"/>
    <w:rsid w:val="00B61E0F"/>
    <w:rsid w:val="00B620B2"/>
    <w:rsid w:val="00B62148"/>
    <w:rsid w:val="00B63A47"/>
    <w:rsid w:val="00B64537"/>
    <w:rsid w:val="00B64E86"/>
    <w:rsid w:val="00B65AE9"/>
    <w:rsid w:val="00B65CAE"/>
    <w:rsid w:val="00B662BB"/>
    <w:rsid w:val="00B66425"/>
    <w:rsid w:val="00B665D8"/>
    <w:rsid w:val="00B66840"/>
    <w:rsid w:val="00B67236"/>
    <w:rsid w:val="00B704A3"/>
    <w:rsid w:val="00B70BB0"/>
    <w:rsid w:val="00B70E54"/>
    <w:rsid w:val="00B7190F"/>
    <w:rsid w:val="00B722DB"/>
    <w:rsid w:val="00B72BBE"/>
    <w:rsid w:val="00B749B4"/>
    <w:rsid w:val="00B74BF4"/>
    <w:rsid w:val="00B74C6D"/>
    <w:rsid w:val="00B75654"/>
    <w:rsid w:val="00B75A02"/>
    <w:rsid w:val="00B75FC3"/>
    <w:rsid w:val="00B75FC5"/>
    <w:rsid w:val="00B7631C"/>
    <w:rsid w:val="00B76836"/>
    <w:rsid w:val="00B769F8"/>
    <w:rsid w:val="00B76F14"/>
    <w:rsid w:val="00B770C9"/>
    <w:rsid w:val="00B777CC"/>
    <w:rsid w:val="00B77E03"/>
    <w:rsid w:val="00B808EC"/>
    <w:rsid w:val="00B80BBE"/>
    <w:rsid w:val="00B81638"/>
    <w:rsid w:val="00B81A5C"/>
    <w:rsid w:val="00B820F0"/>
    <w:rsid w:val="00B82F6C"/>
    <w:rsid w:val="00B833AE"/>
    <w:rsid w:val="00B83A7B"/>
    <w:rsid w:val="00B83E2A"/>
    <w:rsid w:val="00B83FC5"/>
    <w:rsid w:val="00B841BE"/>
    <w:rsid w:val="00B841E7"/>
    <w:rsid w:val="00B8466E"/>
    <w:rsid w:val="00B8498F"/>
    <w:rsid w:val="00B85269"/>
    <w:rsid w:val="00B861AA"/>
    <w:rsid w:val="00B863CA"/>
    <w:rsid w:val="00B8666D"/>
    <w:rsid w:val="00B866C1"/>
    <w:rsid w:val="00B86CE0"/>
    <w:rsid w:val="00B872F7"/>
    <w:rsid w:val="00B8775F"/>
    <w:rsid w:val="00B90881"/>
    <w:rsid w:val="00B91073"/>
    <w:rsid w:val="00B910A3"/>
    <w:rsid w:val="00B912B3"/>
    <w:rsid w:val="00B91722"/>
    <w:rsid w:val="00B92FC7"/>
    <w:rsid w:val="00B9370F"/>
    <w:rsid w:val="00B937C5"/>
    <w:rsid w:val="00B93929"/>
    <w:rsid w:val="00B93CAB"/>
    <w:rsid w:val="00B9418E"/>
    <w:rsid w:val="00B948A1"/>
    <w:rsid w:val="00B95138"/>
    <w:rsid w:val="00B95771"/>
    <w:rsid w:val="00B957B5"/>
    <w:rsid w:val="00B95CAD"/>
    <w:rsid w:val="00B96013"/>
    <w:rsid w:val="00B964A3"/>
    <w:rsid w:val="00B96C6B"/>
    <w:rsid w:val="00B96DAE"/>
    <w:rsid w:val="00B96FB6"/>
    <w:rsid w:val="00B97049"/>
    <w:rsid w:val="00B9764D"/>
    <w:rsid w:val="00B97710"/>
    <w:rsid w:val="00B97DA1"/>
    <w:rsid w:val="00B97E84"/>
    <w:rsid w:val="00B97FD0"/>
    <w:rsid w:val="00BA0B4E"/>
    <w:rsid w:val="00BA1311"/>
    <w:rsid w:val="00BA1872"/>
    <w:rsid w:val="00BA1CE0"/>
    <w:rsid w:val="00BA2045"/>
    <w:rsid w:val="00BA358D"/>
    <w:rsid w:val="00BA3C98"/>
    <w:rsid w:val="00BA49DF"/>
    <w:rsid w:val="00BA4B14"/>
    <w:rsid w:val="00BA4B9B"/>
    <w:rsid w:val="00BA54E9"/>
    <w:rsid w:val="00BA5669"/>
    <w:rsid w:val="00BA6551"/>
    <w:rsid w:val="00BA669D"/>
    <w:rsid w:val="00BA749C"/>
    <w:rsid w:val="00BA7F7A"/>
    <w:rsid w:val="00BB02B4"/>
    <w:rsid w:val="00BB04E8"/>
    <w:rsid w:val="00BB05CC"/>
    <w:rsid w:val="00BB0A9F"/>
    <w:rsid w:val="00BB0E66"/>
    <w:rsid w:val="00BB0F9E"/>
    <w:rsid w:val="00BB0FA5"/>
    <w:rsid w:val="00BB1D0B"/>
    <w:rsid w:val="00BB1EC9"/>
    <w:rsid w:val="00BB1FA6"/>
    <w:rsid w:val="00BB2063"/>
    <w:rsid w:val="00BB20FA"/>
    <w:rsid w:val="00BB2516"/>
    <w:rsid w:val="00BB43BD"/>
    <w:rsid w:val="00BB4D7C"/>
    <w:rsid w:val="00BB58A6"/>
    <w:rsid w:val="00BB5CDF"/>
    <w:rsid w:val="00BB6A71"/>
    <w:rsid w:val="00BB78A2"/>
    <w:rsid w:val="00BC0672"/>
    <w:rsid w:val="00BC07F9"/>
    <w:rsid w:val="00BC0976"/>
    <w:rsid w:val="00BC09DC"/>
    <w:rsid w:val="00BC21D9"/>
    <w:rsid w:val="00BC36A4"/>
    <w:rsid w:val="00BC3F35"/>
    <w:rsid w:val="00BC408C"/>
    <w:rsid w:val="00BC4630"/>
    <w:rsid w:val="00BC4683"/>
    <w:rsid w:val="00BC4E03"/>
    <w:rsid w:val="00BC69B8"/>
    <w:rsid w:val="00BC6E24"/>
    <w:rsid w:val="00BC79D6"/>
    <w:rsid w:val="00BC7C02"/>
    <w:rsid w:val="00BD0AA7"/>
    <w:rsid w:val="00BD0BE6"/>
    <w:rsid w:val="00BD1B80"/>
    <w:rsid w:val="00BD1FB9"/>
    <w:rsid w:val="00BD23FB"/>
    <w:rsid w:val="00BD2ADA"/>
    <w:rsid w:val="00BD2C85"/>
    <w:rsid w:val="00BD2E76"/>
    <w:rsid w:val="00BD3340"/>
    <w:rsid w:val="00BD4836"/>
    <w:rsid w:val="00BD5004"/>
    <w:rsid w:val="00BD50E3"/>
    <w:rsid w:val="00BD5BE6"/>
    <w:rsid w:val="00BD5FCC"/>
    <w:rsid w:val="00BD6A73"/>
    <w:rsid w:val="00BE071E"/>
    <w:rsid w:val="00BE21CD"/>
    <w:rsid w:val="00BE2E73"/>
    <w:rsid w:val="00BE30B9"/>
    <w:rsid w:val="00BE39A7"/>
    <w:rsid w:val="00BE4447"/>
    <w:rsid w:val="00BE49DE"/>
    <w:rsid w:val="00BE4FEE"/>
    <w:rsid w:val="00BE70A0"/>
    <w:rsid w:val="00BE7217"/>
    <w:rsid w:val="00BE769B"/>
    <w:rsid w:val="00BE7971"/>
    <w:rsid w:val="00BF0470"/>
    <w:rsid w:val="00BF12E0"/>
    <w:rsid w:val="00BF1B28"/>
    <w:rsid w:val="00BF1FE4"/>
    <w:rsid w:val="00BF2546"/>
    <w:rsid w:val="00BF28FF"/>
    <w:rsid w:val="00BF2D6D"/>
    <w:rsid w:val="00BF3251"/>
    <w:rsid w:val="00BF39E4"/>
    <w:rsid w:val="00BF3B98"/>
    <w:rsid w:val="00BF408C"/>
    <w:rsid w:val="00BF42A6"/>
    <w:rsid w:val="00BF4D38"/>
    <w:rsid w:val="00BF4D3D"/>
    <w:rsid w:val="00BF4FDB"/>
    <w:rsid w:val="00BF5623"/>
    <w:rsid w:val="00BF5F02"/>
    <w:rsid w:val="00BF688B"/>
    <w:rsid w:val="00BF6A89"/>
    <w:rsid w:val="00BF704F"/>
    <w:rsid w:val="00BF743C"/>
    <w:rsid w:val="00BF7DE8"/>
    <w:rsid w:val="00BF7FF8"/>
    <w:rsid w:val="00C0341A"/>
    <w:rsid w:val="00C03486"/>
    <w:rsid w:val="00C034CF"/>
    <w:rsid w:val="00C04118"/>
    <w:rsid w:val="00C05E98"/>
    <w:rsid w:val="00C05FAB"/>
    <w:rsid w:val="00C074BB"/>
    <w:rsid w:val="00C07530"/>
    <w:rsid w:val="00C1055B"/>
    <w:rsid w:val="00C11322"/>
    <w:rsid w:val="00C12F0C"/>
    <w:rsid w:val="00C13A91"/>
    <w:rsid w:val="00C14133"/>
    <w:rsid w:val="00C15383"/>
    <w:rsid w:val="00C1589F"/>
    <w:rsid w:val="00C15BE4"/>
    <w:rsid w:val="00C163AE"/>
    <w:rsid w:val="00C16A56"/>
    <w:rsid w:val="00C1752D"/>
    <w:rsid w:val="00C177C7"/>
    <w:rsid w:val="00C179E9"/>
    <w:rsid w:val="00C20958"/>
    <w:rsid w:val="00C20AC6"/>
    <w:rsid w:val="00C20C6F"/>
    <w:rsid w:val="00C21087"/>
    <w:rsid w:val="00C21170"/>
    <w:rsid w:val="00C2121C"/>
    <w:rsid w:val="00C21501"/>
    <w:rsid w:val="00C21BF7"/>
    <w:rsid w:val="00C22C4D"/>
    <w:rsid w:val="00C235C6"/>
    <w:rsid w:val="00C23988"/>
    <w:rsid w:val="00C23BF8"/>
    <w:rsid w:val="00C245CE"/>
    <w:rsid w:val="00C247F5"/>
    <w:rsid w:val="00C24B07"/>
    <w:rsid w:val="00C24F52"/>
    <w:rsid w:val="00C2610B"/>
    <w:rsid w:val="00C267E8"/>
    <w:rsid w:val="00C27081"/>
    <w:rsid w:val="00C31832"/>
    <w:rsid w:val="00C3285E"/>
    <w:rsid w:val="00C33050"/>
    <w:rsid w:val="00C33810"/>
    <w:rsid w:val="00C33F3D"/>
    <w:rsid w:val="00C362AA"/>
    <w:rsid w:val="00C3681D"/>
    <w:rsid w:val="00C36971"/>
    <w:rsid w:val="00C3776C"/>
    <w:rsid w:val="00C4120C"/>
    <w:rsid w:val="00C415F5"/>
    <w:rsid w:val="00C44343"/>
    <w:rsid w:val="00C44439"/>
    <w:rsid w:val="00C44C42"/>
    <w:rsid w:val="00C455A8"/>
    <w:rsid w:val="00C45D86"/>
    <w:rsid w:val="00C46A63"/>
    <w:rsid w:val="00C46AD5"/>
    <w:rsid w:val="00C46E3C"/>
    <w:rsid w:val="00C4727D"/>
    <w:rsid w:val="00C47827"/>
    <w:rsid w:val="00C47C6E"/>
    <w:rsid w:val="00C47DC0"/>
    <w:rsid w:val="00C47E3C"/>
    <w:rsid w:val="00C506A3"/>
    <w:rsid w:val="00C50812"/>
    <w:rsid w:val="00C51032"/>
    <w:rsid w:val="00C51093"/>
    <w:rsid w:val="00C512E1"/>
    <w:rsid w:val="00C5230D"/>
    <w:rsid w:val="00C52AC6"/>
    <w:rsid w:val="00C52F5E"/>
    <w:rsid w:val="00C5306B"/>
    <w:rsid w:val="00C53AFE"/>
    <w:rsid w:val="00C54796"/>
    <w:rsid w:val="00C54984"/>
    <w:rsid w:val="00C54C5C"/>
    <w:rsid w:val="00C572C1"/>
    <w:rsid w:val="00C57DBB"/>
    <w:rsid w:val="00C6034B"/>
    <w:rsid w:val="00C605F7"/>
    <w:rsid w:val="00C60A06"/>
    <w:rsid w:val="00C60AEE"/>
    <w:rsid w:val="00C60CF0"/>
    <w:rsid w:val="00C60FDE"/>
    <w:rsid w:val="00C61382"/>
    <w:rsid w:val="00C614BA"/>
    <w:rsid w:val="00C6192E"/>
    <w:rsid w:val="00C6308F"/>
    <w:rsid w:val="00C63711"/>
    <w:rsid w:val="00C63DC1"/>
    <w:rsid w:val="00C64BCC"/>
    <w:rsid w:val="00C64F68"/>
    <w:rsid w:val="00C658BA"/>
    <w:rsid w:val="00C65AF0"/>
    <w:rsid w:val="00C66E08"/>
    <w:rsid w:val="00C6737C"/>
    <w:rsid w:val="00C704D9"/>
    <w:rsid w:val="00C70CAE"/>
    <w:rsid w:val="00C712C2"/>
    <w:rsid w:val="00C71584"/>
    <w:rsid w:val="00C720C8"/>
    <w:rsid w:val="00C72311"/>
    <w:rsid w:val="00C74793"/>
    <w:rsid w:val="00C755DA"/>
    <w:rsid w:val="00C75726"/>
    <w:rsid w:val="00C76145"/>
    <w:rsid w:val="00C762DC"/>
    <w:rsid w:val="00C7701B"/>
    <w:rsid w:val="00C77D7E"/>
    <w:rsid w:val="00C8032B"/>
    <w:rsid w:val="00C808FC"/>
    <w:rsid w:val="00C81141"/>
    <w:rsid w:val="00C8221E"/>
    <w:rsid w:val="00C82CBE"/>
    <w:rsid w:val="00C83047"/>
    <w:rsid w:val="00C84CC6"/>
    <w:rsid w:val="00C8551E"/>
    <w:rsid w:val="00C85F97"/>
    <w:rsid w:val="00C86E9B"/>
    <w:rsid w:val="00C878BD"/>
    <w:rsid w:val="00C879AF"/>
    <w:rsid w:val="00C87E3E"/>
    <w:rsid w:val="00C91E80"/>
    <w:rsid w:val="00C92131"/>
    <w:rsid w:val="00C933A5"/>
    <w:rsid w:val="00C93859"/>
    <w:rsid w:val="00C951EF"/>
    <w:rsid w:val="00C9569B"/>
    <w:rsid w:val="00C957BC"/>
    <w:rsid w:val="00C95849"/>
    <w:rsid w:val="00CA0A6A"/>
    <w:rsid w:val="00CA0D93"/>
    <w:rsid w:val="00CA0F3B"/>
    <w:rsid w:val="00CA1547"/>
    <w:rsid w:val="00CA1688"/>
    <w:rsid w:val="00CA1797"/>
    <w:rsid w:val="00CA278D"/>
    <w:rsid w:val="00CA2CF5"/>
    <w:rsid w:val="00CA2F99"/>
    <w:rsid w:val="00CA3255"/>
    <w:rsid w:val="00CA4DB7"/>
    <w:rsid w:val="00CA55B9"/>
    <w:rsid w:val="00CA578C"/>
    <w:rsid w:val="00CA5CFD"/>
    <w:rsid w:val="00CA5F1D"/>
    <w:rsid w:val="00CA6629"/>
    <w:rsid w:val="00CA6C13"/>
    <w:rsid w:val="00CA6F97"/>
    <w:rsid w:val="00CA7199"/>
    <w:rsid w:val="00CA72A2"/>
    <w:rsid w:val="00CB039A"/>
    <w:rsid w:val="00CB0B2D"/>
    <w:rsid w:val="00CB150A"/>
    <w:rsid w:val="00CB150F"/>
    <w:rsid w:val="00CB1A02"/>
    <w:rsid w:val="00CB1DA7"/>
    <w:rsid w:val="00CB210C"/>
    <w:rsid w:val="00CB2578"/>
    <w:rsid w:val="00CB2674"/>
    <w:rsid w:val="00CB28C6"/>
    <w:rsid w:val="00CB2A35"/>
    <w:rsid w:val="00CB37DF"/>
    <w:rsid w:val="00CB3861"/>
    <w:rsid w:val="00CB3C06"/>
    <w:rsid w:val="00CB4655"/>
    <w:rsid w:val="00CB46C6"/>
    <w:rsid w:val="00CB498B"/>
    <w:rsid w:val="00CB6B5A"/>
    <w:rsid w:val="00CB6D50"/>
    <w:rsid w:val="00CB705C"/>
    <w:rsid w:val="00CB7390"/>
    <w:rsid w:val="00CB7786"/>
    <w:rsid w:val="00CC004E"/>
    <w:rsid w:val="00CC0284"/>
    <w:rsid w:val="00CC1026"/>
    <w:rsid w:val="00CC160E"/>
    <w:rsid w:val="00CC1B8D"/>
    <w:rsid w:val="00CC1C76"/>
    <w:rsid w:val="00CC22D2"/>
    <w:rsid w:val="00CC23FA"/>
    <w:rsid w:val="00CC2807"/>
    <w:rsid w:val="00CC2FCA"/>
    <w:rsid w:val="00CC390B"/>
    <w:rsid w:val="00CC3944"/>
    <w:rsid w:val="00CC46F9"/>
    <w:rsid w:val="00CC609D"/>
    <w:rsid w:val="00CC6D8F"/>
    <w:rsid w:val="00CC7314"/>
    <w:rsid w:val="00CC7513"/>
    <w:rsid w:val="00CD01C8"/>
    <w:rsid w:val="00CD0838"/>
    <w:rsid w:val="00CD0AD2"/>
    <w:rsid w:val="00CD1665"/>
    <w:rsid w:val="00CD18A7"/>
    <w:rsid w:val="00CD1F2E"/>
    <w:rsid w:val="00CD290A"/>
    <w:rsid w:val="00CD2EB7"/>
    <w:rsid w:val="00CD379C"/>
    <w:rsid w:val="00CD37F8"/>
    <w:rsid w:val="00CD3D09"/>
    <w:rsid w:val="00CD4278"/>
    <w:rsid w:val="00CD5415"/>
    <w:rsid w:val="00CD56E5"/>
    <w:rsid w:val="00CD5C30"/>
    <w:rsid w:val="00CD6742"/>
    <w:rsid w:val="00CD6A09"/>
    <w:rsid w:val="00CD6E3A"/>
    <w:rsid w:val="00CD6F44"/>
    <w:rsid w:val="00CD7ACB"/>
    <w:rsid w:val="00CD7F71"/>
    <w:rsid w:val="00CE07AA"/>
    <w:rsid w:val="00CE1070"/>
    <w:rsid w:val="00CE12AA"/>
    <w:rsid w:val="00CE257A"/>
    <w:rsid w:val="00CE458A"/>
    <w:rsid w:val="00CE4A5F"/>
    <w:rsid w:val="00CE5194"/>
    <w:rsid w:val="00CE56EB"/>
    <w:rsid w:val="00CE5B01"/>
    <w:rsid w:val="00CE61E5"/>
    <w:rsid w:val="00CE6C5F"/>
    <w:rsid w:val="00CE77DF"/>
    <w:rsid w:val="00CE7D99"/>
    <w:rsid w:val="00CE7DC8"/>
    <w:rsid w:val="00CF0730"/>
    <w:rsid w:val="00CF1334"/>
    <w:rsid w:val="00CF16DA"/>
    <w:rsid w:val="00CF1BDC"/>
    <w:rsid w:val="00CF273A"/>
    <w:rsid w:val="00CF32CC"/>
    <w:rsid w:val="00CF3996"/>
    <w:rsid w:val="00CF426A"/>
    <w:rsid w:val="00CF4382"/>
    <w:rsid w:val="00CF46BC"/>
    <w:rsid w:val="00CF4C23"/>
    <w:rsid w:val="00CF564E"/>
    <w:rsid w:val="00CF6290"/>
    <w:rsid w:val="00CF66EC"/>
    <w:rsid w:val="00CF6AFC"/>
    <w:rsid w:val="00CF6B4E"/>
    <w:rsid w:val="00CF6D1D"/>
    <w:rsid w:val="00CF6FFC"/>
    <w:rsid w:val="00CF75FE"/>
    <w:rsid w:val="00CF7949"/>
    <w:rsid w:val="00CF7D3C"/>
    <w:rsid w:val="00D0021A"/>
    <w:rsid w:val="00D0029E"/>
    <w:rsid w:val="00D005DA"/>
    <w:rsid w:val="00D00B19"/>
    <w:rsid w:val="00D0133D"/>
    <w:rsid w:val="00D02617"/>
    <w:rsid w:val="00D03CFD"/>
    <w:rsid w:val="00D04B92"/>
    <w:rsid w:val="00D04F54"/>
    <w:rsid w:val="00D05602"/>
    <w:rsid w:val="00D059B2"/>
    <w:rsid w:val="00D060DC"/>
    <w:rsid w:val="00D07057"/>
    <w:rsid w:val="00D077CF"/>
    <w:rsid w:val="00D112A6"/>
    <w:rsid w:val="00D11414"/>
    <w:rsid w:val="00D1299E"/>
    <w:rsid w:val="00D12BA3"/>
    <w:rsid w:val="00D1307B"/>
    <w:rsid w:val="00D13C59"/>
    <w:rsid w:val="00D14110"/>
    <w:rsid w:val="00D14B2F"/>
    <w:rsid w:val="00D15F3F"/>
    <w:rsid w:val="00D16560"/>
    <w:rsid w:val="00D17992"/>
    <w:rsid w:val="00D2037A"/>
    <w:rsid w:val="00D208A1"/>
    <w:rsid w:val="00D209AF"/>
    <w:rsid w:val="00D209C8"/>
    <w:rsid w:val="00D209CC"/>
    <w:rsid w:val="00D21034"/>
    <w:rsid w:val="00D21137"/>
    <w:rsid w:val="00D216A7"/>
    <w:rsid w:val="00D22F6B"/>
    <w:rsid w:val="00D234B6"/>
    <w:rsid w:val="00D244C1"/>
    <w:rsid w:val="00D24585"/>
    <w:rsid w:val="00D24E02"/>
    <w:rsid w:val="00D24FD9"/>
    <w:rsid w:val="00D25185"/>
    <w:rsid w:val="00D25450"/>
    <w:rsid w:val="00D255C2"/>
    <w:rsid w:val="00D255FA"/>
    <w:rsid w:val="00D2584C"/>
    <w:rsid w:val="00D25CF4"/>
    <w:rsid w:val="00D2615A"/>
    <w:rsid w:val="00D26736"/>
    <w:rsid w:val="00D27DA8"/>
    <w:rsid w:val="00D310D5"/>
    <w:rsid w:val="00D314B9"/>
    <w:rsid w:val="00D316CB"/>
    <w:rsid w:val="00D32785"/>
    <w:rsid w:val="00D32BEC"/>
    <w:rsid w:val="00D32FA4"/>
    <w:rsid w:val="00D33820"/>
    <w:rsid w:val="00D33C4B"/>
    <w:rsid w:val="00D34ABB"/>
    <w:rsid w:val="00D36C79"/>
    <w:rsid w:val="00D36FED"/>
    <w:rsid w:val="00D37999"/>
    <w:rsid w:val="00D37C0D"/>
    <w:rsid w:val="00D37DEF"/>
    <w:rsid w:val="00D410E8"/>
    <w:rsid w:val="00D42FEE"/>
    <w:rsid w:val="00D43536"/>
    <w:rsid w:val="00D43D69"/>
    <w:rsid w:val="00D44805"/>
    <w:rsid w:val="00D45405"/>
    <w:rsid w:val="00D45650"/>
    <w:rsid w:val="00D45A4F"/>
    <w:rsid w:val="00D46216"/>
    <w:rsid w:val="00D47D81"/>
    <w:rsid w:val="00D50A79"/>
    <w:rsid w:val="00D51140"/>
    <w:rsid w:val="00D5197B"/>
    <w:rsid w:val="00D51CD7"/>
    <w:rsid w:val="00D523E4"/>
    <w:rsid w:val="00D52886"/>
    <w:rsid w:val="00D5290A"/>
    <w:rsid w:val="00D52DA0"/>
    <w:rsid w:val="00D545D4"/>
    <w:rsid w:val="00D545E0"/>
    <w:rsid w:val="00D5463D"/>
    <w:rsid w:val="00D547BF"/>
    <w:rsid w:val="00D55424"/>
    <w:rsid w:val="00D5652F"/>
    <w:rsid w:val="00D565D6"/>
    <w:rsid w:val="00D57AE4"/>
    <w:rsid w:val="00D57F86"/>
    <w:rsid w:val="00D6047A"/>
    <w:rsid w:val="00D6165D"/>
    <w:rsid w:val="00D61917"/>
    <w:rsid w:val="00D62062"/>
    <w:rsid w:val="00D62BD7"/>
    <w:rsid w:val="00D63424"/>
    <w:rsid w:val="00D64936"/>
    <w:rsid w:val="00D656C7"/>
    <w:rsid w:val="00D65BC9"/>
    <w:rsid w:val="00D65FE4"/>
    <w:rsid w:val="00D66319"/>
    <w:rsid w:val="00D670F4"/>
    <w:rsid w:val="00D67581"/>
    <w:rsid w:val="00D67D23"/>
    <w:rsid w:val="00D70641"/>
    <w:rsid w:val="00D70A6D"/>
    <w:rsid w:val="00D70E03"/>
    <w:rsid w:val="00D717F8"/>
    <w:rsid w:val="00D72937"/>
    <w:rsid w:val="00D72E9D"/>
    <w:rsid w:val="00D73429"/>
    <w:rsid w:val="00D735A5"/>
    <w:rsid w:val="00D750C1"/>
    <w:rsid w:val="00D753FA"/>
    <w:rsid w:val="00D76BE0"/>
    <w:rsid w:val="00D76E29"/>
    <w:rsid w:val="00D80C8F"/>
    <w:rsid w:val="00D80DF1"/>
    <w:rsid w:val="00D8219C"/>
    <w:rsid w:val="00D82C67"/>
    <w:rsid w:val="00D82EA1"/>
    <w:rsid w:val="00D8344E"/>
    <w:rsid w:val="00D844B4"/>
    <w:rsid w:val="00D85089"/>
    <w:rsid w:val="00D85635"/>
    <w:rsid w:val="00D865EA"/>
    <w:rsid w:val="00D86821"/>
    <w:rsid w:val="00D8685F"/>
    <w:rsid w:val="00D876FE"/>
    <w:rsid w:val="00D87F45"/>
    <w:rsid w:val="00D9030B"/>
    <w:rsid w:val="00D90C76"/>
    <w:rsid w:val="00D9184E"/>
    <w:rsid w:val="00D92207"/>
    <w:rsid w:val="00D92A79"/>
    <w:rsid w:val="00D93028"/>
    <w:rsid w:val="00D93118"/>
    <w:rsid w:val="00D932D5"/>
    <w:rsid w:val="00D936B4"/>
    <w:rsid w:val="00D94411"/>
    <w:rsid w:val="00D9539A"/>
    <w:rsid w:val="00D960EA"/>
    <w:rsid w:val="00D96765"/>
    <w:rsid w:val="00DA2EDE"/>
    <w:rsid w:val="00DA3594"/>
    <w:rsid w:val="00DA35B1"/>
    <w:rsid w:val="00DA382E"/>
    <w:rsid w:val="00DA3A5D"/>
    <w:rsid w:val="00DA48C7"/>
    <w:rsid w:val="00DA48D8"/>
    <w:rsid w:val="00DA4F54"/>
    <w:rsid w:val="00DA5F36"/>
    <w:rsid w:val="00DA642C"/>
    <w:rsid w:val="00DA7847"/>
    <w:rsid w:val="00DB080E"/>
    <w:rsid w:val="00DB1773"/>
    <w:rsid w:val="00DB21DA"/>
    <w:rsid w:val="00DB2308"/>
    <w:rsid w:val="00DB23F8"/>
    <w:rsid w:val="00DB2D03"/>
    <w:rsid w:val="00DB3318"/>
    <w:rsid w:val="00DB34EC"/>
    <w:rsid w:val="00DB3B94"/>
    <w:rsid w:val="00DB52C9"/>
    <w:rsid w:val="00DB57D5"/>
    <w:rsid w:val="00DB65B8"/>
    <w:rsid w:val="00DB65E3"/>
    <w:rsid w:val="00DB699D"/>
    <w:rsid w:val="00DB6A12"/>
    <w:rsid w:val="00DB7DA7"/>
    <w:rsid w:val="00DB7F45"/>
    <w:rsid w:val="00DC0671"/>
    <w:rsid w:val="00DC0DE2"/>
    <w:rsid w:val="00DC14E1"/>
    <w:rsid w:val="00DC19D4"/>
    <w:rsid w:val="00DC216B"/>
    <w:rsid w:val="00DC2E76"/>
    <w:rsid w:val="00DC31D5"/>
    <w:rsid w:val="00DC3516"/>
    <w:rsid w:val="00DC3DE1"/>
    <w:rsid w:val="00DC4131"/>
    <w:rsid w:val="00DC41D9"/>
    <w:rsid w:val="00DC4919"/>
    <w:rsid w:val="00DC49FF"/>
    <w:rsid w:val="00DC5925"/>
    <w:rsid w:val="00DC5B71"/>
    <w:rsid w:val="00DC5DDE"/>
    <w:rsid w:val="00DC64B2"/>
    <w:rsid w:val="00DC656A"/>
    <w:rsid w:val="00DC6757"/>
    <w:rsid w:val="00DC69BA"/>
    <w:rsid w:val="00DC73A3"/>
    <w:rsid w:val="00DC7554"/>
    <w:rsid w:val="00DD08FC"/>
    <w:rsid w:val="00DD143C"/>
    <w:rsid w:val="00DD16B1"/>
    <w:rsid w:val="00DD1B77"/>
    <w:rsid w:val="00DD2A1E"/>
    <w:rsid w:val="00DD2C2C"/>
    <w:rsid w:val="00DD34CF"/>
    <w:rsid w:val="00DD3B0B"/>
    <w:rsid w:val="00DD3CD4"/>
    <w:rsid w:val="00DD3E04"/>
    <w:rsid w:val="00DD4742"/>
    <w:rsid w:val="00DD5EAA"/>
    <w:rsid w:val="00DD6523"/>
    <w:rsid w:val="00DD678D"/>
    <w:rsid w:val="00DD6999"/>
    <w:rsid w:val="00DD69B1"/>
    <w:rsid w:val="00DD6EB7"/>
    <w:rsid w:val="00DD72DC"/>
    <w:rsid w:val="00DD7300"/>
    <w:rsid w:val="00DD7BC5"/>
    <w:rsid w:val="00DE06BB"/>
    <w:rsid w:val="00DE0CAE"/>
    <w:rsid w:val="00DE2126"/>
    <w:rsid w:val="00DE29A1"/>
    <w:rsid w:val="00DE2B80"/>
    <w:rsid w:val="00DE30BA"/>
    <w:rsid w:val="00DE459A"/>
    <w:rsid w:val="00DE4A16"/>
    <w:rsid w:val="00DE4D26"/>
    <w:rsid w:val="00DE5040"/>
    <w:rsid w:val="00DE5186"/>
    <w:rsid w:val="00DE5B4F"/>
    <w:rsid w:val="00DE5BA6"/>
    <w:rsid w:val="00DE6636"/>
    <w:rsid w:val="00DE6836"/>
    <w:rsid w:val="00DE71F1"/>
    <w:rsid w:val="00DE79E9"/>
    <w:rsid w:val="00DF10CF"/>
    <w:rsid w:val="00DF1446"/>
    <w:rsid w:val="00DF152E"/>
    <w:rsid w:val="00DF1725"/>
    <w:rsid w:val="00DF21A5"/>
    <w:rsid w:val="00DF329F"/>
    <w:rsid w:val="00DF410D"/>
    <w:rsid w:val="00DF422C"/>
    <w:rsid w:val="00DF4630"/>
    <w:rsid w:val="00DF4CB1"/>
    <w:rsid w:val="00DF542B"/>
    <w:rsid w:val="00DF589C"/>
    <w:rsid w:val="00DF6A19"/>
    <w:rsid w:val="00DF7DD0"/>
    <w:rsid w:val="00E00505"/>
    <w:rsid w:val="00E00F94"/>
    <w:rsid w:val="00E01E48"/>
    <w:rsid w:val="00E01FA5"/>
    <w:rsid w:val="00E02F11"/>
    <w:rsid w:val="00E02FBD"/>
    <w:rsid w:val="00E040A5"/>
    <w:rsid w:val="00E04E86"/>
    <w:rsid w:val="00E04F30"/>
    <w:rsid w:val="00E07F9B"/>
    <w:rsid w:val="00E10316"/>
    <w:rsid w:val="00E119C9"/>
    <w:rsid w:val="00E12077"/>
    <w:rsid w:val="00E13055"/>
    <w:rsid w:val="00E14228"/>
    <w:rsid w:val="00E14428"/>
    <w:rsid w:val="00E155F6"/>
    <w:rsid w:val="00E1571E"/>
    <w:rsid w:val="00E161F5"/>
    <w:rsid w:val="00E16530"/>
    <w:rsid w:val="00E16EBA"/>
    <w:rsid w:val="00E17347"/>
    <w:rsid w:val="00E175EA"/>
    <w:rsid w:val="00E176F7"/>
    <w:rsid w:val="00E17937"/>
    <w:rsid w:val="00E17AF5"/>
    <w:rsid w:val="00E20D58"/>
    <w:rsid w:val="00E21063"/>
    <w:rsid w:val="00E217A1"/>
    <w:rsid w:val="00E2188A"/>
    <w:rsid w:val="00E227E7"/>
    <w:rsid w:val="00E24892"/>
    <w:rsid w:val="00E24DF9"/>
    <w:rsid w:val="00E26A4A"/>
    <w:rsid w:val="00E2716A"/>
    <w:rsid w:val="00E2757A"/>
    <w:rsid w:val="00E2770B"/>
    <w:rsid w:val="00E27902"/>
    <w:rsid w:val="00E2791B"/>
    <w:rsid w:val="00E30497"/>
    <w:rsid w:val="00E30903"/>
    <w:rsid w:val="00E3125E"/>
    <w:rsid w:val="00E31A20"/>
    <w:rsid w:val="00E3355B"/>
    <w:rsid w:val="00E33F11"/>
    <w:rsid w:val="00E34E13"/>
    <w:rsid w:val="00E34EB0"/>
    <w:rsid w:val="00E35192"/>
    <w:rsid w:val="00E35285"/>
    <w:rsid w:val="00E3546F"/>
    <w:rsid w:val="00E35FF4"/>
    <w:rsid w:val="00E3645C"/>
    <w:rsid w:val="00E4098B"/>
    <w:rsid w:val="00E40BA5"/>
    <w:rsid w:val="00E417BB"/>
    <w:rsid w:val="00E4194C"/>
    <w:rsid w:val="00E41D6F"/>
    <w:rsid w:val="00E426C3"/>
    <w:rsid w:val="00E4334C"/>
    <w:rsid w:val="00E446FE"/>
    <w:rsid w:val="00E4491A"/>
    <w:rsid w:val="00E44B2D"/>
    <w:rsid w:val="00E4531F"/>
    <w:rsid w:val="00E45411"/>
    <w:rsid w:val="00E471E8"/>
    <w:rsid w:val="00E50473"/>
    <w:rsid w:val="00E5084B"/>
    <w:rsid w:val="00E51F86"/>
    <w:rsid w:val="00E5267B"/>
    <w:rsid w:val="00E52BE9"/>
    <w:rsid w:val="00E532DE"/>
    <w:rsid w:val="00E5338F"/>
    <w:rsid w:val="00E53AD6"/>
    <w:rsid w:val="00E545C9"/>
    <w:rsid w:val="00E54A5D"/>
    <w:rsid w:val="00E54F96"/>
    <w:rsid w:val="00E5538C"/>
    <w:rsid w:val="00E5577E"/>
    <w:rsid w:val="00E5633F"/>
    <w:rsid w:val="00E56FE2"/>
    <w:rsid w:val="00E574C3"/>
    <w:rsid w:val="00E57885"/>
    <w:rsid w:val="00E57974"/>
    <w:rsid w:val="00E57D34"/>
    <w:rsid w:val="00E57E49"/>
    <w:rsid w:val="00E61809"/>
    <w:rsid w:val="00E62A44"/>
    <w:rsid w:val="00E62EC4"/>
    <w:rsid w:val="00E635A7"/>
    <w:rsid w:val="00E63CF4"/>
    <w:rsid w:val="00E65A20"/>
    <w:rsid w:val="00E65E15"/>
    <w:rsid w:val="00E67145"/>
    <w:rsid w:val="00E6744D"/>
    <w:rsid w:val="00E67470"/>
    <w:rsid w:val="00E707B9"/>
    <w:rsid w:val="00E707D3"/>
    <w:rsid w:val="00E70D23"/>
    <w:rsid w:val="00E7109C"/>
    <w:rsid w:val="00E72B8A"/>
    <w:rsid w:val="00E72F27"/>
    <w:rsid w:val="00E7302E"/>
    <w:rsid w:val="00E73EF8"/>
    <w:rsid w:val="00E74383"/>
    <w:rsid w:val="00E764D1"/>
    <w:rsid w:val="00E76F0E"/>
    <w:rsid w:val="00E775F1"/>
    <w:rsid w:val="00E8012D"/>
    <w:rsid w:val="00E8044E"/>
    <w:rsid w:val="00E80C57"/>
    <w:rsid w:val="00E82308"/>
    <w:rsid w:val="00E83256"/>
    <w:rsid w:val="00E84188"/>
    <w:rsid w:val="00E84C54"/>
    <w:rsid w:val="00E851FE"/>
    <w:rsid w:val="00E853D0"/>
    <w:rsid w:val="00E8581F"/>
    <w:rsid w:val="00E8597C"/>
    <w:rsid w:val="00E86AEE"/>
    <w:rsid w:val="00E86E6E"/>
    <w:rsid w:val="00E907AD"/>
    <w:rsid w:val="00E90A4E"/>
    <w:rsid w:val="00E90BF5"/>
    <w:rsid w:val="00E91C51"/>
    <w:rsid w:val="00E92F0A"/>
    <w:rsid w:val="00E93AEE"/>
    <w:rsid w:val="00E93C48"/>
    <w:rsid w:val="00E94D66"/>
    <w:rsid w:val="00E951AA"/>
    <w:rsid w:val="00E95DAF"/>
    <w:rsid w:val="00E9606E"/>
    <w:rsid w:val="00E97B7D"/>
    <w:rsid w:val="00EA0538"/>
    <w:rsid w:val="00EA14F7"/>
    <w:rsid w:val="00EA1B40"/>
    <w:rsid w:val="00EA261C"/>
    <w:rsid w:val="00EA2698"/>
    <w:rsid w:val="00EA2A9B"/>
    <w:rsid w:val="00EA2D74"/>
    <w:rsid w:val="00EA2F75"/>
    <w:rsid w:val="00EA490B"/>
    <w:rsid w:val="00EA4A95"/>
    <w:rsid w:val="00EA4EC8"/>
    <w:rsid w:val="00EA4EF0"/>
    <w:rsid w:val="00EA54D6"/>
    <w:rsid w:val="00EA5BC6"/>
    <w:rsid w:val="00EA5F5A"/>
    <w:rsid w:val="00EA62CE"/>
    <w:rsid w:val="00EA64BA"/>
    <w:rsid w:val="00EA6F9F"/>
    <w:rsid w:val="00EA7FA5"/>
    <w:rsid w:val="00EB06B7"/>
    <w:rsid w:val="00EB16CF"/>
    <w:rsid w:val="00EB19EB"/>
    <w:rsid w:val="00EB296D"/>
    <w:rsid w:val="00EB34BF"/>
    <w:rsid w:val="00EB3E21"/>
    <w:rsid w:val="00EB3F4C"/>
    <w:rsid w:val="00EB4579"/>
    <w:rsid w:val="00EB4EBD"/>
    <w:rsid w:val="00EB535F"/>
    <w:rsid w:val="00EB5652"/>
    <w:rsid w:val="00EB5831"/>
    <w:rsid w:val="00EC037A"/>
    <w:rsid w:val="00EC065B"/>
    <w:rsid w:val="00EC0A31"/>
    <w:rsid w:val="00EC10FC"/>
    <w:rsid w:val="00EC22D8"/>
    <w:rsid w:val="00EC2F33"/>
    <w:rsid w:val="00EC491B"/>
    <w:rsid w:val="00EC49CD"/>
    <w:rsid w:val="00EC4DE9"/>
    <w:rsid w:val="00EC54E3"/>
    <w:rsid w:val="00EC5769"/>
    <w:rsid w:val="00EC58AC"/>
    <w:rsid w:val="00EC5AA3"/>
    <w:rsid w:val="00EC6081"/>
    <w:rsid w:val="00EC645A"/>
    <w:rsid w:val="00EC6F6A"/>
    <w:rsid w:val="00EC71E0"/>
    <w:rsid w:val="00EC76E5"/>
    <w:rsid w:val="00ED05F9"/>
    <w:rsid w:val="00ED0D37"/>
    <w:rsid w:val="00ED1371"/>
    <w:rsid w:val="00ED1B9C"/>
    <w:rsid w:val="00ED3176"/>
    <w:rsid w:val="00ED3200"/>
    <w:rsid w:val="00ED3555"/>
    <w:rsid w:val="00ED3901"/>
    <w:rsid w:val="00ED40DE"/>
    <w:rsid w:val="00ED462A"/>
    <w:rsid w:val="00ED476B"/>
    <w:rsid w:val="00ED51F0"/>
    <w:rsid w:val="00ED5561"/>
    <w:rsid w:val="00ED5E29"/>
    <w:rsid w:val="00ED66A4"/>
    <w:rsid w:val="00ED6C15"/>
    <w:rsid w:val="00ED775A"/>
    <w:rsid w:val="00ED782B"/>
    <w:rsid w:val="00ED7A97"/>
    <w:rsid w:val="00ED7B16"/>
    <w:rsid w:val="00ED7F46"/>
    <w:rsid w:val="00EE0122"/>
    <w:rsid w:val="00EE03FC"/>
    <w:rsid w:val="00EE05F1"/>
    <w:rsid w:val="00EE125F"/>
    <w:rsid w:val="00EE2418"/>
    <w:rsid w:val="00EE2744"/>
    <w:rsid w:val="00EE3315"/>
    <w:rsid w:val="00EE3797"/>
    <w:rsid w:val="00EE3937"/>
    <w:rsid w:val="00EE5111"/>
    <w:rsid w:val="00EE5C4B"/>
    <w:rsid w:val="00EE6820"/>
    <w:rsid w:val="00EE72D1"/>
    <w:rsid w:val="00EE79CE"/>
    <w:rsid w:val="00EE7B4A"/>
    <w:rsid w:val="00EE7BDC"/>
    <w:rsid w:val="00EF07DE"/>
    <w:rsid w:val="00EF18AC"/>
    <w:rsid w:val="00EF1A3D"/>
    <w:rsid w:val="00EF1EB1"/>
    <w:rsid w:val="00EF2114"/>
    <w:rsid w:val="00EF2C01"/>
    <w:rsid w:val="00EF334C"/>
    <w:rsid w:val="00EF3A28"/>
    <w:rsid w:val="00EF5803"/>
    <w:rsid w:val="00EF580C"/>
    <w:rsid w:val="00EF6A45"/>
    <w:rsid w:val="00EF74CB"/>
    <w:rsid w:val="00EF74D2"/>
    <w:rsid w:val="00EF785C"/>
    <w:rsid w:val="00EF79DB"/>
    <w:rsid w:val="00F00311"/>
    <w:rsid w:val="00F00573"/>
    <w:rsid w:val="00F00607"/>
    <w:rsid w:val="00F00D8E"/>
    <w:rsid w:val="00F01145"/>
    <w:rsid w:val="00F012DE"/>
    <w:rsid w:val="00F0134B"/>
    <w:rsid w:val="00F01918"/>
    <w:rsid w:val="00F01DE4"/>
    <w:rsid w:val="00F01E05"/>
    <w:rsid w:val="00F02814"/>
    <w:rsid w:val="00F03942"/>
    <w:rsid w:val="00F03F3C"/>
    <w:rsid w:val="00F046BA"/>
    <w:rsid w:val="00F04C2F"/>
    <w:rsid w:val="00F056AA"/>
    <w:rsid w:val="00F05ABD"/>
    <w:rsid w:val="00F060FE"/>
    <w:rsid w:val="00F0756F"/>
    <w:rsid w:val="00F07A93"/>
    <w:rsid w:val="00F136F3"/>
    <w:rsid w:val="00F1436A"/>
    <w:rsid w:val="00F164E8"/>
    <w:rsid w:val="00F16F89"/>
    <w:rsid w:val="00F171CC"/>
    <w:rsid w:val="00F17865"/>
    <w:rsid w:val="00F178EF"/>
    <w:rsid w:val="00F179BB"/>
    <w:rsid w:val="00F17D78"/>
    <w:rsid w:val="00F2068C"/>
    <w:rsid w:val="00F22934"/>
    <w:rsid w:val="00F22E54"/>
    <w:rsid w:val="00F23341"/>
    <w:rsid w:val="00F23602"/>
    <w:rsid w:val="00F23DE5"/>
    <w:rsid w:val="00F2493D"/>
    <w:rsid w:val="00F24BA3"/>
    <w:rsid w:val="00F261D4"/>
    <w:rsid w:val="00F26280"/>
    <w:rsid w:val="00F264B6"/>
    <w:rsid w:val="00F26BB1"/>
    <w:rsid w:val="00F2783D"/>
    <w:rsid w:val="00F30331"/>
    <w:rsid w:val="00F30DD8"/>
    <w:rsid w:val="00F31E83"/>
    <w:rsid w:val="00F325B3"/>
    <w:rsid w:val="00F33E57"/>
    <w:rsid w:val="00F349CC"/>
    <w:rsid w:val="00F35827"/>
    <w:rsid w:val="00F35C53"/>
    <w:rsid w:val="00F35EE5"/>
    <w:rsid w:val="00F360A6"/>
    <w:rsid w:val="00F364B5"/>
    <w:rsid w:val="00F36576"/>
    <w:rsid w:val="00F366D4"/>
    <w:rsid w:val="00F3734C"/>
    <w:rsid w:val="00F379CB"/>
    <w:rsid w:val="00F379E6"/>
    <w:rsid w:val="00F37CE7"/>
    <w:rsid w:val="00F40A11"/>
    <w:rsid w:val="00F41D5F"/>
    <w:rsid w:val="00F426CA"/>
    <w:rsid w:val="00F42DA1"/>
    <w:rsid w:val="00F43B48"/>
    <w:rsid w:val="00F43C26"/>
    <w:rsid w:val="00F442F1"/>
    <w:rsid w:val="00F44A96"/>
    <w:rsid w:val="00F4519A"/>
    <w:rsid w:val="00F468AF"/>
    <w:rsid w:val="00F46B27"/>
    <w:rsid w:val="00F46D7A"/>
    <w:rsid w:val="00F47105"/>
    <w:rsid w:val="00F47E27"/>
    <w:rsid w:val="00F51994"/>
    <w:rsid w:val="00F52CFB"/>
    <w:rsid w:val="00F537B3"/>
    <w:rsid w:val="00F54739"/>
    <w:rsid w:val="00F547B8"/>
    <w:rsid w:val="00F555E7"/>
    <w:rsid w:val="00F56761"/>
    <w:rsid w:val="00F5762E"/>
    <w:rsid w:val="00F57CD2"/>
    <w:rsid w:val="00F60B0C"/>
    <w:rsid w:val="00F61008"/>
    <w:rsid w:val="00F610FE"/>
    <w:rsid w:val="00F6116B"/>
    <w:rsid w:val="00F61806"/>
    <w:rsid w:val="00F61EF5"/>
    <w:rsid w:val="00F61F69"/>
    <w:rsid w:val="00F62A1E"/>
    <w:rsid w:val="00F6351D"/>
    <w:rsid w:val="00F638D3"/>
    <w:rsid w:val="00F63C7F"/>
    <w:rsid w:val="00F64C80"/>
    <w:rsid w:val="00F64FFB"/>
    <w:rsid w:val="00F66922"/>
    <w:rsid w:val="00F669A6"/>
    <w:rsid w:val="00F672D5"/>
    <w:rsid w:val="00F67311"/>
    <w:rsid w:val="00F675CF"/>
    <w:rsid w:val="00F6760F"/>
    <w:rsid w:val="00F67D0A"/>
    <w:rsid w:val="00F7142D"/>
    <w:rsid w:val="00F717B1"/>
    <w:rsid w:val="00F717B4"/>
    <w:rsid w:val="00F72F06"/>
    <w:rsid w:val="00F72F11"/>
    <w:rsid w:val="00F73655"/>
    <w:rsid w:val="00F73E8D"/>
    <w:rsid w:val="00F74B60"/>
    <w:rsid w:val="00F7527A"/>
    <w:rsid w:val="00F754A8"/>
    <w:rsid w:val="00F754FF"/>
    <w:rsid w:val="00F75ACC"/>
    <w:rsid w:val="00F7623E"/>
    <w:rsid w:val="00F763ED"/>
    <w:rsid w:val="00F7675E"/>
    <w:rsid w:val="00F77326"/>
    <w:rsid w:val="00F77C4D"/>
    <w:rsid w:val="00F77D3F"/>
    <w:rsid w:val="00F77E41"/>
    <w:rsid w:val="00F80AB6"/>
    <w:rsid w:val="00F80C5F"/>
    <w:rsid w:val="00F81227"/>
    <w:rsid w:val="00F81C56"/>
    <w:rsid w:val="00F84D99"/>
    <w:rsid w:val="00F8702B"/>
    <w:rsid w:val="00F87434"/>
    <w:rsid w:val="00F87779"/>
    <w:rsid w:val="00F8794E"/>
    <w:rsid w:val="00F87D2B"/>
    <w:rsid w:val="00F90832"/>
    <w:rsid w:val="00F928E7"/>
    <w:rsid w:val="00F93143"/>
    <w:rsid w:val="00F93D7E"/>
    <w:rsid w:val="00F93FEC"/>
    <w:rsid w:val="00F94048"/>
    <w:rsid w:val="00F940D0"/>
    <w:rsid w:val="00F95E39"/>
    <w:rsid w:val="00F96120"/>
    <w:rsid w:val="00F9622D"/>
    <w:rsid w:val="00F967BE"/>
    <w:rsid w:val="00F96965"/>
    <w:rsid w:val="00F975D4"/>
    <w:rsid w:val="00F9778C"/>
    <w:rsid w:val="00F97E55"/>
    <w:rsid w:val="00FA042D"/>
    <w:rsid w:val="00FA0AA2"/>
    <w:rsid w:val="00FA1CA7"/>
    <w:rsid w:val="00FA361A"/>
    <w:rsid w:val="00FA382B"/>
    <w:rsid w:val="00FA3990"/>
    <w:rsid w:val="00FA4957"/>
    <w:rsid w:val="00FA4DE7"/>
    <w:rsid w:val="00FA56CE"/>
    <w:rsid w:val="00FA591D"/>
    <w:rsid w:val="00FA5F25"/>
    <w:rsid w:val="00FA665C"/>
    <w:rsid w:val="00FA6752"/>
    <w:rsid w:val="00FA678F"/>
    <w:rsid w:val="00FA69DD"/>
    <w:rsid w:val="00FA7141"/>
    <w:rsid w:val="00FA7A2D"/>
    <w:rsid w:val="00FA7CE8"/>
    <w:rsid w:val="00FA7EB1"/>
    <w:rsid w:val="00FA7FD9"/>
    <w:rsid w:val="00FB00D1"/>
    <w:rsid w:val="00FB051F"/>
    <w:rsid w:val="00FB06BB"/>
    <w:rsid w:val="00FB1BB1"/>
    <w:rsid w:val="00FB200B"/>
    <w:rsid w:val="00FB2599"/>
    <w:rsid w:val="00FB32E2"/>
    <w:rsid w:val="00FB3875"/>
    <w:rsid w:val="00FB406C"/>
    <w:rsid w:val="00FB419A"/>
    <w:rsid w:val="00FB5351"/>
    <w:rsid w:val="00FB6D1C"/>
    <w:rsid w:val="00FB74CB"/>
    <w:rsid w:val="00FB7696"/>
    <w:rsid w:val="00FB77BA"/>
    <w:rsid w:val="00FB7FE3"/>
    <w:rsid w:val="00FC07F6"/>
    <w:rsid w:val="00FC10DE"/>
    <w:rsid w:val="00FC1F93"/>
    <w:rsid w:val="00FC2061"/>
    <w:rsid w:val="00FC22AE"/>
    <w:rsid w:val="00FC306B"/>
    <w:rsid w:val="00FC32D3"/>
    <w:rsid w:val="00FC4555"/>
    <w:rsid w:val="00FC514E"/>
    <w:rsid w:val="00FC551D"/>
    <w:rsid w:val="00FC5931"/>
    <w:rsid w:val="00FC6029"/>
    <w:rsid w:val="00FC63A0"/>
    <w:rsid w:val="00FC669C"/>
    <w:rsid w:val="00FC7707"/>
    <w:rsid w:val="00FD00B9"/>
    <w:rsid w:val="00FD090E"/>
    <w:rsid w:val="00FD0E69"/>
    <w:rsid w:val="00FD1063"/>
    <w:rsid w:val="00FD1AA5"/>
    <w:rsid w:val="00FD333D"/>
    <w:rsid w:val="00FD44BD"/>
    <w:rsid w:val="00FD4CE2"/>
    <w:rsid w:val="00FD5EA2"/>
    <w:rsid w:val="00FD610D"/>
    <w:rsid w:val="00FD67F5"/>
    <w:rsid w:val="00FD6812"/>
    <w:rsid w:val="00FD735E"/>
    <w:rsid w:val="00FD7462"/>
    <w:rsid w:val="00FD7C4B"/>
    <w:rsid w:val="00FE1449"/>
    <w:rsid w:val="00FE16B4"/>
    <w:rsid w:val="00FE22DA"/>
    <w:rsid w:val="00FE25EA"/>
    <w:rsid w:val="00FE368E"/>
    <w:rsid w:val="00FE3884"/>
    <w:rsid w:val="00FE3BF9"/>
    <w:rsid w:val="00FE3DD9"/>
    <w:rsid w:val="00FE3EEA"/>
    <w:rsid w:val="00FE425D"/>
    <w:rsid w:val="00FE48D4"/>
    <w:rsid w:val="00FE5017"/>
    <w:rsid w:val="00FE51C8"/>
    <w:rsid w:val="00FE61F1"/>
    <w:rsid w:val="00FF02F7"/>
    <w:rsid w:val="00FF084E"/>
    <w:rsid w:val="00FF12A8"/>
    <w:rsid w:val="00FF16A6"/>
    <w:rsid w:val="00FF2EC4"/>
    <w:rsid w:val="00FF33F0"/>
    <w:rsid w:val="00FF35A7"/>
    <w:rsid w:val="00FF3863"/>
    <w:rsid w:val="00FF3A79"/>
    <w:rsid w:val="00FF435F"/>
    <w:rsid w:val="00FF488B"/>
    <w:rsid w:val="00FF4981"/>
    <w:rsid w:val="00FF5EE2"/>
    <w:rsid w:val="00FF6746"/>
    <w:rsid w:val="00FF6BFB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40B29905-E096-4CB2-8391-C037D014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6742"/>
    <w:pPr>
      <w:widowControl w:val="0"/>
    </w:pPr>
  </w:style>
  <w:style w:type="paragraph" w:styleId="1">
    <w:name w:val="heading 1"/>
    <w:next w:val="a1"/>
    <w:link w:val="10"/>
    <w:qFormat/>
    <w:rsid w:val="002D62AB"/>
    <w:pPr>
      <w:adjustRightInd w:val="0"/>
      <w:snapToGrid w:val="0"/>
      <w:spacing w:beforeLines="100" w:afterLines="100" w:line="400" w:lineRule="atLeast"/>
      <w:jc w:val="center"/>
      <w:textAlignment w:val="baseline"/>
      <w:outlineLvl w:val="0"/>
    </w:pPr>
    <w:rPr>
      <w:rFonts w:ascii="Times New Roman" w:eastAsia="華康儷粗宋(P)" w:hAnsi="Times New Roman" w:cs="Times New Roman"/>
      <w:b/>
      <w:kern w:val="0"/>
      <w:sz w:val="52"/>
      <w:szCs w:val="72"/>
    </w:rPr>
  </w:style>
  <w:style w:type="paragraph" w:styleId="21">
    <w:name w:val="heading 2"/>
    <w:next w:val="a1"/>
    <w:link w:val="22"/>
    <w:qFormat/>
    <w:rsid w:val="009C7725"/>
    <w:pPr>
      <w:snapToGrid w:val="0"/>
      <w:spacing w:beforeLines="200" w:afterLines="50" w:line="400" w:lineRule="atLeast"/>
      <w:ind w:left="150" w:hangingChars="150" w:hanging="150"/>
      <w:outlineLvl w:val="1"/>
    </w:pPr>
    <w:rPr>
      <w:rFonts w:ascii="Arial" w:eastAsia="華康中黑體(P)" w:hAnsi="Arial" w:cs="Times New Roman"/>
      <w:kern w:val="0"/>
      <w:sz w:val="40"/>
      <w:szCs w:val="52"/>
    </w:rPr>
  </w:style>
  <w:style w:type="paragraph" w:styleId="31">
    <w:name w:val="heading 3"/>
    <w:basedOn w:val="a1"/>
    <w:next w:val="a1"/>
    <w:link w:val="32"/>
    <w:qFormat/>
    <w:rsid w:val="00C54984"/>
    <w:pPr>
      <w:keepNext/>
      <w:adjustRightInd w:val="0"/>
      <w:spacing w:line="720" w:lineRule="atLeast"/>
      <w:textAlignment w:val="baseline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F56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F562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F562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F562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F562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F5623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D2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BD2ADA"/>
    <w:rPr>
      <w:sz w:val="20"/>
      <w:szCs w:val="20"/>
    </w:rPr>
  </w:style>
  <w:style w:type="paragraph" w:styleId="a7">
    <w:name w:val="footer"/>
    <w:basedOn w:val="a1"/>
    <w:link w:val="a8"/>
    <w:unhideWhenUsed/>
    <w:rsid w:val="00BD2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BD2ADA"/>
    <w:rPr>
      <w:sz w:val="20"/>
      <w:szCs w:val="20"/>
    </w:rPr>
  </w:style>
  <w:style w:type="character" w:customStyle="1" w:styleId="10">
    <w:name w:val="標題 1 字元"/>
    <w:basedOn w:val="a2"/>
    <w:link w:val="1"/>
    <w:rsid w:val="002D62AB"/>
    <w:rPr>
      <w:rFonts w:ascii="Times New Roman" w:eastAsia="華康儷粗宋(P)" w:hAnsi="Times New Roman" w:cs="Times New Roman"/>
      <w:b/>
      <w:kern w:val="0"/>
      <w:sz w:val="52"/>
      <w:szCs w:val="72"/>
    </w:rPr>
  </w:style>
  <w:style w:type="character" w:customStyle="1" w:styleId="22">
    <w:name w:val="標題 2 字元"/>
    <w:basedOn w:val="a2"/>
    <w:link w:val="21"/>
    <w:rsid w:val="009C7725"/>
    <w:rPr>
      <w:rFonts w:ascii="Arial" w:eastAsia="華康中黑體(P)" w:hAnsi="Arial" w:cs="Times New Roman"/>
      <w:kern w:val="0"/>
      <w:sz w:val="40"/>
      <w:szCs w:val="52"/>
    </w:rPr>
  </w:style>
  <w:style w:type="paragraph" w:customStyle="1" w:styleId="TIA-">
    <w:name w:val="TIA-章"/>
    <w:basedOn w:val="a1"/>
    <w:qFormat/>
    <w:rsid w:val="00417475"/>
    <w:pPr>
      <w:spacing w:beforeLines="100" w:afterLines="100" w:line="480" w:lineRule="exact"/>
      <w:jc w:val="center"/>
      <w:outlineLvl w:val="0"/>
    </w:pPr>
    <w:rPr>
      <w:rFonts w:ascii="Times New Roman" w:eastAsia="華康儷粗宋(P)" w:hAnsi="Times New Roman"/>
      <w:b/>
      <w:sz w:val="48"/>
      <w:szCs w:val="48"/>
    </w:rPr>
  </w:style>
  <w:style w:type="paragraph" w:customStyle="1" w:styleId="TIA-11">
    <w:name w:val="TIA-1.1節"/>
    <w:basedOn w:val="a1"/>
    <w:qFormat/>
    <w:rsid w:val="00417475"/>
    <w:pPr>
      <w:spacing w:beforeLines="100" w:afterLines="50" w:line="400" w:lineRule="exact"/>
      <w:outlineLvl w:val="1"/>
    </w:pPr>
    <w:rPr>
      <w:rFonts w:ascii="Times New Roman" w:eastAsia="華康中黑體" w:hAnsi="Times New Roman" w:cs="Times New Roman"/>
      <w:b/>
      <w:sz w:val="40"/>
      <w:szCs w:val="40"/>
    </w:rPr>
  </w:style>
  <w:style w:type="paragraph" w:customStyle="1" w:styleId="TIA-110">
    <w:name w:val="TIA-1.1節文"/>
    <w:basedOn w:val="a1"/>
    <w:qFormat/>
    <w:rsid w:val="00417475"/>
    <w:pPr>
      <w:spacing w:before="180" w:line="360" w:lineRule="exact"/>
      <w:ind w:leftChars="250" w:left="250"/>
      <w:jc w:val="both"/>
    </w:pPr>
    <w:rPr>
      <w:rFonts w:ascii="Times New Roman" w:eastAsia="華康楷書體W5" w:hAnsi="Times New Roman" w:cs="華康楷書體W5"/>
      <w:sz w:val="28"/>
      <w:szCs w:val="28"/>
    </w:rPr>
  </w:style>
  <w:style w:type="paragraph" w:customStyle="1" w:styleId="TIA-111">
    <w:name w:val="TIA-1.1.1節"/>
    <w:basedOn w:val="a1"/>
    <w:qFormat/>
    <w:rsid w:val="00417475"/>
    <w:pPr>
      <w:spacing w:beforeLines="100" w:afterLines="50" w:line="360" w:lineRule="exact"/>
      <w:outlineLvl w:val="2"/>
    </w:pPr>
    <w:rPr>
      <w:rFonts w:ascii="Times New Roman" w:eastAsia="華康中黑體(P)" w:hAnsi="Times New Roman" w:cs="Times New Roman"/>
      <w:sz w:val="36"/>
      <w:szCs w:val="36"/>
    </w:rPr>
  </w:style>
  <w:style w:type="paragraph" w:customStyle="1" w:styleId="TIA-1110">
    <w:name w:val="TIA-1.1.1節文"/>
    <w:basedOn w:val="a1"/>
    <w:qFormat/>
    <w:rsid w:val="00DC216B"/>
    <w:pPr>
      <w:spacing w:before="180" w:line="360" w:lineRule="exact"/>
      <w:ind w:leftChars="250" w:left="250"/>
      <w:jc w:val="both"/>
    </w:pPr>
    <w:rPr>
      <w:rFonts w:ascii="Times New Roman" w:eastAsia="華康楷書體W5" w:hAnsi="華康楷書體W5" w:cs="Times New Roman"/>
      <w:sz w:val="28"/>
      <w:szCs w:val="28"/>
    </w:rPr>
  </w:style>
  <w:style w:type="paragraph" w:customStyle="1" w:styleId="TIA-0">
    <w:name w:val="TIA-標題一"/>
    <w:basedOn w:val="a1"/>
    <w:qFormat/>
    <w:rsid w:val="00417475"/>
    <w:pPr>
      <w:spacing w:beforeLines="50" w:afterLines="50" w:line="400" w:lineRule="exact"/>
      <w:ind w:leftChars="250" w:left="450" w:hangingChars="200" w:hanging="200"/>
      <w:jc w:val="both"/>
    </w:pPr>
    <w:rPr>
      <w:rFonts w:ascii="Times New Roman" w:eastAsia="華康中黑體(P)" w:hAnsi="華康中黑體(P)" w:cs="Times New Roman"/>
      <w:sz w:val="28"/>
    </w:rPr>
  </w:style>
  <w:style w:type="paragraph" w:customStyle="1" w:styleId="TIA-1">
    <w:name w:val="TIA-標題一文"/>
    <w:basedOn w:val="a1"/>
    <w:qFormat/>
    <w:rsid w:val="00417475"/>
    <w:pPr>
      <w:spacing w:before="160" w:line="320" w:lineRule="exact"/>
      <w:ind w:leftChars="450" w:left="450"/>
      <w:jc w:val="both"/>
    </w:pPr>
    <w:rPr>
      <w:rFonts w:ascii="Times New Roman" w:eastAsia="華康楷書體W5" w:hAnsi="Times New Roman" w:cs="Times New Roman"/>
      <w:sz w:val="26"/>
      <w:szCs w:val="26"/>
    </w:rPr>
  </w:style>
  <w:style w:type="paragraph" w:customStyle="1" w:styleId="TIA-2">
    <w:name w:val="TIA-標題(一)"/>
    <w:basedOn w:val="a1"/>
    <w:qFormat/>
    <w:rsid w:val="00417475"/>
    <w:pPr>
      <w:spacing w:beforeLines="50" w:afterLines="50" w:line="360" w:lineRule="exact"/>
      <w:ind w:leftChars="450" w:left="610" w:hangingChars="160" w:hanging="160"/>
      <w:jc w:val="both"/>
    </w:pPr>
    <w:rPr>
      <w:rFonts w:ascii="Times New Roman" w:eastAsia="華康中黑體(P)" w:hAnsi="Times New Roman" w:cs="Times New Roman"/>
      <w:sz w:val="28"/>
      <w:szCs w:val="28"/>
    </w:rPr>
  </w:style>
  <w:style w:type="paragraph" w:customStyle="1" w:styleId="TIA-3">
    <w:name w:val="TIA-標題(一)文"/>
    <w:basedOn w:val="a1"/>
    <w:qFormat/>
    <w:rsid w:val="00417475"/>
    <w:pPr>
      <w:spacing w:before="160" w:line="320" w:lineRule="exact"/>
      <w:ind w:leftChars="620" w:left="620"/>
      <w:jc w:val="both"/>
    </w:pPr>
    <w:rPr>
      <w:rFonts w:ascii="Times New Roman" w:eastAsia="華康楷書體W5" w:hAnsi="華康楷書體W5" w:cs="Times New Roman"/>
      <w:sz w:val="26"/>
      <w:szCs w:val="26"/>
    </w:rPr>
  </w:style>
  <w:style w:type="paragraph" w:customStyle="1" w:styleId="TIA-10">
    <w:name w:val="TIA-標題1"/>
    <w:basedOn w:val="a1"/>
    <w:qFormat/>
    <w:rsid w:val="00417475"/>
    <w:pPr>
      <w:spacing w:beforeLines="50" w:afterLines="50" w:line="360" w:lineRule="exact"/>
      <w:ind w:leftChars="620" w:left="690" w:hangingChars="70" w:hanging="70"/>
      <w:jc w:val="both"/>
    </w:pPr>
    <w:rPr>
      <w:rFonts w:ascii="Times New Roman" w:eastAsia="華康中黑體(P)" w:hAnsi="Times New Roman" w:cs="Times New Roman"/>
      <w:sz w:val="28"/>
      <w:szCs w:val="28"/>
    </w:rPr>
  </w:style>
  <w:style w:type="paragraph" w:customStyle="1" w:styleId="TIA-12">
    <w:name w:val="TIA-標題1文"/>
    <w:basedOn w:val="a1"/>
    <w:qFormat/>
    <w:rsid w:val="00417475"/>
    <w:pPr>
      <w:spacing w:before="120" w:line="320" w:lineRule="atLeast"/>
      <w:ind w:leftChars="700" w:left="700"/>
      <w:jc w:val="both"/>
    </w:pPr>
    <w:rPr>
      <w:rFonts w:ascii="Times New Roman" w:eastAsia="華康楷書體W5" w:hAnsi="華康楷書體W5" w:cs="Times New Roman"/>
      <w:sz w:val="26"/>
      <w:szCs w:val="26"/>
    </w:rPr>
  </w:style>
  <w:style w:type="paragraph" w:customStyle="1" w:styleId="TIA-13">
    <w:name w:val="TIA-標題(1)"/>
    <w:basedOn w:val="a1"/>
    <w:qFormat/>
    <w:rsid w:val="00417475"/>
    <w:pPr>
      <w:spacing w:beforeLines="50" w:afterLines="50" w:line="320" w:lineRule="exact"/>
      <w:ind w:leftChars="700" w:left="815" w:hangingChars="115" w:hanging="115"/>
      <w:jc w:val="both"/>
    </w:pPr>
    <w:rPr>
      <w:rFonts w:ascii="Times New Roman" w:eastAsia="華康中黑體(P)" w:hAnsi="Times New Roman" w:cs="Times New Roman"/>
      <w:sz w:val="28"/>
      <w:szCs w:val="28"/>
    </w:rPr>
  </w:style>
  <w:style w:type="paragraph" w:customStyle="1" w:styleId="TIA-14">
    <w:name w:val="TIA-標題(1)文"/>
    <w:basedOn w:val="a1"/>
    <w:qFormat/>
    <w:rsid w:val="00440262"/>
    <w:pPr>
      <w:spacing w:before="120" w:line="320" w:lineRule="exact"/>
      <w:ind w:leftChars="830" w:left="830"/>
      <w:jc w:val="both"/>
    </w:pPr>
    <w:rPr>
      <w:rFonts w:ascii="Times New Roman" w:eastAsia="華康楷書體W5" w:hAnsi="華康楷書體W5" w:cs="Times New Roman"/>
      <w:sz w:val="26"/>
      <w:szCs w:val="26"/>
    </w:rPr>
  </w:style>
  <w:style w:type="paragraph" w:customStyle="1" w:styleId="TIA-A">
    <w:name w:val="TIA-標題A"/>
    <w:basedOn w:val="a1"/>
    <w:qFormat/>
    <w:rsid w:val="00440262"/>
    <w:pPr>
      <w:spacing w:beforeLines="50" w:afterLines="50" w:line="320" w:lineRule="exact"/>
      <w:ind w:leftChars="828" w:left="928" w:hangingChars="100" w:hanging="100"/>
      <w:jc w:val="both"/>
    </w:pPr>
    <w:rPr>
      <w:rFonts w:ascii="Times New Roman" w:eastAsia="華康中黑體(P)" w:hAnsi="Times New Roman" w:cs="Times New Roman"/>
      <w:sz w:val="28"/>
      <w:szCs w:val="28"/>
    </w:rPr>
  </w:style>
  <w:style w:type="paragraph" w:customStyle="1" w:styleId="TIA-A0">
    <w:name w:val="TIA-標題A文"/>
    <w:basedOn w:val="a1"/>
    <w:qFormat/>
    <w:rsid w:val="00440262"/>
    <w:pPr>
      <w:spacing w:before="120" w:line="320" w:lineRule="exact"/>
      <w:ind w:leftChars="945" w:left="945"/>
      <w:jc w:val="both"/>
    </w:pPr>
    <w:rPr>
      <w:rFonts w:ascii="華康楷書體W5" w:eastAsia="華康楷書體W5" w:hAnsi="華康楷書體W5" w:cs="華康楷書體W5"/>
      <w:sz w:val="26"/>
      <w:szCs w:val="26"/>
    </w:rPr>
  </w:style>
  <w:style w:type="paragraph" w:customStyle="1" w:styleId="TIA-a1">
    <w:name w:val="TIA-標題a"/>
    <w:basedOn w:val="a1"/>
    <w:qFormat/>
    <w:rsid w:val="00440262"/>
    <w:pPr>
      <w:spacing w:beforeLines="50" w:afterLines="50" w:line="320" w:lineRule="exact"/>
      <w:ind w:leftChars="945" w:left="945"/>
      <w:jc w:val="both"/>
    </w:pPr>
    <w:rPr>
      <w:rFonts w:ascii="Times New Roman" w:eastAsia="華康中黑體(P)" w:hAnsi="Times New Roman" w:cs="Times New Roman"/>
      <w:sz w:val="28"/>
      <w:szCs w:val="28"/>
    </w:rPr>
  </w:style>
  <w:style w:type="paragraph" w:customStyle="1" w:styleId="TIA-a2">
    <w:name w:val="TIA-標題a文"/>
    <w:basedOn w:val="a1"/>
    <w:qFormat/>
    <w:rsid w:val="00440262"/>
    <w:pPr>
      <w:spacing w:before="120" w:line="320" w:lineRule="exact"/>
      <w:ind w:leftChars="1020" w:left="1020"/>
      <w:jc w:val="both"/>
    </w:pPr>
    <w:rPr>
      <w:rFonts w:ascii="Times New Roman" w:eastAsia="華康楷書體W5" w:hAnsi="華康楷書體W5" w:cs="Times New Roman"/>
      <w:sz w:val="26"/>
    </w:rPr>
  </w:style>
  <w:style w:type="table" w:styleId="a9">
    <w:name w:val="Table Grid"/>
    <w:basedOn w:val="a3"/>
    <w:uiPriority w:val="59"/>
    <w:rsid w:val="0044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A-4">
    <w:name w:val="TIA-表名"/>
    <w:basedOn w:val="a1"/>
    <w:qFormat/>
    <w:rsid w:val="00DD2C2C"/>
    <w:pPr>
      <w:snapToGrid w:val="0"/>
      <w:spacing w:before="180" w:after="120" w:line="360" w:lineRule="exact"/>
      <w:jc w:val="center"/>
    </w:pPr>
    <w:rPr>
      <w:rFonts w:ascii="Times New Roman" w:eastAsia="華康中黑體(P)" w:hAnsi="Times New Roman" w:cs="Times New Roman"/>
      <w:sz w:val="26"/>
      <w:szCs w:val="26"/>
    </w:rPr>
  </w:style>
  <w:style w:type="paragraph" w:customStyle="1" w:styleId="11">
    <w:name w:val="樣式1"/>
    <w:basedOn w:val="TIA-4"/>
    <w:qFormat/>
    <w:rsid w:val="001463BD"/>
  </w:style>
  <w:style w:type="paragraph" w:styleId="aa">
    <w:name w:val="table of figures"/>
    <w:basedOn w:val="a1"/>
    <w:next w:val="a1"/>
    <w:uiPriority w:val="99"/>
    <w:unhideWhenUsed/>
    <w:rsid w:val="003130B7"/>
    <w:pPr>
      <w:ind w:leftChars="400" w:left="400" w:hangingChars="200" w:hanging="200"/>
    </w:pPr>
  </w:style>
  <w:style w:type="character" w:styleId="ab">
    <w:name w:val="Hyperlink"/>
    <w:basedOn w:val="a2"/>
    <w:uiPriority w:val="99"/>
    <w:unhideWhenUsed/>
    <w:rsid w:val="003130B7"/>
    <w:rPr>
      <w:color w:val="0000FF" w:themeColor="hyperlink"/>
      <w:u w:val="single"/>
    </w:rPr>
  </w:style>
  <w:style w:type="paragraph" w:customStyle="1" w:styleId="ac">
    <w:name w:val="資料來源"/>
    <w:basedOn w:val="a1"/>
    <w:link w:val="ad"/>
    <w:rsid w:val="002A524F"/>
    <w:pPr>
      <w:adjustRightInd w:val="0"/>
      <w:spacing w:line="280" w:lineRule="exact"/>
      <w:ind w:left="510" w:hangingChars="510" w:hanging="510"/>
      <w:jc w:val="both"/>
      <w:textAlignment w:val="baseline"/>
    </w:pPr>
    <w:rPr>
      <w:rFonts w:ascii="Times New Roman" w:eastAsia="華康仿宋體W2(P)" w:hAnsi="Times New Roman" w:cs="Times New Roman"/>
      <w:kern w:val="0"/>
      <w:sz w:val="20"/>
      <w:szCs w:val="22"/>
    </w:rPr>
  </w:style>
  <w:style w:type="paragraph" w:styleId="ae">
    <w:name w:val="Balloon Text"/>
    <w:basedOn w:val="a1"/>
    <w:link w:val="af"/>
    <w:uiPriority w:val="99"/>
    <w:semiHidden/>
    <w:unhideWhenUsed/>
    <w:rsid w:val="002A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2A524F"/>
    <w:rPr>
      <w:rFonts w:asciiTheme="majorHAnsi" w:eastAsiaTheme="majorEastAsia" w:hAnsiTheme="majorHAnsi" w:cstheme="majorBidi"/>
      <w:sz w:val="18"/>
      <w:szCs w:val="18"/>
    </w:rPr>
  </w:style>
  <w:style w:type="paragraph" w:customStyle="1" w:styleId="TIA-5">
    <w:name w:val="TIA-圖名"/>
    <w:basedOn w:val="a1"/>
    <w:qFormat/>
    <w:rsid w:val="002A524F"/>
    <w:pPr>
      <w:spacing w:after="180" w:line="360" w:lineRule="exact"/>
      <w:jc w:val="center"/>
    </w:pPr>
    <w:rPr>
      <w:rFonts w:ascii="Times New Roman" w:eastAsia="華康中黑體(P)" w:hAnsi="Times New Roman" w:cs="Times New Roman"/>
      <w:sz w:val="26"/>
      <w:szCs w:val="26"/>
    </w:rPr>
  </w:style>
  <w:style w:type="paragraph" w:customStyle="1" w:styleId="af0">
    <w:name w:val="表"/>
    <w:basedOn w:val="a1"/>
    <w:rsid w:val="00EA54D6"/>
    <w:pPr>
      <w:adjustRightInd w:val="0"/>
      <w:spacing w:line="240" w:lineRule="atLeast"/>
      <w:ind w:left="57" w:right="57"/>
      <w:jc w:val="both"/>
      <w:textAlignment w:val="baseline"/>
    </w:pPr>
    <w:rPr>
      <w:rFonts w:ascii="Times New Roman" w:eastAsia="華康中楷體" w:hAnsi="Times New Roman" w:cs="Times New Roman"/>
      <w:spacing w:val="20"/>
      <w:kern w:val="0"/>
      <w:sz w:val="26"/>
      <w:szCs w:val="20"/>
    </w:rPr>
  </w:style>
  <w:style w:type="paragraph" w:customStyle="1" w:styleId="af1">
    <w:name w:val="表名"/>
    <w:basedOn w:val="a1"/>
    <w:link w:val="af2"/>
    <w:rsid w:val="00EA54D6"/>
    <w:pPr>
      <w:adjustRightInd w:val="0"/>
      <w:spacing w:before="120" w:line="240" w:lineRule="atLeast"/>
      <w:textAlignment w:val="baseline"/>
    </w:pPr>
    <w:rPr>
      <w:rFonts w:ascii="Times New Roman" w:eastAsia="華康中楷體" w:hAnsi="Times New Roman" w:cs="Times New Roman"/>
      <w:spacing w:val="40"/>
      <w:kern w:val="0"/>
      <w:sz w:val="28"/>
      <w:szCs w:val="20"/>
    </w:rPr>
  </w:style>
  <w:style w:type="paragraph" w:styleId="af3">
    <w:name w:val="annotation text"/>
    <w:basedOn w:val="a1"/>
    <w:link w:val="af4"/>
    <w:semiHidden/>
    <w:rsid w:val="00EA54D6"/>
    <w:pPr>
      <w:adjustRightInd w:val="0"/>
      <w:spacing w:line="240" w:lineRule="atLeast"/>
      <w:ind w:firstLine="567"/>
      <w:jc w:val="both"/>
      <w:textAlignment w:val="baseline"/>
    </w:pPr>
    <w:rPr>
      <w:rFonts w:ascii="Times New Roman" w:eastAsia="華康中楷體" w:hAnsi="Times New Roman" w:cs="Times New Roman"/>
      <w:spacing w:val="40"/>
      <w:kern w:val="0"/>
      <w:szCs w:val="20"/>
    </w:rPr>
  </w:style>
  <w:style w:type="character" w:customStyle="1" w:styleId="af4">
    <w:name w:val="註解文字 字元"/>
    <w:basedOn w:val="a2"/>
    <w:link w:val="af3"/>
    <w:semiHidden/>
    <w:rsid w:val="00EA54D6"/>
    <w:rPr>
      <w:rFonts w:ascii="Times New Roman" w:eastAsia="華康中楷體" w:hAnsi="Times New Roman" w:cs="Times New Roman"/>
      <w:spacing w:val="40"/>
      <w:kern w:val="0"/>
      <w:szCs w:val="20"/>
    </w:rPr>
  </w:style>
  <w:style w:type="character" w:customStyle="1" w:styleId="af2">
    <w:name w:val="表名 字元"/>
    <w:basedOn w:val="a2"/>
    <w:link w:val="af1"/>
    <w:rsid w:val="00EA54D6"/>
    <w:rPr>
      <w:rFonts w:ascii="Times New Roman" w:eastAsia="華康中楷體" w:hAnsi="Times New Roman" w:cs="Times New Roman"/>
      <w:spacing w:val="40"/>
      <w:kern w:val="0"/>
      <w:sz w:val="28"/>
      <w:szCs w:val="20"/>
    </w:rPr>
  </w:style>
  <w:style w:type="paragraph" w:customStyle="1" w:styleId="2-1">
    <w:name w:val="內文2-1"/>
    <w:basedOn w:val="a1"/>
    <w:rsid w:val="009B5F1B"/>
    <w:pPr>
      <w:adjustRightInd w:val="0"/>
      <w:spacing w:before="120" w:after="120" w:line="480" w:lineRule="atLeast"/>
      <w:ind w:left="567" w:firstLine="680"/>
      <w:jc w:val="both"/>
      <w:textAlignment w:val="baseline"/>
    </w:pPr>
    <w:rPr>
      <w:rFonts w:ascii="Times New Roman" w:eastAsia="標楷體" w:hAnsi="Times New Roman" w:cs="Times New Roman"/>
      <w:spacing w:val="40"/>
      <w:kern w:val="0"/>
      <w:sz w:val="28"/>
      <w:szCs w:val="20"/>
    </w:rPr>
  </w:style>
  <w:style w:type="paragraph" w:customStyle="1" w:styleId="2-2">
    <w:name w:val="內文2-2"/>
    <w:basedOn w:val="a1"/>
    <w:rsid w:val="009B5F1B"/>
    <w:pPr>
      <w:adjustRightInd w:val="0"/>
      <w:spacing w:before="120" w:after="120" w:line="480" w:lineRule="atLeast"/>
      <w:ind w:left="1134" w:firstLine="680"/>
      <w:jc w:val="both"/>
      <w:textAlignment w:val="baseline"/>
    </w:pPr>
    <w:rPr>
      <w:rFonts w:ascii="Times New Roman" w:eastAsia="標楷體" w:hAnsi="Times New Roman" w:cs="Times New Roman"/>
      <w:spacing w:val="40"/>
      <w:kern w:val="0"/>
      <w:sz w:val="28"/>
      <w:szCs w:val="20"/>
    </w:rPr>
  </w:style>
  <w:style w:type="paragraph" w:customStyle="1" w:styleId="2-10">
    <w:name w:val="標題2-1"/>
    <w:basedOn w:val="a1"/>
    <w:link w:val="2-11"/>
    <w:rsid w:val="00985099"/>
    <w:pPr>
      <w:adjustRightInd w:val="0"/>
      <w:spacing w:before="120" w:after="120" w:line="480" w:lineRule="atLeast"/>
      <w:ind w:left="567"/>
      <w:jc w:val="both"/>
      <w:textAlignment w:val="baseline"/>
    </w:pPr>
    <w:rPr>
      <w:rFonts w:ascii="Times New Roman" w:eastAsia="標楷體" w:hAnsi="Times New Roman" w:cs="Times New Roman"/>
      <w:spacing w:val="40"/>
      <w:kern w:val="0"/>
      <w:sz w:val="28"/>
      <w:szCs w:val="20"/>
    </w:rPr>
  </w:style>
  <w:style w:type="character" w:customStyle="1" w:styleId="2-11">
    <w:name w:val="標題2-1 字元"/>
    <w:basedOn w:val="a2"/>
    <w:link w:val="2-10"/>
    <w:rsid w:val="00985099"/>
    <w:rPr>
      <w:rFonts w:ascii="Times New Roman" w:eastAsia="標楷體" w:hAnsi="Times New Roman" w:cs="Times New Roman"/>
      <w:spacing w:val="40"/>
      <w:kern w:val="0"/>
      <w:sz w:val="28"/>
      <w:szCs w:val="20"/>
    </w:rPr>
  </w:style>
  <w:style w:type="paragraph" w:styleId="af5">
    <w:name w:val="TOC Heading"/>
    <w:basedOn w:val="1"/>
    <w:next w:val="a1"/>
    <w:uiPriority w:val="39"/>
    <w:semiHidden/>
    <w:unhideWhenUsed/>
    <w:qFormat/>
    <w:rsid w:val="00DF422C"/>
    <w:pPr>
      <w:keepNext/>
      <w:keepLines/>
      <w:adjustRightInd/>
      <w:snapToGrid/>
      <w:spacing w:beforeLines="0" w:afterLines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DF422C"/>
    <w:pPr>
      <w:widowControl/>
      <w:spacing w:after="100" w:line="276" w:lineRule="auto"/>
      <w:ind w:left="220"/>
    </w:pPr>
    <w:rPr>
      <w:kern w:val="0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qFormat/>
    <w:rsid w:val="00DF422C"/>
    <w:pPr>
      <w:widowControl/>
      <w:spacing w:after="100" w:line="276" w:lineRule="auto"/>
    </w:pPr>
    <w:rPr>
      <w:kern w:val="0"/>
      <w:sz w:val="22"/>
      <w:szCs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DF422C"/>
    <w:pPr>
      <w:widowControl/>
      <w:spacing w:after="100" w:line="276" w:lineRule="auto"/>
      <w:ind w:left="440"/>
    </w:pPr>
    <w:rPr>
      <w:kern w:val="0"/>
      <w:sz w:val="22"/>
      <w:szCs w:val="22"/>
    </w:rPr>
  </w:style>
  <w:style w:type="paragraph" w:customStyle="1" w:styleId="af6">
    <w:name w:val="表標題"/>
    <w:basedOn w:val="a1"/>
    <w:rsid w:val="0043749A"/>
    <w:pPr>
      <w:adjustRightInd w:val="0"/>
      <w:snapToGrid w:val="0"/>
      <w:spacing w:beforeLines="100" w:after="60" w:line="240" w:lineRule="atLeast"/>
      <w:jc w:val="center"/>
      <w:textAlignment w:val="baseline"/>
    </w:pPr>
    <w:rPr>
      <w:rFonts w:ascii="Times New Roman" w:eastAsia="華康中黑體(P)" w:hAnsi="Times New Roman" w:cs="Times New Roman"/>
      <w:kern w:val="0"/>
      <w:sz w:val="28"/>
      <w:szCs w:val="28"/>
    </w:rPr>
  </w:style>
  <w:style w:type="paragraph" w:customStyle="1" w:styleId="af7">
    <w:name w:val="表文"/>
    <w:basedOn w:val="a1"/>
    <w:link w:val="af8"/>
    <w:rsid w:val="0043749A"/>
    <w:pPr>
      <w:adjustRightInd w:val="0"/>
      <w:snapToGrid w:val="0"/>
      <w:spacing w:beforeLines="10" w:afterLines="10" w:line="240" w:lineRule="atLeast"/>
      <w:jc w:val="center"/>
      <w:textAlignment w:val="baseline"/>
    </w:pPr>
    <w:rPr>
      <w:rFonts w:ascii="Times New Roman" w:eastAsia="華康中黑體(P)" w:hAnsi="Times New Roman" w:cs="Times New Roman"/>
      <w:kern w:val="0"/>
      <w:sz w:val="20"/>
      <w:szCs w:val="20"/>
    </w:rPr>
  </w:style>
  <w:style w:type="character" w:customStyle="1" w:styleId="af8">
    <w:name w:val="表文 字元"/>
    <w:link w:val="af7"/>
    <w:rsid w:val="00D24E02"/>
    <w:rPr>
      <w:rFonts w:ascii="Times New Roman" w:eastAsia="華康中黑體(P)" w:hAnsi="Times New Roman" w:cs="Times New Roman"/>
      <w:kern w:val="0"/>
      <w:sz w:val="20"/>
      <w:szCs w:val="20"/>
    </w:rPr>
  </w:style>
  <w:style w:type="paragraph" w:customStyle="1" w:styleId="146pt22pt">
    <w:name w:val="樣式 (拉丁) 華康中楷體 (中文) 華康中楷體 14 點 套用前:  6 pt 行距:  最小行高 22 pt 左 ..."/>
    <w:basedOn w:val="a1"/>
    <w:rsid w:val="00211070"/>
    <w:pPr>
      <w:adjustRightInd w:val="0"/>
      <w:spacing w:before="120" w:line="440" w:lineRule="atLeast"/>
      <w:ind w:leftChars="295" w:left="708" w:firstLineChars="201" w:firstLine="563"/>
      <w:textAlignment w:val="baseline"/>
    </w:pPr>
    <w:rPr>
      <w:rFonts w:ascii="Times New Roman" w:eastAsia="標楷體" w:hAnsi="Times New Roman" w:cs="新細明體"/>
      <w:kern w:val="0"/>
      <w:sz w:val="28"/>
      <w:szCs w:val="20"/>
    </w:rPr>
  </w:style>
  <w:style w:type="paragraph" w:customStyle="1" w:styleId="af9">
    <w:name w:val="表文置中"/>
    <w:basedOn w:val="a1"/>
    <w:link w:val="afa"/>
    <w:qFormat/>
    <w:rsid w:val="0018538D"/>
    <w:pPr>
      <w:adjustRightInd w:val="0"/>
      <w:spacing w:beforeLines="10" w:afterLines="10" w:line="280" w:lineRule="exact"/>
      <w:jc w:val="center"/>
      <w:textAlignment w:val="baseline"/>
    </w:pPr>
    <w:rPr>
      <w:rFonts w:ascii="標楷體" w:eastAsia="標楷體" w:hAnsi="標楷體" w:cs="Times New Roman"/>
      <w:kern w:val="0"/>
      <w:sz w:val="22"/>
      <w:szCs w:val="22"/>
    </w:rPr>
  </w:style>
  <w:style w:type="character" w:customStyle="1" w:styleId="afa">
    <w:name w:val="表文置中 字元 字元"/>
    <w:basedOn w:val="a2"/>
    <w:link w:val="af9"/>
    <w:rsid w:val="0018538D"/>
    <w:rPr>
      <w:rFonts w:ascii="標楷體" w:eastAsia="標楷體" w:hAnsi="標楷體" w:cs="Times New Roman"/>
      <w:kern w:val="0"/>
      <w:sz w:val="22"/>
      <w:szCs w:val="22"/>
    </w:rPr>
  </w:style>
  <w:style w:type="character" w:customStyle="1" w:styleId="ad">
    <w:name w:val="資料來源 字元"/>
    <w:basedOn w:val="a2"/>
    <w:link w:val="ac"/>
    <w:rsid w:val="0018538D"/>
    <w:rPr>
      <w:rFonts w:ascii="Times New Roman" w:eastAsia="華康仿宋體W2(P)" w:hAnsi="Times New Roman" w:cs="Times New Roman"/>
      <w:kern w:val="0"/>
      <w:sz w:val="20"/>
      <w:szCs w:val="22"/>
    </w:rPr>
  </w:style>
  <w:style w:type="paragraph" w:customStyle="1" w:styleId="13">
    <w:name w:val="1文"/>
    <w:basedOn w:val="14"/>
    <w:link w:val="15"/>
    <w:rsid w:val="00D545D4"/>
    <w:pPr>
      <w:spacing w:beforeLines="20" w:afterLines="20"/>
      <w:ind w:left="854" w:firstLine="482"/>
    </w:pPr>
    <w:rPr>
      <w:b w:val="0"/>
      <w:bCs w:val="0"/>
    </w:rPr>
  </w:style>
  <w:style w:type="paragraph" w:customStyle="1" w:styleId="14">
    <w:name w:val="1"/>
    <w:basedOn w:val="a1"/>
    <w:link w:val="16"/>
    <w:rsid w:val="00D545D4"/>
    <w:pPr>
      <w:adjustRightInd w:val="0"/>
      <w:spacing w:beforeLines="50" w:line="360" w:lineRule="exact"/>
      <w:ind w:left="857" w:hanging="284"/>
      <w:jc w:val="both"/>
      <w:textAlignment w:val="baseline"/>
    </w:pPr>
    <w:rPr>
      <w:rFonts w:ascii="標楷體" w:eastAsia="標楷體" w:hAnsi="標楷體" w:cs="Times New Roman"/>
      <w:b/>
      <w:bCs/>
      <w:kern w:val="0"/>
      <w:szCs w:val="20"/>
    </w:rPr>
  </w:style>
  <w:style w:type="paragraph" w:customStyle="1" w:styleId="afb">
    <w:name w:val="(一)文"/>
    <w:basedOn w:val="a1"/>
    <w:link w:val="afc"/>
    <w:rsid w:val="00D545D4"/>
    <w:pPr>
      <w:adjustRightInd w:val="0"/>
      <w:spacing w:beforeLines="20" w:afterLines="20" w:line="360" w:lineRule="exact"/>
      <w:ind w:left="714" w:firstLine="482"/>
      <w:jc w:val="both"/>
      <w:textAlignment w:val="baseline"/>
    </w:pPr>
    <w:rPr>
      <w:rFonts w:ascii="標楷體" w:eastAsia="標楷體" w:hAnsi="標楷體" w:cs="Times New Roman"/>
      <w:noProof/>
      <w:kern w:val="0"/>
      <w:szCs w:val="20"/>
    </w:rPr>
  </w:style>
  <w:style w:type="character" w:customStyle="1" w:styleId="afc">
    <w:name w:val="(一)文 字元"/>
    <w:basedOn w:val="a2"/>
    <w:link w:val="afb"/>
    <w:rsid w:val="00D545D4"/>
    <w:rPr>
      <w:rFonts w:ascii="標楷體" w:eastAsia="標楷體" w:hAnsi="標楷體" w:cs="Times New Roman"/>
      <w:noProof/>
      <w:kern w:val="0"/>
      <w:szCs w:val="20"/>
    </w:rPr>
  </w:style>
  <w:style w:type="character" w:customStyle="1" w:styleId="15">
    <w:name w:val="1文 字元"/>
    <w:basedOn w:val="a2"/>
    <w:link w:val="13"/>
    <w:rsid w:val="00D545D4"/>
    <w:rPr>
      <w:rFonts w:ascii="標楷體" w:eastAsia="標楷體" w:hAnsi="標楷體" w:cs="Times New Roman"/>
      <w:kern w:val="0"/>
      <w:szCs w:val="20"/>
    </w:rPr>
  </w:style>
  <w:style w:type="paragraph" w:customStyle="1" w:styleId="afd">
    <w:name w:val="(一)"/>
    <w:basedOn w:val="a1"/>
    <w:link w:val="afe"/>
    <w:rsid w:val="00D545D4"/>
    <w:pPr>
      <w:adjustRightInd w:val="0"/>
      <w:spacing w:beforeLines="50" w:line="360" w:lineRule="exact"/>
      <w:ind w:left="714" w:hanging="521"/>
      <w:jc w:val="both"/>
      <w:textAlignment w:val="baseline"/>
    </w:pPr>
    <w:rPr>
      <w:rFonts w:ascii="標楷體" w:eastAsia="標楷體" w:hAnsi="標楷體" w:cs="Times New Roman"/>
      <w:b/>
      <w:noProof/>
      <w:kern w:val="0"/>
      <w:szCs w:val="20"/>
    </w:rPr>
  </w:style>
  <w:style w:type="character" w:customStyle="1" w:styleId="afe">
    <w:name w:val="(一) 字元"/>
    <w:link w:val="afd"/>
    <w:rsid w:val="00D545D4"/>
    <w:rPr>
      <w:rFonts w:ascii="標楷體" w:eastAsia="標楷體" w:hAnsi="標楷體" w:cs="Times New Roman"/>
      <w:b/>
      <w:noProof/>
      <w:kern w:val="0"/>
      <w:szCs w:val="20"/>
    </w:rPr>
  </w:style>
  <w:style w:type="paragraph" w:customStyle="1" w:styleId="17">
    <w:name w:val="1標題"/>
    <w:basedOn w:val="14"/>
    <w:link w:val="18"/>
    <w:rsid w:val="00FE3EEA"/>
    <w:pPr>
      <w:ind w:left="840" w:hanging="267"/>
    </w:pPr>
    <w:rPr>
      <w:b w:val="0"/>
    </w:rPr>
  </w:style>
  <w:style w:type="character" w:customStyle="1" w:styleId="18">
    <w:name w:val="1標題 字元"/>
    <w:basedOn w:val="a2"/>
    <w:link w:val="17"/>
    <w:rsid w:val="00FE3EEA"/>
    <w:rPr>
      <w:rFonts w:ascii="標楷體" w:eastAsia="標楷體" w:hAnsi="標楷體" w:cs="Times New Roman"/>
      <w:bCs/>
      <w:kern w:val="0"/>
      <w:szCs w:val="20"/>
    </w:rPr>
  </w:style>
  <w:style w:type="paragraph" w:customStyle="1" w:styleId="19">
    <w:name w:val="(1)"/>
    <w:basedOn w:val="a1"/>
    <w:link w:val="1a"/>
    <w:rsid w:val="008D368B"/>
    <w:pPr>
      <w:adjustRightInd w:val="0"/>
      <w:spacing w:beforeLines="50" w:line="360" w:lineRule="exact"/>
      <w:ind w:leftChars="343" w:left="1212" w:hangingChars="162" w:hanging="389"/>
      <w:jc w:val="both"/>
      <w:textAlignment w:val="baseline"/>
    </w:pPr>
    <w:rPr>
      <w:rFonts w:ascii="標楷體" w:eastAsia="標楷體" w:hAnsi="標楷體" w:cs="Times New Roman"/>
      <w:kern w:val="0"/>
      <w:szCs w:val="20"/>
    </w:rPr>
  </w:style>
  <w:style w:type="character" w:customStyle="1" w:styleId="1a">
    <w:name w:val="(1) 字元"/>
    <w:basedOn w:val="a2"/>
    <w:link w:val="19"/>
    <w:rsid w:val="008D368B"/>
    <w:rPr>
      <w:rFonts w:ascii="標楷體" w:eastAsia="標楷體" w:hAnsi="標楷體" w:cs="Times New Roman"/>
      <w:kern w:val="0"/>
      <w:szCs w:val="20"/>
    </w:rPr>
  </w:style>
  <w:style w:type="character" w:customStyle="1" w:styleId="16">
    <w:name w:val="1 字元"/>
    <w:link w:val="14"/>
    <w:rsid w:val="008D368B"/>
    <w:rPr>
      <w:rFonts w:ascii="標楷體" w:eastAsia="標楷體" w:hAnsi="標楷體" w:cs="Times New Roman"/>
      <w:b/>
      <w:bCs/>
      <w:kern w:val="0"/>
      <w:szCs w:val="20"/>
    </w:rPr>
  </w:style>
  <w:style w:type="paragraph" w:customStyle="1" w:styleId="aff">
    <w:name w:val="圖名"/>
    <w:basedOn w:val="a1"/>
    <w:link w:val="aff0"/>
    <w:autoRedefine/>
    <w:rsid w:val="008D368B"/>
    <w:pPr>
      <w:tabs>
        <w:tab w:val="center" w:pos="4153"/>
        <w:tab w:val="right" w:pos="8306"/>
      </w:tabs>
      <w:snapToGrid w:val="0"/>
      <w:spacing w:beforeLines="20" w:afterLines="20" w:line="240" w:lineRule="atLeast"/>
      <w:jc w:val="center"/>
    </w:pPr>
    <w:rPr>
      <w:rFonts w:ascii="標楷體" w:eastAsia="標楷體" w:hAnsi="標楷體" w:cs="Times New Roman"/>
      <w:sz w:val="26"/>
    </w:rPr>
  </w:style>
  <w:style w:type="character" w:customStyle="1" w:styleId="aff0">
    <w:name w:val="圖名 字元"/>
    <w:basedOn w:val="a2"/>
    <w:link w:val="aff"/>
    <w:rsid w:val="008D368B"/>
    <w:rPr>
      <w:rFonts w:ascii="標楷體" w:eastAsia="標楷體" w:hAnsi="標楷體" w:cs="Times New Roman"/>
      <w:sz w:val="26"/>
    </w:rPr>
  </w:style>
  <w:style w:type="paragraph" w:customStyle="1" w:styleId="aff1">
    <w:name w:val="一文"/>
    <w:basedOn w:val="a1"/>
    <w:link w:val="aff2"/>
    <w:rsid w:val="006F1C64"/>
    <w:pPr>
      <w:spacing w:beforeLines="30" w:line="400" w:lineRule="exact"/>
      <w:ind w:leftChars="300" w:left="720" w:firstLineChars="200" w:firstLine="520"/>
      <w:jc w:val="both"/>
    </w:pPr>
    <w:rPr>
      <w:rFonts w:ascii="Times New Roman" w:eastAsia="標楷體" w:hAnsi="標楷體" w:cs="Times New Roman"/>
      <w:sz w:val="26"/>
      <w:szCs w:val="26"/>
    </w:rPr>
  </w:style>
  <w:style w:type="table" w:customStyle="1" w:styleId="24">
    <w:name w:val="表格格線2"/>
    <w:basedOn w:val="a3"/>
    <w:next w:val="a9"/>
    <w:uiPriority w:val="59"/>
    <w:rsid w:val="001F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(1)文"/>
    <w:basedOn w:val="19"/>
    <w:rsid w:val="00980CA0"/>
    <w:pPr>
      <w:widowControl/>
      <w:adjustRightInd/>
      <w:snapToGrid w:val="0"/>
      <w:spacing w:beforeLines="30" w:afterLines="30"/>
      <w:ind w:leftChars="0" w:left="1200" w:firstLineChars="0" w:firstLine="482"/>
      <w:textAlignment w:val="auto"/>
    </w:pPr>
    <w:rPr>
      <w:szCs w:val="24"/>
    </w:rPr>
  </w:style>
  <w:style w:type="character" w:customStyle="1" w:styleId="32">
    <w:name w:val="標題 3 字元"/>
    <w:basedOn w:val="a2"/>
    <w:link w:val="31"/>
    <w:rsid w:val="00C54984"/>
    <w:rPr>
      <w:rFonts w:ascii="Arial" w:eastAsia="新細明體" w:hAnsi="Arial" w:cs="Times New Roman"/>
      <w:b/>
      <w:bCs/>
      <w:kern w:val="0"/>
      <w:sz w:val="36"/>
      <w:szCs w:val="36"/>
    </w:rPr>
  </w:style>
  <w:style w:type="paragraph" w:customStyle="1" w:styleId="Aff3">
    <w:name w:val="A"/>
    <w:basedOn w:val="a1"/>
    <w:rsid w:val="00C54984"/>
    <w:pPr>
      <w:adjustRightInd w:val="0"/>
      <w:spacing w:beforeLines="20" w:afterLines="20" w:line="360" w:lineRule="exact"/>
      <w:ind w:left="1440" w:hanging="238"/>
      <w:jc w:val="both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aff4">
    <w:name w:val="一"/>
    <w:basedOn w:val="a1"/>
    <w:link w:val="aff5"/>
    <w:rsid w:val="00C54984"/>
    <w:pPr>
      <w:adjustRightInd w:val="0"/>
      <w:spacing w:beforeLines="50" w:line="360" w:lineRule="exact"/>
      <w:ind w:left="519" w:hangingChars="185" w:hanging="519"/>
      <w:jc w:val="both"/>
      <w:textAlignment w:val="baseline"/>
      <w:outlineLvl w:val="0"/>
    </w:pPr>
    <w:rPr>
      <w:rFonts w:ascii="標楷體" w:eastAsia="標楷體" w:hAnsi="標楷體" w:cs="Times New Roman"/>
      <w:b/>
      <w:noProof/>
      <w:kern w:val="0"/>
      <w:sz w:val="28"/>
      <w:szCs w:val="20"/>
    </w:rPr>
  </w:style>
  <w:style w:type="character" w:customStyle="1" w:styleId="aff2">
    <w:name w:val="一文 字元"/>
    <w:basedOn w:val="a2"/>
    <w:link w:val="aff1"/>
    <w:rsid w:val="00C54984"/>
    <w:rPr>
      <w:rFonts w:ascii="Times New Roman" w:eastAsia="標楷體" w:hAnsi="標楷體" w:cs="Times New Roman"/>
      <w:sz w:val="26"/>
      <w:szCs w:val="26"/>
    </w:rPr>
  </w:style>
  <w:style w:type="paragraph" w:customStyle="1" w:styleId="aff6">
    <w:name w:val="章"/>
    <w:basedOn w:val="a1"/>
    <w:rsid w:val="00C54984"/>
    <w:pPr>
      <w:pageBreakBefore/>
      <w:adjustRightInd w:val="0"/>
      <w:spacing w:before="360" w:after="240" w:line="360" w:lineRule="atLeast"/>
      <w:ind w:left="1559" w:hangingChars="354" w:hanging="1559"/>
      <w:jc w:val="both"/>
      <w:textAlignment w:val="baseline"/>
    </w:pPr>
    <w:rPr>
      <w:rFonts w:ascii="標楷體" w:eastAsia="標楷體" w:hAnsi="標楷體" w:cs="Times New Roman"/>
      <w:b/>
      <w:kern w:val="0"/>
      <w:sz w:val="44"/>
      <w:szCs w:val="20"/>
    </w:rPr>
  </w:style>
  <w:style w:type="paragraph" w:customStyle="1" w:styleId="aff7">
    <w:name w:val="節"/>
    <w:basedOn w:val="a1"/>
    <w:link w:val="aff8"/>
    <w:autoRedefine/>
    <w:rsid w:val="00C54984"/>
    <w:pPr>
      <w:adjustRightInd w:val="0"/>
      <w:spacing w:beforeLines="50" w:afterLines="50" w:line="360" w:lineRule="exact"/>
      <w:ind w:left="1440" w:hangingChars="400" w:hanging="1440"/>
      <w:textAlignment w:val="baseline"/>
    </w:pPr>
    <w:rPr>
      <w:rFonts w:ascii="標楷體" w:eastAsia="標楷體" w:hAnsi="標楷體" w:cs="Times New Roman"/>
      <w:kern w:val="0"/>
      <w:sz w:val="36"/>
      <w:szCs w:val="36"/>
    </w:rPr>
  </w:style>
  <w:style w:type="character" w:customStyle="1" w:styleId="aff8">
    <w:name w:val="節 字元"/>
    <w:basedOn w:val="a2"/>
    <w:link w:val="aff7"/>
    <w:rsid w:val="00C54984"/>
    <w:rPr>
      <w:rFonts w:ascii="標楷體" w:eastAsia="標楷體" w:hAnsi="標楷體" w:cs="Times New Roman"/>
      <w:kern w:val="0"/>
      <w:sz w:val="36"/>
      <w:szCs w:val="36"/>
    </w:rPr>
  </w:style>
  <w:style w:type="paragraph" w:customStyle="1" w:styleId="aff9">
    <w:name w:val="註"/>
    <w:basedOn w:val="ac"/>
    <w:link w:val="affa"/>
    <w:rsid w:val="00C54984"/>
    <w:pPr>
      <w:snapToGrid w:val="0"/>
      <w:spacing w:beforeLines="10" w:afterLines="10" w:line="240" w:lineRule="exact"/>
      <w:ind w:left="307" w:hangingChars="190" w:hanging="307"/>
    </w:pPr>
    <w:rPr>
      <w:rFonts w:ascii="標楷體" w:eastAsia="標楷體" w:hAnsi="標楷體" w:cs="Arial"/>
      <w:w w:val="90"/>
      <w:kern w:val="2"/>
      <w:sz w:val="18"/>
      <w:szCs w:val="18"/>
    </w:rPr>
  </w:style>
  <w:style w:type="character" w:customStyle="1" w:styleId="affa">
    <w:name w:val="註 字元"/>
    <w:basedOn w:val="a2"/>
    <w:link w:val="aff9"/>
    <w:rsid w:val="00C54984"/>
    <w:rPr>
      <w:rFonts w:ascii="標楷體" w:eastAsia="標楷體" w:hAnsi="標楷體" w:cs="Arial"/>
      <w:w w:val="90"/>
      <w:sz w:val="18"/>
      <w:szCs w:val="18"/>
    </w:rPr>
  </w:style>
  <w:style w:type="paragraph" w:customStyle="1" w:styleId="affb">
    <w:name w:val="a文"/>
    <w:basedOn w:val="affc"/>
    <w:rsid w:val="00C54984"/>
    <w:pPr>
      <w:ind w:leftChars="800" w:left="800" w:firstLineChars="200" w:firstLine="480"/>
    </w:pPr>
  </w:style>
  <w:style w:type="paragraph" w:customStyle="1" w:styleId="affc">
    <w:name w:val="a."/>
    <w:basedOn w:val="a1"/>
    <w:rsid w:val="00C54984"/>
    <w:pPr>
      <w:adjustRightInd w:val="0"/>
      <w:spacing w:beforeLines="20" w:afterLines="20" w:line="360" w:lineRule="exact"/>
      <w:ind w:leftChars="700" w:left="1920" w:hangingChars="100" w:hanging="240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affd">
    <w:name w:val="節文"/>
    <w:basedOn w:val="a1"/>
    <w:rsid w:val="00C54984"/>
    <w:pPr>
      <w:spacing w:beforeLines="20" w:afterLines="20" w:line="360" w:lineRule="exact"/>
      <w:ind w:firstLineChars="200" w:firstLine="480"/>
      <w:jc w:val="both"/>
    </w:pPr>
    <w:rPr>
      <w:rFonts w:ascii="標楷體" w:eastAsia="標楷體" w:hAnsi="標楷體" w:cs="Times New Roman"/>
    </w:rPr>
  </w:style>
  <w:style w:type="paragraph" w:customStyle="1" w:styleId="Affe">
    <w:name w:val="A文"/>
    <w:basedOn w:val="Aff3"/>
    <w:rsid w:val="00C54984"/>
    <w:pPr>
      <w:ind w:firstLine="486"/>
    </w:pPr>
  </w:style>
  <w:style w:type="paragraph" w:customStyle="1" w:styleId="Afff">
    <w:name w:val="(A)"/>
    <w:basedOn w:val="Affe"/>
    <w:rsid w:val="00C54984"/>
    <w:pPr>
      <w:ind w:leftChars="550" w:left="1680" w:hangingChars="150" w:hanging="360"/>
    </w:pPr>
  </w:style>
  <w:style w:type="paragraph" w:customStyle="1" w:styleId="25">
    <w:name w:val="註(第2點)"/>
    <w:basedOn w:val="a1"/>
    <w:rsid w:val="00C54984"/>
    <w:pPr>
      <w:adjustRightInd w:val="0"/>
      <w:snapToGrid w:val="0"/>
      <w:spacing w:beforeLines="10" w:afterLines="10" w:line="240" w:lineRule="exact"/>
      <w:ind w:leftChars="128" w:left="475" w:hanging="168"/>
      <w:jc w:val="both"/>
      <w:textAlignment w:val="baseline"/>
    </w:pPr>
    <w:rPr>
      <w:rFonts w:ascii="標楷體" w:eastAsia="標楷體" w:hAnsi="標楷體" w:cs="Arial"/>
      <w:w w:val="90"/>
      <w:sz w:val="18"/>
      <w:szCs w:val="18"/>
    </w:rPr>
  </w:style>
  <w:style w:type="paragraph" w:customStyle="1" w:styleId="26">
    <w:name w:val="資料來源2"/>
    <w:basedOn w:val="ac"/>
    <w:rsid w:val="00C54984"/>
    <w:pPr>
      <w:snapToGrid w:val="0"/>
      <w:spacing w:beforeLines="10" w:afterLines="10" w:line="240" w:lineRule="exact"/>
      <w:ind w:leftChars="299" w:left="893" w:hangingChars="108" w:hanging="175"/>
    </w:pPr>
    <w:rPr>
      <w:rFonts w:ascii="標楷體" w:eastAsia="標楷體" w:hAnsi="標楷體" w:cs="Arial"/>
      <w:w w:val="90"/>
      <w:kern w:val="2"/>
      <w:sz w:val="18"/>
      <w:szCs w:val="18"/>
    </w:rPr>
  </w:style>
  <w:style w:type="paragraph" w:customStyle="1" w:styleId="afff0">
    <w:name w:val="表文靠左對齊"/>
    <w:basedOn w:val="af9"/>
    <w:rsid w:val="00C54984"/>
    <w:pPr>
      <w:spacing w:before="24" w:after="24"/>
      <w:jc w:val="both"/>
    </w:pPr>
  </w:style>
  <w:style w:type="paragraph" w:styleId="z-">
    <w:name w:val="HTML Top of Form"/>
    <w:basedOn w:val="a1"/>
    <w:next w:val="a1"/>
    <w:link w:val="z-0"/>
    <w:hidden/>
    <w:rsid w:val="00C54984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C54984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C54984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C54984"/>
    <w:rPr>
      <w:rFonts w:ascii="Arial" w:eastAsia="新細明體" w:hAnsi="Arial" w:cs="Arial"/>
      <w:vanish/>
      <w:kern w:val="0"/>
      <w:sz w:val="16"/>
      <w:szCs w:val="16"/>
    </w:rPr>
  </w:style>
  <w:style w:type="paragraph" w:styleId="afff1">
    <w:name w:val="Document Map"/>
    <w:basedOn w:val="a1"/>
    <w:link w:val="afff2"/>
    <w:semiHidden/>
    <w:rsid w:val="00C54984"/>
    <w:pPr>
      <w:shd w:val="clear" w:color="auto" w:fill="000080"/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Cs w:val="20"/>
    </w:rPr>
  </w:style>
  <w:style w:type="character" w:customStyle="1" w:styleId="afff2">
    <w:name w:val="文件引導模式 字元"/>
    <w:basedOn w:val="a2"/>
    <w:link w:val="afff1"/>
    <w:semiHidden/>
    <w:rsid w:val="00C54984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customStyle="1" w:styleId="afff3">
    <w:name w:val="一標題"/>
    <w:basedOn w:val="aff4"/>
    <w:rsid w:val="00C54984"/>
    <w:pPr>
      <w:spacing w:beforeLines="20" w:afterLines="20"/>
      <w:ind w:left="444" w:hanging="444"/>
    </w:pPr>
    <w:rPr>
      <w:b w:val="0"/>
      <w:sz w:val="24"/>
      <w:szCs w:val="24"/>
    </w:rPr>
  </w:style>
  <w:style w:type="paragraph" w:customStyle="1" w:styleId="afff4">
    <w:name w:val="(一)標題"/>
    <w:basedOn w:val="afd"/>
    <w:rsid w:val="00C54984"/>
    <w:pPr>
      <w:spacing w:before="120"/>
      <w:ind w:left="686" w:hanging="493"/>
    </w:pPr>
    <w:rPr>
      <w:b w:val="0"/>
    </w:rPr>
  </w:style>
  <w:style w:type="paragraph" w:customStyle="1" w:styleId="Afff5">
    <w:name w:val="(A)文"/>
    <w:basedOn w:val="Afff"/>
    <w:rsid w:val="00C54984"/>
    <w:pPr>
      <w:ind w:leftChars="700" w:left="700" w:firstLineChars="187" w:firstLine="449"/>
    </w:pPr>
  </w:style>
  <w:style w:type="paragraph" w:customStyle="1" w:styleId="1c">
    <w:name w:val="資料來源1"/>
    <w:basedOn w:val="ac"/>
    <w:rsid w:val="00C54984"/>
    <w:pPr>
      <w:snapToGrid w:val="0"/>
      <w:spacing w:beforeLines="10" w:afterLines="10" w:line="240" w:lineRule="exact"/>
      <w:ind w:left="907" w:hangingChars="561" w:hanging="907"/>
    </w:pPr>
    <w:rPr>
      <w:rFonts w:ascii="標楷體" w:eastAsia="標楷體" w:hAnsi="標楷體" w:cs="Arial"/>
      <w:w w:val="90"/>
      <w:kern w:val="2"/>
      <w:sz w:val="18"/>
      <w:szCs w:val="18"/>
    </w:rPr>
  </w:style>
  <w:style w:type="paragraph" w:customStyle="1" w:styleId="1d">
    <w:name w:val="註1"/>
    <w:basedOn w:val="aff9"/>
    <w:rsid w:val="00C54984"/>
    <w:pPr>
      <w:ind w:left="474" w:hangingChars="293" w:hanging="474"/>
    </w:pPr>
  </w:style>
  <w:style w:type="paragraph" w:customStyle="1" w:styleId="1e">
    <w:name w:val="表文1"/>
    <w:basedOn w:val="afff0"/>
    <w:rsid w:val="00C54984"/>
    <w:pPr>
      <w:ind w:left="244" w:hangingChars="111" w:hanging="244"/>
    </w:pPr>
  </w:style>
  <w:style w:type="paragraph" w:customStyle="1" w:styleId="afff6">
    <w:name w:val="表文靠右對齊"/>
    <w:basedOn w:val="af9"/>
    <w:rsid w:val="00C54984"/>
    <w:pPr>
      <w:spacing w:before="24" w:after="24"/>
      <w:jc w:val="right"/>
    </w:pPr>
  </w:style>
  <w:style w:type="paragraph" w:customStyle="1" w:styleId="1f">
    <w:name w:val="1.標題"/>
    <w:basedOn w:val="a1"/>
    <w:rsid w:val="00C54984"/>
    <w:pPr>
      <w:widowControl/>
      <w:spacing w:beforeLines="30" w:afterLines="30" w:line="400" w:lineRule="exact"/>
      <w:ind w:leftChars="396" w:left="1223" w:hangingChars="105" w:hanging="273"/>
      <w:jc w:val="both"/>
    </w:pPr>
    <w:rPr>
      <w:rFonts w:ascii="標楷體" w:eastAsia="標楷體" w:hAnsi="標楷體" w:cs="新細明體"/>
      <w:kern w:val="0"/>
      <w:sz w:val="26"/>
      <w:szCs w:val="26"/>
    </w:rPr>
  </w:style>
  <w:style w:type="character" w:customStyle="1" w:styleId="aff5">
    <w:name w:val="一 字元"/>
    <w:basedOn w:val="a2"/>
    <w:link w:val="aff4"/>
    <w:rsid w:val="00C54984"/>
    <w:rPr>
      <w:rFonts w:ascii="標楷體" w:eastAsia="標楷體" w:hAnsi="標楷體" w:cs="Times New Roman"/>
      <w:b/>
      <w:noProof/>
      <w:kern w:val="0"/>
      <w:sz w:val="28"/>
      <w:szCs w:val="20"/>
    </w:rPr>
  </w:style>
  <w:style w:type="paragraph" w:customStyle="1" w:styleId="Standard">
    <w:name w:val="Standard"/>
    <w:rsid w:val="005F496D"/>
    <w:pPr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customStyle="1" w:styleId="UnresolvedMention">
    <w:name w:val="Unresolved Mention"/>
    <w:basedOn w:val="a2"/>
    <w:uiPriority w:val="99"/>
    <w:semiHidden/>
    <w:unhideWhenUsed/>
    <w:rsid w:val="00AD5713"/>
    <w:rPr>
      <w:color w:val="808080"/>
      <w:shd w:val="clear" w:color="auto" w:fill="E6E6E6"/>
    </w:rPr>
  </w:style>
  <w:style w:type="paragraph" w:customStyle="1" w:styleId="afff7">
    <w:name w:val="表格"/>
    <w:basedOn w:val="a1"/>
    <w:rsid w:val="007A4F37"/>
    <w:pPr>
      <w:adjustRightInd w:val="0"/>
      <w:snapToGrid w:val="0"/>
      <w:spacing w:line="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afff8">
    <w:name w:val="Revision"/>
    <w:hidden/>
    <w:uiPriority w:val="99"/>
    <w:semiHidden/>
    <w:rsid w:val="007D54DC"/>
  </w:style>
  <w:style w:type="character" w:styleId="afff9">
    <w:name w:val="FollowedHyperlink"/>
    <w:basedOn w:val="a2"/>
    <w:uiPriority w:val="99"/>
    <w:semiHidden/>
    <w:unhideWhenUsed/>
    <w:rsid w:val="007D54DC"/>
    <w:rPr>
      <w:color w:val="800080" w:themeColor="followedHyperlink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BF5623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BF56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F5623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BF5623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BF5623"/>
    <w:rPr>
      <w:rFonts w:ascii="Times New Roman" w:hAnsi="Times New Roman" w:cs="Times New Roman"/>
    </w:rPr>
  </w:style>
  <w:style w:type="paragraph" w:styleId="afffa">
    <w:name w:val="Normal Indent"/>
    <w:basedOn w:val="a1"/>
    <w:uiPriority w:val="99"/>
    <w:semiHidden/>
    <w:unhideWhenUsed/>
    <w:rsid w:val="00BF5623"/>
    <w:pPr>
      <w:ind w:leftChars="200" w:left="480"/>
    </w:pPr>
  </w:style>
  <w:style w:type="paragraph" w:styleId="afffb">
    <w:name w:val="Quote"/>
    <w:basedOn w:val="a1"/>
    <w:next w:val="a1"/>
    <w:link w:val="afffc"/>
    <w:uiPriority w:val="29"/>
    <w:qFormat/>
    <w:rsid w:val="00BF56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文 字元"/>
    <w:basedOn w:val="a2"/>
    <w:link w:val="afffb"/>
    <w:uiPriority w:val="29"/>
    <w:rsid w:val="00BF5623"/>
    <w:rPr>
      <w:i/>
      <w:iCs/>
      <w:color w:val="404040" w:themeColor="text1" w:themeTint="BF"/>
    </w:rPr>
  </w:style>
  <w:style w:type="paragraph" w:styleId="afffd">
    <w:name w:val="Date"/>
    <w:basedOn w:val="a1"/>
    <w:next w:val="a1"/>
    <w:link w:val="afffe"/>
    <w:uiPriority w:val="99"/>
    <w:semiHidden/>
    <w:unhideWhenUsed/>
    <w:rsid w:val="00BF5623"/>
    <w:pPr>
      <w:jc w:val="right"/>
    </w:pPr>
  </w:style>
  <w:style w:type="character" w:customStyle="1" w:styleId="afffe">
    <w:name w:val="日期 字元"/>
    <w:basedOn w:val="a2"/>
    <w:link w:val="afffd"/>
    <w:uiPriority w:val="99"/>
    <w:semiHidden/>
    <w:rsid w:val="00BF5623"/>
  </w:style>
  <w:style w:type="paragraph" w:styleId="affff">
    <w:name w:val="macro"/>
    <w:link w:val="affff0"/>
    <w:uiPriority w:val="99"/>
    <w:semiHidden/>
    <w:unhideWhenUsed/>
    <w:rsid w:val="00BF56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</w:rPr>
  </w:style>
  <w:style w:type="character" w:customStyle="1" w:styleId="affff0">
    <w:name w:val="巨集文字 字元"/>
    <w:basedOn w:val="a2"/>
    <w:link w:val="affff"/>
    <w:uiPriority w:val="99"/>
    <w:semiHidden/>
    <w:rsid w:val="00BF5623"/>
    <w:rPr>
      <w:rFonts w:ascii="Courier New" w:eastAsia="新細明體" w:hAnsi="Courier New" w:cs="Courier New"/>
    </w:rPr>
  </w:style>
  <w:style w:type="paragraph" w:styleId="affff1">
    <w:name w:val="Body Text"/>
    <w:basedOn w:val="a1"/>
    <w:link w:val="affff2"/>
    <w:uiPriority w:val="99"/>
    <w:semiHidden/>
    <w:unhideWhenUsed/>
    <w:rsid w:val="00BF5623"/>
    <w:pPr>
      <w:spacing w:after="120"/>
    </w:pPr>
  </w:style>
  <w:style w:type="character" w:customStyle="1" w:styleId="affff2">
    <w:name w:val="本文 字元"/>
    <w:basedOn w:val="a2"/>
    <w:link w:val="affff1"/>
    <w:uiPriority w:val="99"/>
    <w:semiHidden/>
    <w:rsid w:val="00BF5623"/>
  </w:style>
  <w:style w:type="paragraph" w:styleId="27">
    <w:name w:val="Body Text 2"/>
    <w:basedOn w:val="a1"/>
    <w:link w:val="28"/>
    <w:uiPriority w:val="99"/>
    <w:semiHidden/>
    <w:unhideWhenUsed/>
    <w:rsid w:val="00BF5623"/>
    <w:pPr>
      <w:spacing w:after="120" w:line="480" w:lineRule="auto"/>
    </w:pPr>
  </w:style>
  <w:style w:type="character" w:customStyle="1" w:styleId="28">
    <w:name w:val="本文 2 字元"/>
    <w:basedOn w:val="a2"/>
    <w:link w:val="27"/>
    <w:uiPriority w:val="99"/>
    <w:semiHidden/>
    <w:rsid w:val="00BF5623"/>
  </w:style>
  <w:style w:type="paragraph" w:styleId="34">
    <w:name w:val="Body Text 3"/>
    <w:basedOn w:val="a1"/>
    <w:link w:val="35"/>
    <w:uiPriority w:val="99"/>
    <w:semiHidden/>
    <w:unhideWhenUsed/>
    <w:rsid w:val="00BF5623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BF5623"/>
    <w:rPr>
      <w:sz w:val="16"/>
      <w:szCs w:val="16"/>
    </w:rPr>
  </w:style>
  <w:style w:type="paragraph" w:styleId="affff3">
    <w:name w:val="Body Text First Indent"/>
    <w:basedOn w:val="affff1"/>
    <w:link w:val="affff4"/>
    <w:uiPriority w:val="99"/>
    <w:semiHidden/>
    <w:unhideWhenUsed/>
    <w:rsid w:val="00BF5623"/>
    <w:pPr>
      <w:ind w:firstLineChars="100" w:firstLine="210"/>
    </w:pPr>
  </w:style>
  <w:style w:type="character" w:customStyle="1" w:styleId="affff4">
    <w:name w:val="本文第一層縮排 字元"/>
    <w:basedOn w:val="affff2"/>
    <w:link w:val="affff3"/>
    <w:uiPriority w:val="99"/>
    <w:semiHidden/>
    <w:rsid w:val="00BF5623"/>
  </w:style>
  <w:style w:type="paragraph" w:styleId="affff5">
    <w:name w:val="Body Text Indent"/>
    <w:basedOn w:val="a1"/>
    <w:link w:val="affff6"/>
    <w:uiPriority w:val="99"/>
    <w:semiHidden/>
    <w:unhideWhenUsed/>
    <w:rsid w:val="00BF5623"/>
    <w:pPr>
      <w:spacing w:after="120"/>
      <w:ind w:leftChars="200" w:left="480"/>
    </w:pPr>
  </w:style>
  <w:style w:type="character" w:customStyle="1" w:styleId="affff6">
    <w:name w:val="本文縮排 字元"/>
    <w:basedOn w:val="a2"/>
    <w:link w:val="affff5"/>
    <w:uiPriority w:val="99"/>
    <w:semiHidden/>
    <w:rsid w:val="00BF5623"/>
  </w:style>
  <w:style w:type="paragraph" w:styleId="29">
    <w:name w:val="Body Text First Indent 2"/>
    <w:basedOn w:val="affff5"/>
    <w:link w:val="2a"/>
    <w:uiPriority w:val="99"/>
    <w:semiHidden/>
    <w:unhideWhenUsed/>
    <w:rsid w:val="00BF5623"/>
    <w:pPr>
      <w:ind w:firstLineChars="100" w:firstLine="210"/>
    </w:pPr>
  </w:style>
  <w:style w:type="character" w:customStyle="1" w:styleId="2a">
    <w:name w:val="本文第一層縮排 2 字元"/>
    <w:basedOn w:val="affff6"/>
    <w:link w:val="29"/>
    <w:uiPriority w:val="99"/>
    <w:semiHidden/>
    <w:rsid w:val="00BF5623"/>
  </w:style>
  <w:style w:type="paragraph" w:styleId="2b">
    <w:name w:val="Body Text Indent 2"/>
    <w:basedOn w:val="a1"/>
    <w:link w:val="2c"/>
    <w:uiPriority w:val="99"/>
    <w:semiHidden/>
    <w:unhideWhenUsed/>
    <w:rsid w:val="00BF5623"/>
    <w:pPr>
      <w:spacing w:after="120" w:line="480" w:lineRule="auto"/>
      <w:ind w:leftChars="200" w:left="480"/>
    </w:pPr>
  </w:style>
  <w:style w:type="character" w:customStyle="1" w:styleId="2c">
    <w:name w:val="本文縮排 2 字元"/>
    <w:basedOn w:val="a2"/>
    <w:link w:val="2b"/>
    <w:uiPriority w:val="99"/>
    <w:semiHidden/>
    <w:rsid w:val="00BF5623"/>
  </w:style>
  <w:style w:type="paragraph" w:styleId="36">
    <w:name w:val="Body Text Indent 3"/>
    <w:basedOn w:val="a1"/>
    <w:link w:val="37"/>
    <w:uiPriority w:val="99"/>
    <w:semiHidden/>
    <w:unhideWhenUsed/>
    <w:rsid w:val="00BF5623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BF5623"/>
    <w:rPr>
      <w:sz w:val="16"/>
      <w:szCs w:val="16"/>
    </w:rPr>
  </w:style>
  <w:style w:type="paragraph" w:styleId="43">
    <w:name w:val="toc 4"/>
    <w:basedOn w:val="a1"/>
    <w:next w:val="a1"/>
    <w:autoRedefine/>
    <w:uiPriority w:val="39"/>
    <w:semiHidden/>
    <w:unhideWhenUsed/>
    <w:rsid w:val="00BF5623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BF5623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BF5623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BF5623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BF5623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BF5623"/>
    <w:pPr>
      <w:ind w:leftChars="1600" w:left="3840"/>
    </w:pPr>
  </w:style>
  <w:style w:type="paragraph" w:styleId="affff7">
    <w:name w:val="envelope address"/>
    <w:basedOn w:val="a1"/>
    <w:uiPriority w:val="99"/>
    <w:semiHidden/>
    <w:unhideWhenUsed/>
    <w:rsid w:val="00BF562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f8">
    <w:name w:val="table of authorities"/>
    <w:basedOn w:val="a1"/>
    <w:next w:val="a1"/>
    <w:uiPriority w:val="99"/>
    <w:semiHidden/>
    <w:unhideWhenUsed/>
    <w:rsid w:val="00BF5623"/>
    <w:pPr>
      <w:ind w:leftChars="200" w:left="480"/>
    </w:pPr>
  </w:style>
  <w:style w:type="paragraph" w:styleId="affff9">
    <w:name w:val="toa heading"/>
    <w:basedOn w:val="a1"/>
    <w:next w:val="a1"/>
    <w:uiPriority w:val="99"/>
    <w:semiHidden/>
    <w:unhideWhenUsed/>
    <w:rsid w:val="00BF5623"/>
    <w:pPr>
      <w:spacing w:before="120"/>
    </w:pPr>
    <w:rPr>
      <w:rFonts w:asciiTheme="majorHAnsi" w:eastAsiaTheme="majorEastAsia" w:hAnsiTheme="majorHAnsi" w:cstheme="majorBidi"/>
    </w:rPr>
  </w:style>
  <w:style w:type="paragraph" w:styleId="affffa">
    <w:name w:val="Bibliography"/>
    <w:basedOn w:val="a1"/>
    <w:next w:val="a1"/>
    <w:uiPriority w:val="37"/>
    <w:semiHidden/>
    <w:unhideWhenUsed/>
    <w:rsid w:val="00BF5623"/>
  </w:style>
  <w:style w:type="paragraph" w:styleId="affffb">
    <w:name w:val="Plain Text"/>
    <w:basedOn w:val="a1"/>
    <w:link w:val="affffc"/>
    <w:uiPriority w:val="99"/>
    <w:semiHidden/>
    <w:unhideWhenUsed/>
    <w:rsid w:val="00BF5623"/>
    <w:rPr>
      <w:rFonts w:ascii="細明體" w:eastAsia="細明體" w:hAnsi="Courier New" w:cs="Courier New"/>
    </w:rPr>
  </w:style>
  <w:style w:type="character" w:customStyle="1" w:styleId="affffc">
    <w:name w:val="純文字 字元"/>
    <w:basedOn w:val="a2"/>
    <w:link w:val="affffb"/>
    <w:uiPriority w:val="99"/>
    <w:semiHidden/>
    <w:rsid w:val="00BF5623"/>
    <w:rPr>
      <w:rFonts w:ascii="細明體" w:eastAsia="細明體" w:hAnsi="Courier New" w:cs="Courier New"/>
    </w:rPr>
  </w:style>
  <w:style w:type="paragraph" w:styleId="1f0">
    <w:name w:val="index 1"/>
    <w:basedOn w:val="a1"/>
    <w:next w:val="a1"/>
    <w:autoRedefine/>
    <w:uiPriority w:val="99"/>
    <w:semiHidden/>
    <w:unhideWhenUsed/>
    <w:rsid w:val="00BF5623"/>
  </w:style>
  <w:style w:type="paragraph" w:styleId="2d">
    <w:name w:val="index 2"/>
    <w:basedOn w:val="a1"/>
    <w:next w:val="a1"/>
    <w:autoRedefine/>
    <w:uiPriority w:val="99"/>
    <w:semiHidden/>
    <w:unhideWhenUsed/>
    <w:rsid w:val="00BF5623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BF5623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F5623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F5623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5623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5623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5623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5623"/>
    <w:pPr>
      <w:ind w:leftChars="1600" w:left="1600"/>
    </w:pPr>
  </w:style>
  <w:style w:type="paragraph" w:styleId="affffd">
    <w:name w:val="index heading"/>
    <w:basedOn w:val="a1"/>
    <w:next w:val="1f0"/>
    <w:uiPriority w:val="99"/>
    <w:semiHidden/>
    <w:unhideWhenUsed/>
    <w:rsid w:val="00BF5623"/>
    <w:rPr>
      <w:rFonts w:asciiTheme="majorHAnsi" w:eastAsiaTheme="majorEastAsia" w:hAnsiTheme="majorHAnsi" w:cstheme="majorBidi"/>
      <w:b/>
      <w:bCs/>
    </w:rPr>
  </w:style>
  <w:style w:type="paragraph" w:styleId="affffe">
    <w:name w:val="Message Header"/>
    <w:basedOn w:val="a1"/>
    <w:link w:val="afffff"/>
    <w:uiPriority w:val="99"/>
    <w:semiHidden/>
    <w:unhideWhenUsed/>
    <w:rsid w:val="00BF56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ff">
    <w:name w:val="訊息欄位名稱 字元"/>
    <w:basedOn w:val="a2"/>
    <w:link w:val="affffe"/>
    <w:uiPriority w:val="99"/>
    <w:semiHidden/>
    <w:rsid w:val="00BF5623"/>
    <w:rPr>
      <w:rFonts w:asciiTheme="majorHAnsi" w:eastAsiaTheme="majorEastAsia" w:hAnsiTheme="majorHAnsi" w:cstheme="majorBidi"/>
      <w:shd w:val="pct20" w:color="auto" w:fill="auto"/>
    </w:rPr>
  </w:style>
  <w:style w:type="paragraph" w:styleId="afffff0">
    <w:name w:val="Subtitle"/>
    <w:basedOn w:val="a1"/>
    <w:next w:val="a1"/>
    <w:link w:val="afffff1"/>
    <w:uiPriority w:val="11"/>
    <w:qFormat/>
    <w:rsid w:val="00BF5623"/>
    <w:pPr>
      <w:spacing w:after="60"/>
      <w:jc w:val="center"/>
      <w:outlineLvl w:val="1"/>
    </w:pPr>
  </w:style>
  <w:style w:type="character" w:customStyle="1" w:styleId="afffff1">
    <w:name w:val="副標題 字元"/>
    <w:basedOn w:val="a2"/>
    <w:link w:val="afffff0"/>
    <w:uiPriority w:val="11"/>
    <w:rsid w:val="00BF5623"/>
  </w:style>
  <w:style w:type="paragraph" w:styleId="afffff2">
    <w:name w:val="Block Text"/>
    <w:basedOn w:val="a1"/>
    <w:uiPriority w:val="99"/>
    <w:semiHidden/>
    <w:unhideWhenUsed/>
    <w:rsid w:val="00BF5623"/>
    <w:pPr>
      <w:spacing w:after="120"/>
      <w:ind w:leftChars="600" w:left="1440" w:rightChars="600" w:right="1440"/>
    </w:pPr>
  </w:style>
  <w:style w:type="paragraph" w:styleId="afffff3">
    <w:name w:val="Salutation"/>
    <w:basedOn w:val="a1"/>
    <w:next w:val="a1"/>
    <w:link w:val="afffff4"/>
    <w:uiPriority w:val="99"/>
    <w:semiHidden/>
    <w:unhideWhenUsed/>
    <w:rsid w:val="00BF5623"/>
  </w:style>
  <w:style w:type="character" w:customStyle="1" w:styleId="afffff4">
    <w:name w:val="問候 字元"/>
    <w:basedOn w:val="a2"/>
    <w:link w:val="afffff3"/>
    <w:uiPriority w:val="99"/>
    <w:semiHidden/>
    <w:rsid w:val="00BF5623"/>
  </w:style>
  <w:style w:type="paragraph" w:styleId="afffff5">
    <w:name w:val="envelope return"/>
    <w:basedOn w:val="a1"/>
    <w:uiPriority w:val="99"/>
    <w:semiHidden/>
    <w:unhideWhenUsed/>
    <w:rsid w:val="00BF5623"/>
    <w:pPr>
      <w:snapToGrid w:val="0"/>
    </w:pPr>
    <w:rPr>
      <w:rFonts w:asciiTheme="majorHAnsi" w:eastAsiaTheme="majorEastAsia" w:hAnsiTheme="majorHAnsi" w:cstheme="majorBidi"/>
    </w:rPr>
  </w:style>
  <w:style w:type="paragraph" w:styleId="afffff6">
    <w:name w:val="List Continue"/>
    <w:basedOn w:val="a1"/>
    <w:uiPriority w:val="99"/>
    <w:semiHidden/>
    <w:unhideWhenUsed/>
    <w:rsid w:val="00BF5623"/>
    <w:pPr>
      <w:spacing w:after="120"/>
      <w:ind w:leftChars="200" w:left="480"/>
      <w:contextualSpacing/>
    </w:pPr>
  </w:style>
  <w:style w:type="paragraph" w:styleId="2e">
    <w:name w:val="List Continue 2"/>
    <w:basedOn w:val="a1"/>
    <w:uiPriority w:val="99"/>
    <w:semiHidden/>
    <w:unhideWhenUsed/>
    <w:rsid w:val="00BF5623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BF5623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F5623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F5623"/>
    <w:pPr>
      <w:spacing w:after="120"/>
      <w:ind w:leftChars="1000" w:left="2400"/>
      <w:contextualSpacing/>
    </w:pPr>
  </w:style>
  <w:style w:type="paragraph" w:styleId="afffff7">
    <w:name w:val="List"/>
    <w:basedOn w:val="a1"/>
    <w:uiPriority w:val="99"/>
    <w:semiHidden/>
    <w:unhideWhenUsed/>
    <w:rsid w:val="00BF5623"/>
    <w:pPr>
      <w:ind w:leftChars="200" w:left="100" w:hangingChars="200" w:hanging="200"/>
      <w:contextualSpacing/>
    </w:pPr>
  </w:style>
  <w:style w:type="paragraph" w:styleId="2f">
    <w:name w:val="List 2"/>
    <w:basedOn w:val="a1"/>
    <w:uiPriority w:val="99"/>
    <w:semiHidden/>
    <w:unhideWhenUsed/>
    <w:rsid w:val="00BF5623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BF5623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F5623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F5623"/>
    <w:pPr>
      <w:ind w:leftChars="1000" w:left="100" w:hangingChars="200" w:hanging="200"/>
      <w:contextualSpacing/>
    </w:pPr>
  </w:style>
  <w:style w:type="paragraph" w:styleId="afffff8">
    <w:name w:val="List Paragraph"/>
    <w:basedOn w:val="a1"/>
    <w:uiPriority w:val="34"/>
    <w:qFormat/>
    <w:rsid w:val="00BF5623"/>
    <w:pPr>
      <w:ind w:leftChars="200" w:left="480"/>
    </w:pPr>
  </w:style>
  <w:style w:type="paragraph" w:styleId="a">
    <w:name w:val="List Number"/>
    <w:basedOn w:val="a1"/>
    <w:uiPriority w:val="99"/>
    <w:semiHidden/>
    <w:unhideWhenUsed/>
    <w:rsid w:val="00BF5623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5623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5623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5623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F5623"/>
    <w:pPr>
      <w:numPr>
        <w:numId w:val="6"/>
      </w:numPr>
      <w:contextualSpacing/>
    </w:pPr>
  </w:style>
  <w:style w:type="paragraph" w:styleId="afffff9">
    <w:name w:val="endnote text"/>
    <w:basedOn w:val="a1"/>
    <w:link w:val="afffffa"/>
    <w:uiPriority w:val="99"/>
    <w:semiHidden/>
    <w:unhideWhenUsed/>
    <w:rsid w:val="00BF5623"/>
    <w:pPr>
      <w:snapToGrid w:val="0"/>
    </w:pPr>
  </w:style>
  <w:style w:type="character" w:customStyle="1" w:styleId="afffffa">
    <w:name w:val="章節附註文字 字元"/>
    <w:basedOn w:val="a2"/>
    <w:link w:val="afffff9"/>
    <w:uiPriority w:val="99"/>
    <w:semiHidden/>
    <w:rsid w:val="00BF5623"/>
  </w:style>
  <w:style w:type="paragraph" w:styleId="afffffb">
    <w:name w:val="No Spacing"/>
    <w:uiPriority w:val="1"/>
    <w:qFormat/>
    <w:rsid w:val="00BF5623"/>
    <w:pPr>
      <w:widowControl w:val="0"/>
    </w:pPr>
  </w:style>
  <w:style w:type="paragraph" w:styleId="afffffc">
    <w:name w:val="Closing"/>
    <w:basedOn w:val="a1"/>
    <w:link w:val="afffffd"/>
    <w:uiPriority w:val="99"/>
    <w:semiHidden/>
    <w:unhideWhenUsed/>
    <w:rsid w:val="00BF5623"/>
    <w:pPr>
      <w:ind w:leftChars="1800" w:left="100"/>
    </w:pPr>
  </w:style>
  <w:style w:type="character" w:customStyle="1" w:styleId="afffffd">
    <w:name w:val="結語 字元"/>
    <w:basedOn w:val="a2"/>
    <w:link w:val="afffffc"/>
    <w:uiPriority w:val="99"/>
    <w:semiHidden/>
    <w:rsid w:val="00BF5623"/>
  </w:style>
  <w:style w:type="paragraph" w:styleId="afffffe">
    <w:name w:val="footnote text"/>
    <w:basedOn w:val="a1"/>
    <w:link w:val="affffff"/>
    <w:uiPriority w:val="99"/>
    <w:semiHidden/>
    <w:unhideWhenUsed/>
    <w:rsid w:val="00BF5623"/>
    <w:pPr>
      <w:snapToGrid w:val="0"/>
    </w:pPr>
    <w:rPr>
      <w:sz w:val="20"/>
      <w:szCs w:val="20"/>
    </w:rPr>
  </w:style>
  <w:style w:type="character" w:customStyle="1" w:styleId="affffff">
    <w:name w:val="註腳文字 字元"/>
    <w:basedOn w:val="a2"/>
    <w:link w:val="afffffe"/>
    <w:uiPriority w:val="99"/>
    <w:semiHidden/>
    <w:rsid w:val="00BF5623"/>
    <w:rPr>
      <w:sz w:val="20"/>
      <w:szCs w:val="20"/>
    </w:rPr>
  </w:style>
  <w:style w:type="paragraph" w:styleId="affffff0">
    <w:name w:val="annotation subject"/>
    <w:basedOn w:val="af3"/>
    <w:next w:val="af3"/>
    <w:link w:val="affffff1"/>
    <w:uiPriority w:val="99"/>
    <w:semiHidden/>
    <w:unhideWhenUsed/>
    <w:rsid w:val="00BF5623"/>
    <w:pPr>
      <w:adjustRightInd/>
      <w:spacing w:line="240" w:lineRule="auto"/>
      <w:ind w:firstLine="0"/>
      <w:jc w:val="left"/>
      <w:textAlignment w:val="auto"/>
    </w:pPr>
    <w:rPr>
      <w:rFonts w:asciiTheme="minorHAnsi" w:eastAsiaTheme="minorEastAsia" w:hAnsiTheme="minorHAnsi" w:cstheme="minorBidi"/>
      <w:b/>
      <w:bCs/>
      <w:spacing w:val="0"/>
      <w:kern w:val="2"/>
      <w:szCs w:val="24"/>
    </w:rPr>
  </w:style>
  <w:style w:type="character" w:customStyle="1" w:styleId="affffff1">
    <w:name w:val="註解主旨 字元"/>
    <w:basedOn w:val="af4"/>
    <w:link w:val="affffff0"/>
    <w:uiPriority w:val="99"/>
    <w:semiHidden/>
    <w:rsid w:val="00BF5623"/>
    <w:rPr>
      <w:rFonts w:ascii="Times New Roman" w:eastAsia="華康中楷體" w:hAnsi="Times New Roman" w:cs="Times New Roman"/>
      <w:b/>
      <w:bCs/>
      <w:spacing w:val="40"/>
      <w:kern w:val="0"/>
      <w:szCs w:val="20"/>
    </w:rPr>
  </w:style>
  <w:style w:type="paragraph" w:styleId="affffff2">
    <w:name w:val="Note Heading"/>
    <w:basedOn w:val="a1"/>
    <w:next w:val="a1"/>
    <w:link w:val="affffff3"/>
    <w:uiPriority w:val="99"/>
    <w:semiHidden/>
    <w:unhideWhenUsed/>
    <w:rsid w:val="00BF5623"/>
    <w:pPr>
      <w:jc w:val="center"/>
    </w:pPr>
  </w:style>
  <w:style w:type="character" w:customStyle="1" w:styleId="affffff3">
    <w:name w:val="註釋標題 字元"/>
    <w:basedOn w:val="a2"/>
    <w:link w:val="affffff2"/>
    <w:uiPriority w:val="99"/>
    <w:semiHidden/>
    <w:rsid w:val="00BF5623"/>
  </w:style>
  <w:style w:type="paragraph" w:styleId="a0">
    <w:name w:val="List Bullet"/>
    <w:basedOn w:val="a1"/>
    <w:uiPriority w:val="99"/>
    <w:semiHidden/>
    <w:unhideWhenUsed/>
    <w:rsid w:val="00BF5623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5623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5623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562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5623"/>
    <w:pPr>
      <w:numPr>
        <w:numId w:val="11"/>
      </w:numPr>
      <w:contextualSpacing/>
    </w:pPr>
  </w:style>
  <w:style w:type="paragraph" w:styleId="affffff4">
    <w:name w:val="E-mail Signature"/>
    <w:basedOn w:val="a1"/>
    <w:link w:val="affffff5"/>
    <w:uiPriority w:val="99"/>
    <w:semiHidden/>
    <w:unhideWhenUsed/>
    <w:rsid w:val="00BF5623"/>
  </w:style>
  <w:style w:type="character" w:customStyle="1" w:styleId="affffff5">
    <w:name w:val="電子郵件簽名 字元"/>
    <w:basedOn w:val="a2"/>
    <w:link w:val="affffff4"/>
    <w:uiPriority w:val="99"/>
    <w:semiHidden/>
    <w:rsid w:val="00BF5623"/>
  </w:style>
  <w:style w:type="paragraph" w:styleId="affffff6">
    <w:name w:val="caption"/>
    <w:basedOn w:val="a1"/>
    <w:next w:val="a1"/>
    <w:uiPriority w:val="35"/>
    <w:semiHidden/>
    <w:unhideWhenUsed/>
    <w:qFormat/>
    <w:rsid w:val="00BF5623"/>
    <w:rPr>
      <w:sz w:val="20"/>
      <w:szCs w:val="20"/>
    </w:rPr>
  </w:style>
  <w:style w:type="paragraph" w:styleId="affffff7">
    <w:name w:val="Title"/>
    <w:basedOn w:val="a1"/>
    <w:next w:val="a1"/>
    <w:link w:val="affffff8"/>
    <w:uiPriority w:val="10"/>
    <w:qFormat/>
    <w:rsid w:val="00BF56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f8">
    <w:name w:val="標題 字元"/>
    <w:basedOn w:val="a2"/>
    <w:link w:val="affffff7"/>
    <w:uiPriority w:val="10"/>
    <w:rsid w:val="00BF56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BF5623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BF562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BF5623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BF562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BF5623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BF5623"/>
    <w:rPr>
      <w:rFonts w:asciiTheme="majorHAnsi" w:eastAsiaTheme="majorEastAsia" w:hAnsiTheme="majorHAnsi" w:cstheme="majorBidi"/>
      <w:sz w:val="36"/>
      <w:szCs w:val="36"/>
    </w:rPr>
  </w:style>
  <w:style w:type="paragraph" w:styleId="affffff9">
    <w:name w:val="Intense Quote"/>
    <w:basedOn w:val="a1"/>
    <w:next w:val="a1"/>
    <w:link w:val="affffffa"/>
    <w:uiPriority w:val="30"/>
    <w:qFormat/>
    <w:rsid w:val="00BF56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a">
    <w:name w:val="鮮明引文 字元"/>
    <w:basedOn w:val="a2"/>
    <w:link w:val="affffff9"/>
    <w:uiPriority w:val="30"/>
    <w:rsid w:val="00BF5623"/>
    <w:rPr>
      <w:i/>
      <w:iCs/>
      <w:color w:val="4F81BD" w:themeColor="accent1"/>
    </w:rPr>
  </w:style>
  <w:style w:type="paragraph" w:styleId="affffffb">
    <w:name w:val="Signature"/>
    <w:basedOn w:val="a1"/>
    <w:link w:val="affffffc"/>
    <w:uiPriority w:val="99"/>
    <w:semiHidden/>
    <w:unhideWhenUsed/>
    <w:rsid w:val="00BF5623"/>
    <w:pPr>
      <w:ind w:leftChars="1800" w:left="100"/>
    </w:pPr>
  </w:style>
  <w:style w:type="character" w:customStyle="1" w:styleId="affffffc">
    <w:name w:val="簽名 字元"/>
    <w:basedOn w:val="a2"/>
    <w:link w:val="affffffb"/>
    <w:uiPriority w:val="99"/>
    <w:semiHidden/>
    <w:rsid w:val="00BF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CAE3-2403-4C3D-9CB8-52A41275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30</Words>
  <Characters>400</Characters>
  <Application>Microsoft Office Word</Application>
  <DocSecurity>0</DocSecurity>
  <Lines>26</Lines>
  <Paragraphs>19</Paragraphs>
  <ScaleCrop>false</ScaleCrop>
  <Company>user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2-24T07:01:00Z</cp:lastPrinted>
  <dcterms:created xsi:type="dcterms:W3CDTF">2020-12-24T06:58:00Z</dcterms:created>
  <dcterms:modified xsi:type="dcterms:W3CDTF">2020-12-24T07:02:00Z</dcterms:modified>
</cp:coreProperties>
</file>